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25026" w:rsidR="009303A8" w:rsidP="445A29BF" w:rsidRDefault="00DF0636" w14:paraId="3F82F8FC" w14:textId="7F9209E3">
      <w:pPr>
        <w:pStyle w:val="Normal"/>
        <w:tabs>
          <w:tab w:val="left" w:pos="3195"/>
        </w:tabs>
        <w:ind w:right="-360"/>
        <w:rPr>
          <w:rFonts w:ascii="Calibri Light" w:hAnsi="Calibri Light" w:cs="Calibri Light"/>
          <w:b w:val="1"/>
          <w:bCs w:val="1"/>
          <w:sz w:val="24"/>
          <w:szCs w:val="24"/>
          <w:highlight w:val="yellow"/>
          <w:u w:val="single"/>
        </w:rPr>
      </w:pPr>
    </w:p>
    <w:p w:rsidRPr="00725026" w:rsidR="009303A8" w:rsidP="445A29BF" w:rsidRDefault="00DF0636" w14:paraId="2D5EEDFE" w14:textId="517E8FBA">
      <w:pPr>
        <w:pStyle w:val="Normal"/>
        <w:tabs>
          <w:tab w:val="left" w:pos="3195"/>
        </w:tabs>
        <w:ind w:right="-360"/>
        <w:rPr>
          <w:rFonts w:ascii="Calibri Light" w:hAnsi="Calibri Light" w:cs="Calibri Light"/>
          <w:b w:val="1"/>
          <w:bCs w:val="1"/>
          <w:u w:val="single"/>
        </w:rPr>
      </w:pPr>
      <w:r w:rsidR="10E22F10">
        <w:drawing>
          <wp:inline wp14:editId="10C7266A" wp14:anchorId="207294B3">
            <wp:extent cx="2286000" cy="800100"/>
            <wp:effectExtent l="0" t="0" r="0" b="0"/>
            <wp:docPr id="863055625" name="" descr="Text Box" title=""/>
            <wp:cNvGraphicFramePr>
              <a:graphicFrameLocks noChangeAspect="1"/>
            </wp:cNvGraphicFramePr>
            <a:graphic>
              <a:graphicData uri="http://schemas.openxmlformats.org/drawingml/2006/picture">
                <pic:pic>
                  <pic:nvPicPr>
                    <pic:cNvPr id="0" name=""/>
                    <pic:cNvPicPr/>
                  </pic:nvPicPr>
                  <pic:blipFill>
                    <a:blip r:embed="Rfacb18a46b304f03">
                      <a:extLst>
                        <a:ext xmlns:a="http://schemas.openxmlformats.org/drawingml/2006/main" uri="{28A0092B-C50C-407E-A947-70E740481C1C}">
                          <a14:useLocalDpi val="0"/>
                        </a:ext>
                      </a:extLst>
                    </a:blip>
                    <a:stretch>
                      <a:fillRect/>
                    </a:stretch>
                  </pic:blipFill>
                  <pic:spPr>
                    <a:xfrm>
                      <a:off x="0" y="0"/>
                      <a:ext cx="2286000" cy="800100"/>
                    </a:xfrm>
                    <a:prstGeom prst="rect">
                      <a:avLst/>
                    </a:prstGeom>
                  </pic:spPr>
                </pic:pic>
              </a:graphicData>
            </a:graphic>
          </wp:inline>
        </w:drawing>
      </w:r>
      <w:r>
        <w:br/>
      </w:r>
      <w:r>
        <w:tab/>
      </w:r>
      <w:r>
        <w:tab/>
      </w:r>
      <w:r>
        <w:tab/>
      </w:r>
      <w:r w:rsidRPr="445A29BF" w:rsidR="00DF0636">
        <w:rPr>
          <w:rFonts w:ascii="Calibri Light" w:hAnsi="Calibri Light" w:cs="Calibri Light"/>
          <w:b w:val="1"/>
          <w:bCs w:val="1"/>
          <w:sz w:val="28"/>
          <w:szCs w:val="28"/>
          <w:u w:val="single"/>
        </w:rPr>
        <w:t>FOR IMMEDIATE RELEASE</w:t>
      </w:r>
    </w:p>
    <w:p w:rsidR="00DF0636" w:rsidP="210A342B" w:rsidRDefault="00DF0636" w14:paraId="3729AEEE" w14:textId="24A0FDCC">
      <w:pPr>
        <w:tabs>
          <w:tab w:val="left" w:pos="10170"/>
        </w:tabs>
        <w:spacing w:line="240" w:lineRule="auto"/>
        <w:ind w:left="-220" w:right="-630"/>
        <w:jc w:val="center"/>
      </w:pPr>
      <w:bookmarkStart w:name="_Hlk81387408" w:id="0"/>
      <w:r>
        <w:br/>
      </w:r>
    </w:p>
    <w:bookmarkEnd w:id="0"/>
    <w:p w:rsidRPr="005E3B76" w:rsidR="001F6405" w:rsidP="71021767" w:rsidRDefault="5A739023" w14:paraId="2DDD0A79" w14:textId="4FF3E848">
      <w:pPr>
        <w:tabs>
          <w:tab w:val="left" w:pos="10170"/>
        </w:tabs>
        <w:spacing w:after="0" w:line="240" w:lineRule="auto"/>
        <w:ind w:left="-220" w:right="-630"/>
        <w:jc w:val="center"/>
        <w:rPr>
          <w:rFonts w:ascii="Calibri Light" w:hAnsi="Calibri Light" w:cs="Calibri Light"/>
          <w:b/>
          <w:bCs/>
          <w:sz w:val="24"/>
          <w:szCs w:val="24"/>
        </w:rPr>
      </w:pPr>
      <w:r w:rsidRPr="35283C73">
        <w:rPr>
          <w:rFonts w:ascii="Calibri Light" w:hAnsi="Calibri Light" w:cs="Calibri Light"/>
          <w:b/>
          <w:bCs/>
          <w:sz w:val="24"/>
          <w:szCs w:val="24"/>
        </w:rPr>
        <w:t>S</w:t>
      </w:r>
      <w:r w:rsidRPr="35283C73" w:rsidR="66256F43">
        <w:rPr>
          <w:rFonts w:ascii="Calibri Light" w:hAnsi="Calibri Light" w:cs="Calibri Light"/>
          <w:b/>
          <w:bCs/>
          <w:sz w:val="24"/>
          <w:szCs w:val="24"/>
        </w:rPr>
        <w:t>choolsFirst F</w:t>
      </w:r>
      <w:r w:rsidRPr="35283C73" w:rsidR="1B88DBD3">
        <w:rPr>
          <w:rFonts w:ascii="Calibri Light" w:hAnsi="Calibri Light" w:cs="Calibri Light"/>
          <w:b/>
          <w:bCs/>
          <w:sz w:val="24"/>
          <w:szCs w:val="24"/>
        </w:rPr>
        <w:t>CU H</w:t>
      </w:r>
      <w:r w:rsidRPr="35283C73" w:rsidR="66256F43">
        <w:rPr>
          <w:rFonts w:ascii="Calibri Light" w:hAnsi="Calibri Light" w:cs="Calibri Light"/>
          <w:b/>
          <w:bCs/>
          <w:sz w:val="24"/>
          <w:szCs w:val="24"/>
        </w:rPr>
        <w:t>onors Classified School Employees</w:t>
      </w:r>
      <w:r w:rsidRPr="35283C73" w:rsidR="6668D541">
        <w:rPr>
          <w:rFonts w:ascii="Calibri Light" w:hAnsi="Calibri Light" w:cs="Calibri Light"/>
          <w:b/>
          <w:bCs/>
          <w:sz w:val="24"/>
          <w:szCs w:val="24"/>
        </w:rPr>
        <w:t xml:space="preserve"> in Recognition Events Throughout California</w:t>
      </w:r>
    </w:p>
    <w:p w:rsidR="35283C73" w:rsidP="35283C73" w:rsidRDefault="35283C73" w14:paraId="7EAD507F" w14:textId="4F924D0A">
      <w:pPr>
        <w:tabs>
          <w:tab w:val="left" w:pos="10170"/>
        </w:tabs>
        <w:spacing w:after="0" w:line="240" w:lineRule="auto"/>
        <w:ind w:left="-220" w:right="-630"/>
        <w:jc w:val="center"/>
        <w:rPr>
          <w:rFonts w:ascii="Calibri Light" w:hAnsi="Calibri Light" w:cs="Calibri Light"/>
          <w:b/>
          <w:bCs/>
          <w:sz w:val="24"/>
          <w:szCs w:val="24"/>
        </w:rPr>
      </w:pPr>
    </w:p>
    <w:p w:rsidR="1DF6A934" w:rsidP="71021767" w:rsidRDefault="1DF6A934" w14:paraId="2DBECDC3" w14:textId="327DB41C">
      <w:pPr>
        <w:tabs>
          <w:tab w:val="left" w:pos="10170"/>
        </w:tabs>
        <w:spacing w:line="360" w:lineRule="auto"/>
        <w:rPr>
          <w:rFonts w:ascii="Calibri Light" w:hAnsi="Calibri Light" w:cs="Calibri Light"/>
        </w:rPr>
      </w:pPr>
      <w:r w:rsidRPr="71021767">
        <w:rPr>
          <w:rFonts w:ascii="Calibri Light" w:hAnsi="Calibri Light" w:cs="Calibri Light"/>
          <w:b/>
          <w:bCs/>
        </w:rPr>
        <w:t>Tustin</w:t>
      </w:r>
      <w:r w:rsidRPr="71021767" w:rsidR="5D238B07">
        <w:rPr>
          <w:rFonts w:ascii="Calibri Light" w:hAnsi="Calibri Light" w:cs="Calibri Light"/>
          <w:b/>
          <w:bCs/>
        </w:rPr>
        <w:t xml:space="preserve">, </w:t>
      </w:r>
      <w:r w:rsidRPr="71021767">
        <w:rPr>
          <w:rFonts w:ascii="Calibri Light" w:hAnsi="Calibri Light" w:cs="Calibri Light"/>
          <w:b/>
          <w:bCs/>
        </w:rPr>
        <w:t>C</w:t>
      </w:r>
      <w:r w:rsidRPr="71021767" w:rsidR="28AF5F4A">
        <w:rPr>
          <w:rFonts w:ascii="Calibri Light" w:hAnsi="Calibri Light" w:cs="Calibri Light"/>
          <w:b/>
          <w:bCs/>
        </w:rPr>
        <w:t>alif.</w:t>
      </w:r>
      <w:r w:rsidRPr="71021767" w:rsidR="5D238B07">
        <w:rPr>
          <w:rFonts w:ascii="Calibri Light" w:hAnsi="Calibri Light" w:cs="Calibri Light"/>
          <w:b/>
          <w:bCs/>
        </w:rPr>
        <w:t xml:space="preserve"> (</w:t>
      </w:r>
      <w:r w:rsidRPr="71021767" w:rsidR="37ECD5D5">
        <w:rPr>
          <w:rFonts w:ascii="Calibri Light" w:hAnsi="Calibri Light" w:cs="Calibri Light"/>
          <w:b/>
          <w:bCs/>
        </w:rPr>
        <w:t>Ju</w:t>
      </w:r>
      <w:r w:rsidRPr="71021767" w:rsidR="113D7A0A">
        <w:rPr>
          <w:rFonts w:ascii="Calibri Light" w:hAnsi="Calibri Light" w:cs="Calibri Light"/>
          <w:b/>
          <w:bCs/>
        </w:rPr>
        <w:t xml:space="preserve">ne </w:t>
      </w:r>
      <w:r w:rsidRPr="71021767" w:rsidR="65487526">
        <w:rPr>
          <w:rFonts w:ascii="Calibri Light" w:hAnsi="Calibri Light" w:cs="Calibri Light"/>
          <w:b/>
          <w:bCs/>
        </w:rPr>
        <w:t>1</w:t>
      </w:r>
      <w:r w:rsidR="00541514">
        <w:rPr>
          <w:rFonts w:ascii="Calibri Light" w:hAnsi="Calibri Light" w:cs="Calibri Light"/>
          <w:b/>
          <w:bCs/>
        </w:rPr>
        <w:t>8</w:t>
      </w:r>
      <w:r w:rsidRPr="71021767" w:rsidR="5D238B07">
        <w:rPr>
          <w:rFonts w:ascii="Calibri Light" w:hAnsi="Calibri Light" w:cs="Calibri Light"/>
          <w:b/>
          <w:bCs/>
        </w:rPr>
        <w:t>, 202</w:t>
      </w:r>
      <w:r w:rsidRPr="71021767" w:rsidR="180D6967">
        <w:rPr>
          <w:rFonts w:ascii="Calibri Light" w:hAnsi="Calibri Light" w:cs="Calibri Light"/>
          <w:b/>
          <w:bCs/>
        </w:rPr>
        <w:t>4</w:t>
      </w:r>
      <w:r w:rsidRPr="71021767" w:rsidR="5D238B07">
        <w:rPr>
          <w:rFonts w:ascii="Calibri Light" w:hAnsi="Calibri Light" w:cs="Calibri Light"/>
          <w:b/>
          <w:bCs/>
        </w:rPr>
        <w:t>)</w:t>
      </w:r>
      <w:r w:rsidRPr="71021767" w:rsidR="5D238B07">
        <w:rPr>
          <w:rFonts w:ascii="Calibri Light" w:hAnsi="Calibri Light" w:cs="Calibri Light"/>
        </w:rPr>
        <w:t xml:space="preserve"> – </w:t>
      </w:r>
      <w:hyperlink r:id="rId12">
        <w:r w:rsidRPr="71021767" w:rsidR="3FAC2F7D">
          <w:rPr>
            <w:rStyle w:val="Hyperlink"/>
            <w:rFonts w:ascii="Calibri Light" w:hAnsi="Calibri Light" w:cs="Calibri Light"/>
          </w:rPr>
          <w:t>SchoolsFirst Federal Credit Union</w:t>
        </w:r>
      </w:hyperlink>
      <w:r w:rsidRPr="71021767" w:rsidR="3FAC2F7D">
        <w:rPr>
          <w:rFonts w:ascii="Calibri Light" w:hAnsi="Calibri Light" w:cs="Calibri Light"/>
        </w:rPr>
        <w:t>, the largest credit union serving school employees</w:t>
      </w:r>
      <w:r w:rsidRPr="71021767" w:rsidR="2B34D396">
        <w:rPr>
          <w:rFonts w:ascii="Calibri Light" w:hAnsi="Calibri Light" w:cs="Calibri Light"/>
        </w:rPr>
        <w:t xml:space="preserve"> and their families</w:t>
      </w:r>
      <w:r w:rsidRPr="71021767" w:rsidR="0AC4FF99">
        <w:rPr>
          <w:rFonts w:ascii="Calibri Light" w:hAnsi="Calibri Light" w:cs="Calibri Light"/>
        </w:rPr>
        <w:t>,</w:t>
      </w:r>
      <w:r w:rsidRPr="71021767" w:rsidR="7135F774">
        <w:rPr>
          <w:rFonts w:ascii="Calibri Light" w:hAnsi="Calibri Light" w:cs="Calibri Light"/>
        </w:rPr>
        <w:t xml:space="preserve"> </w:t>
      </w:r>
      <w:r w:rsidRPr="71021767" w:rsidR="0B5B15C8">
        <w:rPr>
          <w:rFonts w:ascii="Calibri Light" w:hAnsi="Calibri Light" w:cs="Calibri Light"/>
        </w:rPr>
        <w:t xml:space="preserve">recently </w:t>
      </w:r>
      <w:r w:rsidRPr="71021767" w:rsidR="450C53CF">
        <w:rPr>
          <w:rFonts w:ascii="Calibri Light" w:hAnsi="Calibri Light" w:cs="Calibri Light"/>
        </w:rPr>
        <w:t>recognized</w:t>
      </w:r>
      <w:r w:rsidRPr="71021767" w:rsidR="6020582D">
        <w:rPr>
          <w:rFonts w:ascii="Calibri Light" w:hAnsi="Calibri Light" w:cs="Calibri Light"/>
        </w:rPr>
        <w:t xml:space="preserve"> </w:t>
      </w:r>
      <w:r w:rsidRPr="71021767" w:rsidR="60E7D356">
        <w:rPr>
          <w:rFonts w:ascii="Calibri Light" w:hAnsi="Calibri Light" w:cs="Calibri Light"/>
        </w:rPr>
        <w:t xml:space="preserve">the </w:t>
      </w:r>
      <w:r w:rsidRPr="71021767" w:rsidR="6A5BA17D">
        <w:rPr>
          <w:rFonts w:ascii="Calibri Light" w:hAnsi="Calibri Light" w:cs="Calibri Light"/>
        </w:rPr>
        <w:t>exemp</w:t>
      </w:r>
      <w:r w:rsidRPr="71021767" w:rsidR="7CB40656">
        <w:rPr>
          <w:rFonts w:ascii="Calibri Light" w:hAnsi="Calibri Light" w:cs="Calibri Light"/>
        </w:rPr>
        <w:t xml:space="preserve">lary </w:t>
      </w:r>
      <w:r w:rsidRPr="71021767" w:rsidR="00F67595">
        <w:rPr>
          <w:rFonts w:ascii="Calibri Light" w:hAnsi="Calibri Light" w:cs="Calibri Light"/>
        </w:rPr>
        <w:t xml:space="preserve">school </w:t>
      </w:r>
      <w:r w:rsidRPr="71021767" w:rsidR="5A557A80">
        <w:rPr>
          <w:rFonts w:ascii="Calibri Light" w:hAnsi="Calibri Light" w:cs="Calibri Light"/>
        </w:rPr>
        <w:t>employees</w:t>
      </w:r>
      <w:r w:rsidRPr="71021767" w:rsidR="6A5BA17D">
        <w:rPr>
          <w:rFonts w:ascii="Calibri Light" w:hAnsi="Calibri Light" w:cs="Calibri Light"/>
        </w:rPr>
        <w:t xml:space="preserve"> who were </w:t>
      </w:r>
      <w:r w:rsidRPr="71021767" w:rsidR="1444C7BD">
        <w:rPr>
          <w:rFonts w:ascii="Calibri Light" w:hAnsi="Calibri Light" w:cs="Calibri Light"/>
        </w:rPr>
        <w:t xml:space="preserve">named winners </w:t>
      </w:r>
      <w:r w:rsidRPr="71021767" w:rsidR="6A5BA17D">
        <w:rPr>
          <w:rFonts w:ascii="Calibri Light" w:hAnsi="Calibri Light" w:cs="Calibri Light"/>
        </w:rPr>
        <w:t>in annual</w:t>
      </w:r>
      <w:r w:rsidRPr="71021767" w:rsidR="6AAD8860">
        <w:rPr>
          <w:rFonts w:ascii="Calibri Light" w:hAnsi="Calibri Light" w:cs="Calibri Light"/>
        </w:rPr>
        <w:t xml:space="preserve"> </w:t>
      </w:r>
      <w:r w:rsidRPr="71021767" w:rsidR="579B708E">
        <w:rPr>
          <w:rFonts w:ascii="Calibri Light" w:hAnsi="Calibri Light" w:cs="Calibri Light"/>
        </w:rPr>
        <w:t>competitions</w:t>
      </w:r>
      <w:r w:rsidRPr="71021767" w:rsidR="6A376C97">
        <w:rPr>
          <w:rFonts w:ascii="Calibri Light" w:hAnsi="Calibri Light" w:cs="Calibri Light"/>
        </w:rPr>
        <w:t xml:space="preserve"> </w:t>
      </w:r>
      <w:r w:rsidRPr="71021767" w:rsidR="28EFE6CA">
        <w:rPr>
          <w:rFonts w:ascii="Calibri Light" w:hAnsi="Calibri Light" w:cs="Calibri Light"/>
        </w:rPr>
        <w:t xml:space="preserve">that </w:t>
      </w:r>
      <w:r w:rsidRPr="71021767" w:rsidR="788549EA">
        <w:rPr>
          <w:rFonts w:ascii="Calibri Light" w:hAnsi="Calibri Light" w:cs="Calibri Light"/>
        </w:rPr>
        <w:t>honor</w:t>
      </w:r>
      <w:r w:rsidRPr="71021767" w:rsidR="3CA40454">
        <w:rPr>
          <w:rFonts w:ascii="Calibri Light" w:hAnsi="Calibri Light" w:cs="Calibri Light"/>
        </w:rPr>
        <w:t xml:space="preserve"> C</w:t>
      </w:r>
      <w:r w:rsidRPr="71021767" w:rsidR="400AAF28">
        <w:rPr>
          <w:rFonts w:ascii="Calibri Light" w:hAnsi="Calibri Light" w:cs="Calibri Light"/>
        </w:rPr>
        <w:t xml:space="preserve">lassified </w:t>
      </w:r>
      <w:r w:rsidRPr="71021767" w:rsidR="55F9FE08">
        <w:rPr>
          <w:rFonts w:ascii="Calibri Light" w:hAnsi="Calibri Light" w:cs="Calibri Light"/>
        </w:rPr>
        <w:t>S</w:t>
      </w:r>
      <w:r w:rsidRPr="71021767" w:rsidR="400AAF28">
        <w:rPr>
          <w:rFonts w:ascii="Calibri Light" w:hAnsi="Calibri Light" w:cs="Calibri Light"/>
        </w:rPr>
        <w:t xml:space="preserve">chool </w:t>
      </w:r>
      <w:r w:rsidRPr="71021767" w:rsidR="5C0678EF">
        <w:rPr>
          <w:rFonts w:ascii="Calibri Light" w:hAnsi="Calibri Light" w:cs="Calibri Light"/>
        </w:rPr>
        <w:t>E</w:t>
      </w:r>
      <w:r w:rsidRPr="71021767" w:rsidR="400AAF28">
        <w:rPr>
          <w:rFonts w:ascii="Calibri Light" w:hAnsi="Calibri Light" w:cs="Calibri Light"/>
        </w:rPr>
        <w:t xml:space="preserve">mployees </w:t>
      </w:r>
      <w:r w:rsidRPr="71021767" w:rsidR="55E66ED7">
        <w:rPr>
          <w:rFonts w:ascii="Calibri Light" w:hAnsi="Calibri Light" w:cs="Calibri Light"/>
        </w:rPr>
        <w:t xml:space="preserve">of the </w:t>
      </w:r>
      <w:r w:rsidRPr="71021767" w:rsidR="7F26E54B">
        <w:rPr>
          <w:rFonts w:ascii="Calibri Light" w:hAnsi="Calibri Light" w:cs="Calibri Light"/>
        </w:rPr>
        <w:t>Y</w:t>
      </w:r>
      <w:r w:rsidRPr="71021767" w:rsidR="55E66ED7">
        <w:rPr>
          <w:rFonts w:ascii="Calibri Light" w:hAnsi="Calibri Light" w:cs="Calibri Light"/>
        </w:rPr>
        <w:t xml:space="preserve">ear </w:t>
      </w:r>
      <w:r w:rsidRPr="71021767" w:rsidR="400AAF28">
        <w:rPr>
          <w:rFonts w:ascii="Calibri Light" w:hAnsi="Calibri Light" w:cs="Calibri Light"/>
        </w:rPr>
        <w:t>at county and statewide</w:t>
      </w:r>
      <w:r w:rsidRPr="71021767" w:rsidR="0491F89C">
        <w:rPr>
          <w:rFonts w:ascii="Calibri Light" w:hAnsi="Calibri Light" w:cs="Calibri Light"/>
        </w:rPr>
        <w:t xml:space="preserve"> levels. </w:t>
      </w:r>
    </w:p>
    <w:p w:rsidR="08425963" w:rsidP="71021767" w:rsidRDefault="08425963" w14:paraId="4634E4BE" w14:textId="39A7A366">
      <w:pPr>
        <w:tabs>
          <w:tab w:val="left" w:pos="10170"/>
        </w:tabs>
        <w:spacing w:after="100" w:line="360" w:lineRule="auto"/>
        <w:rPr>
          <w:rFonts w:ascii="Calibri Light" w:hAnsi="Calibri Light" w:cs="Calibri Light"/>
          <w:b/>
          <w:bCs/>
          <w:u w:val="single"/>
        </w:rPr>
      </w:pPr>
      <w:r w:rsidRPr="71021767">
        <w:rPr>
          <w:rFonts w:ascii="Calibri Light" w:hAnsi="Calibri Light" w:cs="Calibri Light"/>
          <w:b/>
          <w:bCs/>
          <w:u w:val="single"/>
        </w:rPr>
        <w:t>Sacramento County</w:t>
      </w:r>
    </w:p>
    <w:p w:rsidR="08425963" w:rsidP="71021767" w:rsidRDefault="08425963" w14:paraId="2F2FB8A1" w14:textId="6A9CD932">
      <w:pPr>
        <w:tabs>
          <w:tab w:val="left" w:pos="10170"/>
        </w:tabs>
        <w:spacing w:line="360" w:lineRule="auto"/>
        <w:rPr>
          <w:rFonts w:ascii="Calibri Light" w:hAnsi="Calibri Light" w:cs="Calibri Light"/>
        </w:rPr>
      </w:pPr>
      <w:r w:rsidRPr="71021767">
        <w:rPr>
          <w:rFonts w:ascii="Calibri Light" w:hAnsi="Calibri Light" w:cs="Calibri Light"/>
        </w:rPr>
        <w:t xml:space="preserve">SchoolsFirst FCU </w:t>
      </w:r>
      <w:r w:rsidRPr="71021767" w:rsidR="4D68A60B">
        <w:rPr>
          <w:rFonts w:ascii="Calibri Light" w:hAnsi="Calibri Light" w:cs="Calibri Light"/>
        </w:rPr>
        <w:t xml:space="preserve">sponsored the Sacramento County </w:t>
      </w:r>
      <w:r w:rsidRPr="71021767" w:rsidR="3DE543A6">
        <w:rPr>
          <w:rFonts w:ascii="Calibri Light" w:hAnsi="Calibri Light" w:cs="Calibri Light"/>
        </w:rPr>
        <w:t xml:space="preserve">Classified School Employees of the Year competition, which recognized </w:t>
      </w:r>
      <w:r w:rsidRPr="71021767" w:rsidR="0245A1C7">
        <w:rPr>
          <w:rFonts w:ascii="Calibri Light" w:hAnsi="Calibri Light" w:cs="Calibri Light"/>
        </w:rPr>
        <w:t xml:space="preserve">seven </w:t>
      </w:r>
      <w:r w:rsidR="00652F10">
        <w:rPr>
          <w:rFonts w:ascii="Calibri Light" w:hAnsi="Calibri Light" w:cs="Calibri Light"/>
        </w:rPr>
        <w:t xml:space="preserve">classified school </w:t>
      </w:r>
      <w:r w:rsidRPr="71021767" w:rsidR="0245A1C7">
        <w:rPr>
          <w:rFonts w:ascii="Calibri Light" w:hAnsi="Calibri Light" w:cs="Calibri Light"/>
        </w:rPr>
        <w:t xml:space="preserve">employees </w:t>
      </w:r>
      <w:r w:rsidRPr="71021767" w:rsidR="6DE10F05">
        <w:rPr>
          <w:rFonts w:ascii="Calibri Light" w:hAnsi="Calibri Light" w:cs="Calibri Light"/>
        </w:rPr>
        <w:t xml:space="preserve">representing various categories of non-certified, non-management employees. </w:t>
      </w:r>
      <w:r w:rsidRPr="71021767" w:rsidR="1E03C5B8">
        <w:rPr>
          <w:rFonts w:ascii="Calibri Light" w:hAnsi="Calibri Light" w:cs="Calibri Light"/>
        </w:rPr>
        <w:t xml:space="preserve">Winners were </w:t>
      </w:r>
      <w:r w:rsidR="00692EF6">
        <w:rPr>
          <w:rFonts w:ascii="Calibri Light" w:hAnsi="Calibri Light" w:cs="Calibri Light"/>
        </w:rPr>
        <w:t xml:space="preserve">recognized </w:t>
      </w:r>
      <w:r w:rsidRPr="71021767" w:rsidR="304239F6">
        <w:rPr>
          <w:rFonts w:ascii="Calibri Light" w:hAnsi="Calibri Light" w:cs="Calibri Light"/>
        </w:rPr>
        <w:t>by SchoolsFirst FCU</w:t>
      </w:r>
      <w:r w:rsidRPr="71021767" w:rsidR="1E03C5B8">
        <w:rPr>
          <w:rFonts w:ascii="Calibri Light" w:hAnsi="Calibri Light" w:cs="Calibri Light"/>
        </w:rPr>
        <w:t xml:space="preserve"> at </w:t>
      </w:r>
      <w:r w:rsidRPr="71021767" w:rsidR="0431B850">
        <w:rPr>
          <w:rFonts w:ascii="Calibri Light" w:hAnsi="Calibri Light" w:cs="Calibri Light"/>
        </w:rPr>
        <w:t xml:space="preserve">the June 2 </w:t>
      </w:r>
      <w:r w:rsidRPr="71021767" w:rsidR="1E03C5B8">
        <w:rPr>
          <w:rFonts w:ascii="Calibri Light" w:hAnsi="Calibri Light" w:cs="Calibri Light"/>
        </w:rPr>
        <w:t>Sacramento River Cats game, and all winners advanced to competition at the state level</w:t>
      </w:r>
      <w:r w:rsidRPr="71021767" w:rsidR="0A6F4487">
        <w:rPr>
          <w:rFonts w:ascii="Calibri Light" w:hAnsi="Calibri Light" w:cs="Calibri Light"/>
        </w:rPr>
        <w:t xml:space="preserve"> sponsored by the California Department of Education</w:t>
      </w:r>
      <w:r w:rsidRPr="71021767" w:rsidR="1E03C5B8">
        <w:rPr>
          <w:rFonts w:ascii="Calibri Light" w:hAnsi="Calibri Light" w:cs="Calibri Light"/>
        </w:rPr>
        <w:t>.</w:t>
      </w:r>
      <w:r w:rsidRPr="71021767" w:rsidR="56421485">
        <w:rPr>
          <w:rFonts w:ascii="Calibri Light" w:hAnsi="Calibri Light" w:cs="Calibri Light"/>
        </w:rPr>
        <w:t xml:space="preserve"> </w:t>
      </w:r>
      <w:r w:rsidRPr="71021767" w:rsidR="491429B8">
        <w:rPr>
          <w:rFonts w:ascii="Calibri Light" w:hAnsi="Calibri Light" w:cs="Calibri Light"/>
        </w:rPr>
        <w:t>Classified school employees recognized by the Sacramento County Office of Education</w:t>
      </w:r>
      <w:r w:rsidRPr="71021767" w:rsidR="56421485">
        <w:rPr>
          <w:rFonts w:ascii="Calibri Light" w:hAnsi="Calibri Light" w:cs="Calibri Light"/>
        </w:rPr>
        <w:t xml:space="preserve"> included:</w:t>
      </w:r>
    </w:p>
    <w:p w:rsidR="1051A8C9" w:rsidP="71021767" w:rsidRDefault="1051A8C9" w14:paraId="1369B022" w14:textId="6296FCE5">
      <w:pPr>
        <w:pStyle w:val="ListParagraph"/>
        <w:numPr>
          <w:ilvl w:val="0"/>
          <w:numId w:val="3"/>
        </w:numPr>
        <w:tabs>
          <w:tab w:val="left" w:pos="10170"/>
        </w:tabs>
        <w:spacing w:line="360" w:lineRule="auto"/>
        <w:rPr>
          <w:rFonts w:ascii="Calibri Light" w:hAnsi="Calibri Light" w:cs="Calibri Light"/>
        </w:rPr>
      </w:pPr>
      <w:r w:rsidRPr="71021767">
        <w:rPr>
          <w:rFonts w:ascii="Calibri Light" w:hAnsi="Calibri Light" w:cs="Calibri Light"/>
        </w:rPr>
        <w:t>Kiana Davis,</w:t>
      </w:r>
      <w:r w:rsidRPr="71021767" w:rsidR="73547C28">
        <w:rPr>
          <w:rFonts w:ascii="Calibri Light" w:hAnsi="Calibri Light" w:cs="Calibri Light"/>
        </w:rPr>
        <w:t xml:space="preserve"> </w:t>
      </w:r>
      <w:r w:rsidR="00EC3D7D">
        <w:rPr>
          <w:rFonts w:ascii="Calibri Light" w:hAnsi="Calibri Light" w:cs="Calibri Light"/>
        </w:rPr>
        <w:t>o</w:t>
      </w:r>
      <w:r w:rsidRPr="71021767" w:rsidR="73547C28">
        <w:rPr>
          <w:rFonts w:ascii="Calibri Light" w:hAnsi="Calibri Light" w:cs="Calibri Light"/>
        </w:rPr>
        <w:t xml:space="preserve">ffice </w:t>
      </w:r>
      <w:r w:rsidR="00EC3D7D">
        <w:rPr>
          <w:rFonts w:ascii="Calibri Light" w:hAnsi="Calibri Light" w:cs="Calibri Light"/>
        </w:rPr>
        <w:t>m</w:t>
      </w:r>
      <w:r w:rsidRPr="71021767" w:rsidR="73547C28">
        <w:rPr>
          <w:rFonts w:ascii="Calibri Light" w:hAnsi="Calibri Light" w:cs="Calibri Light"/>
        </w:rPr>
        <w:t>anager,</w:t>
      </w:r>
      <w:r w:rsidRPr="71021767">
        <w:rPr>
          <w:rFonts w:ascii="Calibri Light" w:hAnsi="Calibri Light" w:cs="Calibri Light"/>
        </w:rPr>
        <w:t xml:space="preserve"> Twin Rivers Unified School District</w:t>
      </w:r>
      <w:r w:rsidRPr="71021767" w:rsidR="465DF41B">
        <w:rPr>
          <w:rFonts w:ascii="Calibri Light" w:hAnsi="Calibri Light" w:cs="Calibri Light"/>
        </w:rPr>
        <w:t xml:space="preserve"> (</w:t>
      </w:r>
      <w:r w:rsidRPr="71021767">
        <w:rPr>
          <w:rFonts w:ascii="Calibri Light" w:hAnsi="Calibri Light" w:cs="Calibri Light"/>
        </w:rPr>
        <w:t>Clerical and Administrative Services Category</w:t>
      </w:r>
      <w:r w:rsidRPr="71021767" w:rsidR="351D9F26">
        <w:rPr>
          <w:rFonts w:ascii="Calibri Light" w:hAnsi="Calibri Light" w:cs="Calibri Light"/>
        </w:rPr>
        <w:t>)</w:t>
      </w:r>
    </w:p>
    <w:p w:rsidR="1051A8C9" w:rsidP="71021767" w:rsidRDefault="1051A8C9" w14:paraId="708FAB33" w14:textId="51C85740">
      <w:pPr>
        <w:pStyle w:val="ListParagraph"/>
        <w:numPr>
          <w:ilvl w:val="0"/>
          <w:numId w:val="3"/>
        </w:numPr>
        <w:tabs>
          <w:tab w:val="left" w:pos="10170"/>
        </w:tabs>
        <w:spacing w:line="360" w:lineRule="auto"/>
      </w:pPr>
      <w:r w:rsidRPr="71021767">
        <w:rPr>
          <w:rFonts w:ascii="Calibri Light" w:hAnsi="Calibri Light" w:cs="Calibri Light"/>
        </w:rPr>
        <w:t xml:space="preserve">Robert Whittaker, </w:t>
      </w:r>
      <w:r w:rsidR="00EC3D7D">
        <w:rPr>
          <w:rFonts w:ascii="Calibri Light" w:hAnsi="Calibri Light" w:cs="Calibri Light"/>
        </w:rPr>
        <w:t>h</w:t>
      </w:r>
      <w:r w:rsidRPr="71021767" w:rsidR="52DDD0B0">
        <w:rPr>
          <w:rFonts w:ascii="Calibri Light" w:hAnsi="Calibri Light" w:cs="Calibri Light"/>
        </w:rPr>
        <w:t xml:space="preserve">ead </w:t>
      </w:r>
      <w:r w:rsidR="00EC3D7D">
        <w:rPr>
          <w:rFonts w:ascii="Calibri Light" w:hAnsi="Calibri Light" w:cs="Calibri Light"/>
        </w:rPr>
        <w:t>c</w:t>
      </w:r>
      <w:r w:rsidRPr="71021767" w:rsidR="52DDD0B0">
        <w:rPr>
          <w:rFonts w:ascii="Calibri Light" w:hAnsi="Calibri Light" w:cs="Calibri Light"/>
        </w:rPr>
        <w:t xml:space="preserve">ustodian, </w:t>
      </w:r>
      <w:r w:rsidRPr="71021767">
        <w:rPr>
          <w:rFonts w:ascii="Calibri Light" w:hAnsi="Calibri Light" w:cs="Calibri Light"/>
        </w:rPr>
        <w:t>Twin Rivers Unified School District</w:t>
      </w:r>
      <w:r w:rsidRPr="71021767" w:rsidR="0AE53D8F">
        <w:rPr>
          <w:rFonts w:ascii="Calibri Light" w:hAnsi="Calibri Light" w:cs="Calibri Light"/>
        </w:rPr>
        <w:t xml:space="preserve"> (</w:t>
      </w:r>
      <w:r w:rsidRPr="71021767">
        <w:rPr>
          <w:rFonts w:ascii="Calibri Light" w:hAnsi="Calibri Light" w:cs="Calibri Light"/>
        </w:rPr>
        <w:t>Custodial and Maintenance Services Category</w:t>
      </w:r>
      <w:r w:rsidRPr="71021767" w:rsidR="64BD1BCF">
        <w:rPr>
          <w:rFonts w:ascii="Calibri Light" w:hAnsi="Calibri Light" w:cs="Calibri Light"/>
        </w:rPr>
        <w:t>)</w:t>
      </w:r>
    </w:p>
    <w:p w:rsidR="1051A8C9" w:rsidP="71021767" w:rsidRDefault="1051A8C9" w14:paraId="641CE25A" w14:textId="77DFB135">
      <w:pPr>
        <w:pStyle w:val="ListParagraph"/>
        <w:numPr>
          <w:ilvl w:val="0"/>
          <w:numId w:val="3"/>
        </w:numPr>
        <w:tabs>
          <w:tab w:val="left" w:pos="10170"/>
        </w:tabs>
        <w:spacing w:line="360" w:lineRule="auto"/>
      </w:pPr>
      <w:r w:rsidRPr="71021767">
        <w:rPr>
          <w:rFonts w:ascii="Calibri Light" w:hAnsi="Calibri Light" w:cs="Calibri Light"/>
        </w:rPr>
        <w:t xml:space="preserve">Jeannie Greenbaum, </w:t>
      </w:r>
      <w:r w:rsidR="00EC3D7D">
        <w:rPr>
          <w:rFonts w:ascii="Calibri Light" w:hAnsi="Calibri Light" w:cs="Calibri Light"/>
        </w:rPr>
        <w:t>f</w:t>
      </w:r>
      <w:r w:rsidRPr="71021767" w:rsidR="6A37B027">
        <w:rPr>
          <w:rFonts w:ascii="Calibri Light" w:hAnsi="Calibri Light" w:cs="Calibri Light"/>
        </w:rPr>
        <w:t xml:space="preserve">ood </w:t>
      </w:r>
      <w:r w:rsidR="00EC3D7D">
        <w:rPr>
          <w:rFonts w:ascii="Calibri Light" w:hAnsi="Calibri Light" w:cs="Calibri Light"/>
        </w:rPr>
        <w:t>s</w:t>
      </w:r>
      <w:r w:rsidRPr="71021767" w:rsidR="6A37B027">
        <w:rPr>
          <w:rFonts w:ascii="Calibri Light" w:hAnsi="Calibri Light" w:cs="Calibri Light"/>
        </w:rPr>
        <w:t xml:space="preserve">ervice </w:t>
      </w:r>
      <w:r w:rsidR="00EC3D7D">
        <w:rPr>
          <w:rFonts w:ascii="Calibri Light" w:hAnsi="Calibri Light" w:cs="Calibri Light"/>
        </w:rPr>
        <w:t>w</w:t>
      </w:r>
      <w:r w:rsidRPr="71021767" w:rsidR="6A37B027">
        <w:rPr>
          <w:rFonts w:ascii="Calibri Light" w:hAnsi="Calibri Light" w:cs="Calibri Light"/>
        </w:rPr>
        <w:t xml:space="preserve">orker, </w:t>
      </w:r>
      <w:r w:rsidRPr="71021767">
        <w:rPr>
          <w:rFonts w:ascii="Calibri Light" w:hAnsi="Calibri Light" w:cs="Calibri Light"/>
        </w:rPr>
        <w:t>Folsom Cordova Unified School District</w:t>
      </w:r>
      <w:r w:rsidRPr="71021767" w:rsidR="273FFCC7">
        <w:rPr>
          <w:rFonts w:ascii="Calibri Light" w:hAnsi="Calibri Light" w:cs="Calibri Light"/>
        </w:rPr>
        <w:t xml:space="preserve"> (</w:t>
      </w:r>
      <w:r w:rsidRPr="71021767">
        <w:rPr>
          <w:rFonts w:ascii="Calibri Light" w:hAnsi="Calibri Light" w:cs="Calibri Light"/>
        </w:rPr>
        <w:t>Food and Nutrition Services Category</w:t>
      </w:r>
      <w:r w:rsidRPr="71021767" w:rsidR="0E8C5F6B">
        <w:rPr>
          <w:rFonts w:ascii="Calibri Light" w:hAnsi="Calibri Light" w:cs="Calibri Light"/>
        </w:rPr>
        <w:t>)</w:t>
      </w:r>
    </w:p>
    <w:p w:rsidR="1051A8C9" w:rsidP="71021767" w:rsidRDefault="1051A8C9" w14:paraId="7517A78E" w14:textId="6D237084">
      <w:pPr>
        <w:pStyle w:val="ListParagraph"/>
        <w:numPr>
          <w:ilvl w:val="0"/>
          <w:numId w:val="3"/>
        </w:numPr>
        <w:tabs>
          <w:tab w:val="left" w:pos="10170"/>
        </w:tabs>
        <w:spacing w:line="360" w:lineRule="auto"/>
      </w:pPr>
      <w:r w:rsidRPr="71021767">
        <w:rPr>
          <w:rFonts w:ascii="Calibri Light" w:hAnsi="Calibri Light" w:cs="Calibri Light"/>
        </w:rPr>
        <w:t xml:space="preserve">Svetlana </w:t>
      </w:r>
      <w:proofErr w:type="spellStart"/>
      <w:r w:rsidRPr="71021767">
        <w:rPr>
          <w:rFonts w:ascii="Calibri Light" w:hAnsi="Calibri Light" w:cs="Calibri Light"/>
        </w:rPr>
        <w:t>Gerasenkova</w:t>
      </w:r>
      <w:proofErr w:type="spellEnd"/>
      <w:r w:rsidRPr="71021767">
        <w:rPr>
          <w:rFonts w:ascii="Calibri Light" w:hAnsi="Calibri Light" w:cs="Calibri Light"/>
        </w:rPr>
        <w:t xml:space="preserve">, </w:t>
      </w:r>
      <w:r w:rsidR="00EC3D7D">
        <w:rPr>
          <w:rFonts w:ascii="Calibri Light" w:hAnsi="Calibri Light" w:cs="Calibri Light"/>
        </w:rPr>
        <w:t>e</w:t>
      </w:r>
      <w:r w:rsidRPr="71021767" w:rsidR="0B696FB1">
        <w:rPr>
          <w:rFonts w:ascii="Calibri Light" w:hAnsi="Calibri Light" w:cs="Calibri Light"/>
        </w:rPr>
        <w:t xml:space="preserve">lementary </w:t>
      </w:r>
      <w:r w:rsidR="00EC3D7D">
        <w:rPr>
          <w:rFonts w:ascii="Calibri Light" w:hAnsi="Calibri Light" w:cs="Calibri Light"/>
        </w:rPr>
        <w:t>p</w:t>
      </w:r>
      <w:r w:rsidRPr="71021767" w:rsidR="0B696FB1">
        <w:rPr>
          <w:rFonts w:ascii="Calibri Light" w:hAnsi="Calibri Light" w:cs="Calibri Light"/>
        </w:rPr>
        <w:t xml:space="preserve">araeducator, </w:t>
      </w:r>
      <w:r w:rsidRPr="71021767">
        <w:rPr>
          <w:rFonts w:ascii="Calibri Light" w:hAnsi="Calibri Light" w:cs="Calibri Light"/>
        </w:rPr>
        <w:t>Folsom Cordova Unified School District</w:t>
      </w:r>
      <w:r w:rsidRPr="71021767" w:rsidR="651F3E11">
        <w:rPr>
          <w:rFonts w:ascii="Calibri Light" w:hAnsi="Calibri Light" w:cs="Calibri Light"/>
        </w:rPr>
        <w:t xml:space="preserve"> (</w:t>
      </w:r>
      <w:r w:rsidRPr="71021767">
        <w:rPr>
          <w:rFonts w:ascii="Calibri Light" w:hAnsi="Calibri Light" w:cs="Calibri Light"/>
        </w:rPr>
        <w:t>Paraprofessional Services Category</w:t>
      </w:r>
      <w:r w:rsidRPr="71021767" w:rsidR="5E72E7A3">
        <w:rPr>
          <w:rFonts w:ascii="Calibri Light" w:hAnsi="Calibri Light" w:cs="Calibri Light"/>
        </w:rPr>
        <w:t>)</w:t>
      </w:r>
    </w:p>
    <w:p w:rsidR="1051A8C9" w:rsidP="71021767" w:rsidRDefault="1051A8C9" w14:paraId="7CD93CCE" w14:textId="4513ADBA">
      <w:pPr>
        <w:pStyle w:val="ListParagraph"/>
        <w:numPr>
          <w:ilvl w:val="0"/>
          <w:numId w:val="3"/>
        </w:numPr>
        <w:tabs>
          <w:tab w:val="left" w:pos="10170"/>
        </w:tabs>
        <w:spacing w:line="360" w:lineRule="auto"/>
      </w:pPr>
      <w:r w:rsidRPr="71021767">
        <w:rPr>
          <w:rFonts w:ascii="Calibri Light" w:hAnsi="Calibri Light" w:cs="Calibri Light"/>
        </w:rPr>
        <w:t>Leonora “Leo” Torrez,</w:t>
      </w:r>
      <w:r w:rsidRPr="71021767" w:rsidR="123ECEBF">
        <w:rPr>
          <w:rFonts w:ascii="Calibri Light" w:hAnsi="Calibri Light" w:cs="Calibri Light"/>
        </w:rPr>
        <w:t xml:space="preserve"> </w:t>
      </w:r>
      <w:r w:rsidR="00EC3D7D">
        <w:rPr>
          <w:rFonts w:ascii="Calibri Light" w:hAnsi="Calibri Light" w:cs="Calibri Light"/>
        </w:rPr>
        <w:t>c</w:t>
      </w:r>
      <w:r w:rsidRPr="71021767" w:rsidR="123ECEBF">
        <w:rPr>
          <w:rFonts w:ascii="Calibri Light" w:hAnsi="Calibri Light" w:cs="Calibri Light"/>
        </w:rPr>
        <w:t xml:space="preserve">ampus </w:t>
      </w:r>
      <w:r w:rsidR="00EC3D7D">
        <w:rPr>
          <w:rFonts w:ascii="Calibri Light" w:hAnsi="Calibri Light" w:cs="Calibri Light"/>
        </w:rPr>
        <w:t>m</w:t>
      </w:r>
      <w:r w:rsidRPr="71021767" w:rsidR="123ECEBF">
        <w:rPr>
          <w:rFonts w:ascii="Calibri Light" w:hAnsi="Calibri Light" w:cs="Calibri Light"/>
        </w:rPr>
        <w:t>onitor,</w:t>
      </w:r>
      <w:r w:rsidRPr="71021767">
        <w:rPr>
          <w:rFonts w:ascii="Calibri Light" w:hAnsi="Calibri Light" w:cs="Calibri Light"/>
        </w:rPr>
        <w:t xml:space="preserve"> Folsom Cordova Unified School District</w:t>
      </w:r>
      <w:r w:rsidRPr="71021767" w:rsidR="5CA60283">
        <w:rPr>
          <w:rFonts w:ascii="Calibri Light" w:hAnsi="Calibri Light" w:cs="Calibri Light"/>
        </w:rPr>
        <w:t xml:space="preserve"> (</w:t>
      </w:r>
      <w:r w:rsidRPr="71021767">
        <w:rPr>
          <w:rFonts w:ascii="Calibri Light" w:hAnsi="Calibri Light" w:cs="Calibri Light"/>
        </w:rPr>
        <w:t>Security Services Category</w:t>
      </w:r>
      <w:r w:rsidRPr="71021767" w:rsidR="12DC043A">
        <w:rPr>
          <w:rFonts w:ascii="Calibri Light" w:hAnsi="Calibri Light" w:cs="Calibri Light"/>
        </w:rPr>
        <w:t>)</w:t>
      </w:r>
    </w:p>
    <w:p w:rsidR="1051A8C9" w:rsidP="71021767" w:rsidRDefault="1051A8C9" w14:paraId="1A70352C" w14:textId="62938129">
      <w:pPr>
        <w:pStyle w:val="ListParagraph"/>
        <w:numPr>
          <w:ilvl w:val="0"/>
          <w:numId w:val="3"/>
        </w:numPr>
        <w:tabs>
          <w:tab w:val="left" w:pos="10170"/>
        </w:tabs>
        <w:spacing w:line="360" w:lineRule="auto"/>
        <w:rPr>
          <w:rFonts w:ascii="Calibri Light" w:hAnsi="Calibri Light" w:cs="Calibri Light"/>
        </w:rPr>
      </w:pPr>
      <w:r w:rsidRPr="71021767">
        <w:rPr>
          <w:rFonts w:ascii="Calibri Light" w:hAnsi="Calibri Light" w:cs="Calibri Light"/>
        </w:rPr>
        <w:t xml:space="preserve">Samuel Portilla, </w:t>
      </w:r>
      <w:r w:rsidR="00EC3D7D">
        <w:rPr>
          <w:rFonts w:ascii="Calibri Light" w:hAnsi="Calibri Light" w:cs="Calibri Light"/>
        </w:rPr>
        <w:t>s</w:t>
      </w:r>
      <w:r w:rsidRPr="71021767" w:rsidR="24FEB026">
        <w:rPr>
          <w:rFonts w:ascii="Calibri Light" w:hAnsi="Calibri Light" w:cs="Calibri Light"/>
        </w:rPr>
        <w:t xml:space="preserve">upport </w:t>
      </w:r>
      <w:r w:rsidR="00EC3D7D">
        <w:rPr>
          <w:rFonts w:ascii="Calibri Light" w:hAnsi="Calibri Light" w:cs="Calibri Light"/>
        </w:rPr>
        <w:t>s</w:t>
      </w:r>
      <w:r w:rsidRPr="71021767" w:rsidR="24FEB026">
        <w:rPr>
          <w:rFonts w:ascii="Calibri Light" w:hAnsi="Calibri Light" w:cs="Calibri Light"/>
        </w:rPr>
        <w:t xml:space="preserve">pecialist, </w:t>
      </w:r>
      <w:r w:rsidRPr="71021767">
        <w:rPr>
          <w:rFonts w:ascii="Calibri Light" w:hAnsi="Calibri Light" w:cs="Calibri Light"/>
        </w:rPr>
        <w:t>Folsom Cordova Unified School District</w:t>
      </w:r>
      <w:r w:rsidRPr="71021767" w:rsidR="1ADE98FC">
        <w:rPr>
          <w:rFonts w:ascii="Calibri Light" w:hAnsi="Calibri Light" w:cs="Calibri Light"/>
        </w:rPr>
        <w:t xml:space="preserve"> (</w:t>
      </w:r>
      <w:r w:rsidRPr="71021767">
        <w:rPr>
          <w:rFonts w:ascii="Calibri Light" w:hAnsi="Calibri Light" w:cs="Calibri Light"/>
        </w:rPr>
        <w:t>Technical Services Category</w:t>
      </w:r>
      <w:r w:rsidRPr="71021767" w:rsidR="6F5A1460">
        <w:rPr>
          <w:rFonts w:ascii="Calibri Light" w:hAnsi="Calibri Light" w:cs="Calibri Light"/>
        </w:rPr>
        <w:t>)</w:t>
      </w:r>
    </w:p>
    <w:p w:rsidR="1051A8C9" w:rsidP="71021767" w:rsidRDefault="1051A8C9" w14:paraId="57600BA0" w14:textId="1F6DD550">
      <w:pPr>
        <w:pStyle w:val="ListParagraph"/>
        <w:numPr>
          <w:ilvl w:val="0"/>
          <w:numId w:val="3"/>
        </w:numPr>
        <w:tabs>
          <w:tab w:val="left" w:pos="10170"/>
        </w:tabs>
        <w:spacing w:after="200" w:line="360" w:lineRule="auto"/>
        <w:rPr>
          <w:rFonts w:ascii="Calibri Light" w:hAnsi="Calibri Light" w:cs="Calibri Light"/>
        </w:rPr>
      </w:pPr>
      <w:r w:rsidRPr="71021767">
        <w:rPr>
          <w:rFonts w:ascii="Calibri Light" w:hAnsi="Calibri Light" w:cs="Calibri Light"/>
        </w:rPr>
        <w:t xml:space="preserve">Joshua Crotts, </w:t>
      </w:r>
      <w:r w:rsidR="00EC3D7D">
        <w:rPr>
          <w:rFonts w:ascii="Calibri Light" w:hAnsi="Calibri Light" w:cs="Calibri Light"/>
        </w:rPr>
        <w:t>i</w:t>
      </w:r>
      <w:r w:rsidRPr="71021767" w:rsidR="1793BFF2">
        <w:rPr>
          <w:rFonts w:ascii="Calibri Light" w:hAnsi="Calibri Light" w:cs="Calibri Light"/>
        </w:rPr>
        <w:t xml:space="preserve">nstructional </w:t>
      </w:r>
      <w:r w:rsidR="00EC3D7D">
        <w:rPr>
          <w:rFonts w:ascii="Calibri Light" w:hAnsi="Calibri Light" w:cs="Calibri Light"/>
        </w:rPr>
        <w:t>m</w:t>
      </w:r>
      <w:r w:rsidRPr="71021767" w:rsidR="1793BFF2">
        <w:rPr>
          <w:rFonts w:ascii="Calibri Light" w:hAnsi="Calibri Light" w:cs="Calibri Light"/>
        </w:rPr>
        <w:t xml:space="preserve">aterials </w:t>
      </w:r>
      <w:r w:rsidR="00EC3D7D">
        <w:rPr>
          <w:rFonts w:ascii="Calibri Light" w:hAnsi="Calibri Light" w:cs="Calibri Light"/>
        </w:rPr>
        <w:t>c</w:t>
      </w:r>
      <w:r w:rsidRPr="71021767" w:rsidR="1793BFF2">
        <w:rPr>
          <w:rFonts w:ascii="Calibri Light" w:hAnsi="Calibri Light" w:cs="Calibri Light"/>
        </w:rPr>
        <w:t xml:space="preserve">oordinator, </w:t>
      </w:r>
      <w:r w:rsidRPr="71021767">
        <w:rPr>
          <w:rFonts w:ascii="Calibri Light" w:hAnsi="Calibri Light" w:cs="Calibri Light"/>
        </w:rPr>
        <w:t>Twin Rivers Unified School District</w:t>
      </w:r>
      <w:r w:rsidRPr="71021767" w:rsidR="3850AF37">
        <w:rPr>
          <w:rFonts w:ascii="Calibri Light" w:hAnsi="Calibri Light" w:cs="Calibri Light"/>
        </w:rPr>
        <w:t xml:space="preserve"> (</w:t>
      </w:r>
      <w:r w:rsidRPr="71021767">
        <w:rPr>
          <w:rFonts w:ascii="Calibri Light" w:hAnsi="Calibri Light" w:cs="Calibri Light"/>
        </w:rPr>
        <w:t>Transportation Services Category</w:t>
      </w:r>
      <w:r w:rsidRPr="71021767" w:rsidR="0F30453C">
        <w:rPr>
          <w:rFonts w:ascii="Calibri Light" w:hAnsi="Calibri Light" w:cs="Calibri Light"/>
        </w:rPr>
        <w:t>)</w:t>
      </w:r>
      <w:r w:rsidR="00D769F9">
        <w:rPr>
          <w:rFonts w:ascii="Calibri Light" w:hAnsi="Calibri Light" w:cs="Calibri Light"/>
        </w:rPr>
        <w:t xml:space="preserve">; </w:t>
      </w:r>
      <w:proofErr w:type="gramStart"/>
      <w:r w:rsidR="00D769F9">
        <w:rPr>
          <w:rFonts w:ascii="Calibri Light" w:hAnsi="Calibri Light" w:cs="Calibri Light"/>
        </w:rPr>
        <w:t>also</w:t>
      </w:r>
      <w:proofErr w:type="gramEnd"/>
      <w:r w:rsidR="00D769F9">
        <w:rPr>
          <w:rFonts w:ascii="Calibri Light" w:hAnsi="Calibri Light" w:cs="Calibri Light"/>
        </w:rPr>
        <w:t xml:space="preserve"> one </w:t>
      </w:r>
      <w:r w:rsidRPr="005C685D" w:rsidR="00D769F9">
        <w:rPr>
          <w:rFonts w:ascii="Calibri Light" w:hAnsi="Calibri Light" w:cs="Calibri Light"/>
        </w:rPr>
        <w:t xml:space="preserve">of nine </w:t>
      </w:r>
      <w:r w:rsidR="005C685D">
        <w:rPr>
          <w:rFonts w:ascii="Calibri Light" w:hAnsi="Calibri Light" w:cs="Calibri Light"/>
        </w:rPr>
        <w:t xml:space="preserve">winners of the </w:t>
      </w:r>
      <w:r w:rsidRPr="00692EF6" w:rsidR="00D769F9">
        <w:rPr>
          <w:rStyle w:val="cf01"/>
          <w:rFonts w:ascii="Calibri Light" w:hAnsi="Calibri Light" w:cs="Calibri Light"/>
          <w:sz w:val="22"/>
          <w:szCs w:val="22"/>
        </w:rPr>
        <w:t>2024 California Classified School Employees of the Year</w:t>
      </w:r>
      <w:r w:rsidR="005C685D">
        <w:rPr>
          <w:rStyle w:val="cf01"/>
          <w:rFonts w:ascii="Calibri Light" w:hAnsi="Calibri Light" w:cs="Calibri Light"/>
          <w:sz w:val="22"/>
          <w:szCs w:val="22"/>
        </w:rPr>
        <w:t xml:space="preserve"> statewide competition</w:t>
      </w:r>
      <w:r w:rsidRPr="00692EF6" w:rsidR="00D769F9">
        <w:rPr>
          <w:rStyle w:val="cf01"/>
          <w:rFonts w:ascii="Calibri Light" w:hAnsi="Calibri Light" w:cs="Calibri Light"/>
          <w:sz w:val="22"/>
          <w:szCs w:val="22"/>
        </w:rPr>
        <w:t>.</w:t>
      </w:r>
    </w:p>
    <w:p w:rsidR="5B3F88A0" w:rsidP="71021767" w:rsidRDefault="5B3F88A0" w14:paraId="72E3A6CB" w14:textId="08CB63BD">
      <w:pPr>
        <w:tabs>
          <w:tab w:val="left" w:pos="10170"/>
        </w:tabs>
        <w:spacing w:line="360" w:lineRule="auto"/>
        <w:rPr>
          <w:rFonts w:ascii="Calibri Light" w:hAnsi="Calibri Light" w:cs="Calibri Light"/>
          <w:b/>
          <w:bCs/>
          <w:u w:val="single"/>
        </w:rPr>
      </w:pPr>
      <w:r w:rsidRPr="71021767">
        <w:rPr>
          <w:rFonts w:ascii="Calibri Light" w:hAnsi="Calibri Light" w:cs="Calibri Light"/>
          <w:b/>
          <w:bCs/>
          <w:u w:val="single"/>
        </w:rPr>
        <w:t>Orange County</w:t>
      </w:r>
    </w:p>
    <w:p w:rsidR="30D0EC0A" w:rsidP="71021767" w:rsidRDefault="30D0EC0A" w14:paraId="08382CEF" w14:textId="3ABAA766">
      <w:pPr>
        <w:tabs>
          <w:tab w:val="left" w:pos="10170"/>
        </w:tabs>
        <w:spacing w:line="360" w:lineRule="auto"/>
        <w:rPr>
          <w:rFonts w:ascii="Calibri Light" w:hAnsi="Calibri Light" w:cs="Calibri Light"/>
        </w:rPr>
      </w:pPr>
      <w:r w:rsidRPr="71021767">
        <w:rPr>
          <w:rFonts w:ascii="Calibri Light" w:hAnsi="Calibri Light" w:cs="Calibri Light"/>
        </w:rPr>
        <w:t xml:space="preserve">In Orange County, nine </w:t>
      </w:r>
      <w:r w:rsidR="00EC3D7D">
        <w:rPr>
          <w:rFonts w:ascii="Calibri Light" w:hAnsi="Calibri Light" w:cs="Calibri Light"/>
        </w:rPr>
        <w:t>classified school employees</w:t>
      </w:r>
      <w:r w:rsidRPr="71021767">
        <w:rPr>
          <w:rFonts w:ascii="Calibri Light" w:hAnsi="Calibri Light" w:cs="Calibri Light"/>
        </w:rPr>
        <w:t xml:space="preserve"> were named </w:t>
      </w:r>
      <w:r w:rsidR="00652F10">
        <w:rPr>
          <w:rFonts w:ascii="Calibri Light" w:hAnsi="Calibri Light" w:cs="Calibri Light"/>
        </w:rPr>
        <w:t xml:space="preserve">the 2024 </w:t>
      </w:r>
      <w:r w:rsidRPr="71021767" w:rsidR="45B9B0ED">
        <w:rPr>
          <w:rFonts w:ascii="Calibri Light" w:hAnsi="Calibri Light" w:cs="Calibri Light"/>
        </w:rPr>
        <w:t xml:space="preserve">Orange County Classified School Employees of the Year. </w:t>
      </w:r>
      <w:r w:rsidRPr="71021767" w:rsidR="28F49B64">
        <w:rPr>
          <w:rFonts w:ascii="Calibri Light" w:hAnsi="Calibri Light" w:cs="Calibri Light"/>
        </w:rPr>
        <w:t>SchoolsFirst FCU delivered $500 checks and gift tote bags to all winners during California’s Classified School Employ</w:t>
      </w:r>
      <w:r w:rsidRPr="71021767" w:rsidR="23123722">
        <w:rPr>
          <w:rFonts w:ascii="Calibri Light" w:hAnsi="Calibri Light" w:cs="Calibri Light"/>
        </w:rPr>
        <w:t>ee Week in May, and each honoree advanced to the statewide competition. This year’s winners</w:t>
      </w:r>
      <w:r w:rsidRPr="71021767" w:rsidR="3AA2F888">
        <w:rPr>
          <w:rFonts w:ascii="Calibri Light" w:hAnsi="Calibri Light" w:cs="Calibri Light"/>
        </w:rPr>
        <w:t xml:space="preserve"> in Orange County</w:t>
      </w:r>
      <w:r w:rsidRPr="71021767" w:rsidR="23123722">
        <w:rPr>
          <w:rFonts w:ascii="Calibri Light" w:hAnsi="Calibri Light" w:cs="Calibri Light"/>
        </w:rPr>
        <w:t xml:space="preserve"> included:</w:t>
      </w:r>
    </w:p>
    <w:p w:rsidR="3287606D" w:rsidP="71021767" w:rsidRDefault="3287606D" w14:paraId="71051BA6" w14:textId="3BE13411">
      <w:pPr>
        <w:pStyle w:val="ListParagraph"/>
        <w:numPr>
          <w:ilvl w:val="0"/>
          <w:numId w:val="2"/>
        </w:numPr>
        <w:tabs>
          <w:tab w:val="left" w:pos="10170"/>
        </w:tabs>
        <w:spacing w:line="360" w:lineRule="auto"/>
        <w:rPr>
          <w:rFonts w:ascii="Calibri Light" w:hAnsi="Calibri Light" w:cs="Calibri Light"/>
        </w:rPr>
      </w:pPr>
      <w:r w:rsidRPr="71021767">
        <w:rPr>
          <w:rFonts w:ascii="Calibri Light" w:hAnsi="Calibri Light" w:cs="Calibri Light"/>
        </w:rPr>
        <w:lastRenderedPageBreak/>
        <w:t xml:space="preserve">Mary McCulloch, </w:t>
      </w:r>
      <w:r w:rsidR="00652F10">
        <w:rPr>
          <w:rFonts w:ascii="Calibri Light" w:hAnsi="Calibri Light" w:cs="Calibri Light"/>
        </w:rPr>
        <w:t>s</w:t>
      </w:r>
      <w:r w:rsidRPr="71021767">
        <w:rPr>
          <w:rFonts w:ascii="Calibri Light" w:hAnsi="Calibri Light" w:cs="Calibri Light"/>
        </w:rPr>
        <w:t xml:space="preserve">chool </w:t>
      </w:r>
      <w:r w:rsidR="00652F10">
        <w:rPr>
          <w:rFonts w:ascii="Calibri Light" w:hAnsi="Calibri Light" w:cs="Calibri Light"/>
        </w:rPr>
        <w:t>o</w:t>
      </w:r>
      <w:r w:rsidRPr="71021767">
        <w:rPr>
          <w:rFonts w:ascii="Calibri Light" w:hAnsi="Calibri Light" w:cs="Calibri Light"/>
        </w:rPr>
        <w:t xml:space="preserve">ffice </w:t>
      </w:r>
      <w:r w:rsidR="00652F10">
        <w:rPr>
          <w:rFonts w:ascii="Calibri Light" w:hAnsi="Calibri Light" w:cs="Calibri Light"/>
        </w:rPr>
        <w:t>c</w:t>
      </w:r>
      <w:r w:rsidRPr="71021767">
        <w:rPr>
          <w:rFonts w:ascii="Calibri Light" w:hAnsi="Calibri Light" w:cs="Calibri Light"/>
        </w:rPr>
        <w:t>oordinator, McAuliffe Middle School, Los Alamitos Unified School District</w:t>
      </w:r>
      <w:r w:rsidR="00D27F76">
        <w:rPr>
          <w:rFonts w:ascii="Calibri Light" w:hAnsi="Calibri Light" w:cs="Calibri Light"/>
        </w:rPr>
        <w:t xml:space="preserve"> (</w:t>
      </w:r>
      <w:r w:rsidRPr="00D27F76" w:rsidR="00D27F76">
        <w:rPr>
          <w:rFonts w:ascii="Calibri Light" w:hAnsi="Calibri Light" w:cs="Calibri Light"/>
        </w:rPr>
        <w:t>Clerical and Administrative Services</w:t>
      </w:r>
      <w:r w:rsidR="00BE701B">
        <w:rPr>
          <w:rFonts w:ascii="Calibri Light" w:hAnsi="Calibri Light" w:cs="Calibri Light"/>
        </w:rPr>
        <w:t xml:space="preserve"> </w:t>
      </w:r>
      <w:r w:rsidR="009B41AA">
        <w:rPr>
          <w:rFonts w:ascii="Calibri Light" w:hAnsi="Calibri Light" w:cs="Calibri Light"/>
        </w:rPr>
        <w:t>Category</w:t>
      </w:r>
      <w:r w:rsidR="00D27F76">
        <w:rPr>
          <w:rFonts w:ascii="Calibri Light" w:hAnsi="Calibri Light" w:cs="Calibri Light"/>
        </w:rPr>
        <w:t>)</w:t>
      </w:r>
    </w:p>
    <w:p w:rsidR="3287606D" w:rsidP="71021767" w:rsidRDefault="3287606D" w14:paraId="11CF9865" w14:textId="49AA7E50">
      <w:pPr>
        <w:pStyle w:val="ListParagraph"/>
        <w:numPr>
          <w:ilvl w:val="0"/>
          <w:numId w:val="2"/>
        </w:numPr>
        <w:tabs>
          <w:tab w:val="left" w:pos="10170"/>
        </w:tabs>
        <w:spacing w:line="360" w:lineRule="auto"/>
        <w:rPr>
          <w:rFonts w:ascii="Calibri Light" w:hAnsi="Calibri Light" w:cs="Calibri Light"/>
        </w:rPr>
      </w:pPr>
      <w:r w:rsidRPr="71021767">
        <w:rPr>
          <w:rFonts w:ascii="Calibri Light" w:hAnsi="Calibri Light" w:cs="Calibri Light"/>
        </w:rPr>
        <w:t xml:space="preserve">Robin Dunning, </w:t>
      </w:r>
      <w:r w:rsidR="00652F10">
        <w:rPr>
          <w:rFonts w:ascii="Calibri Light" w:hAnsi="Calibri Light" w:cs="Calibri Light"/>
        </w:rPr>
        <w:t>c</w:t>
      </w:r>
      <w:r w:rsidRPr="71021767">
        <w:rPr>
          <w:rFonts w:ascii="Calibri Light" w:hAnsi="Calibri Light" w:cs="Calibri Light"/>
        </w:rPr>
        <w:t xml:space="preserve">ampus </w:t>
      </w:r>
      <w:r w:rsidR="00652F10">
        <w:rPr>
          <w:rFonts w:ascii="Calibri Light" w:hAnsi="Calibri Light" w:cs="Calibri Light"/>
        </w:rPr>
        <w:t>s</w:t>
      </w:r>
      <w:r w:rsidRPr="71021767">
        <w:rPr>
          <w:rFonts w:ascii="Calibri Light" w:hAnsi="Calibri Light" w:cs="Calibri Light"/>
        </w:rPr>
        <w:t>upervisor, Dwyer Middle School, Huntington Beach City School District</w:t>
      </w:r>
      <w:r w:rsidR="00D27F76">
        <w:rPr>
          <w:rFonts w:ascii="Calibri Light" w:hAnsi="Calibri Light" w:cs="Calibri Light"/>
        </w:rPr>
        <w:t xml:space="preserve"> (</w:t>
      </w:r>
      <w:r w:rsidRPr="00D27F76" w:rsidR="00D27F76">
        <w:rPr>
          <w:rFonts w:ascii="Calibri Light" w:hAnsi="Calibri Light" w:cs="Calibri Light"/>
        </w:rPr>
        <w:t>Security Services</w:t>
      </w:r>
      <w:r w:rsidR="00BE701B">
        <w:rPr>
          <w:rFonts w:ascii="Calibri Light" w:hAnsi="Calibri Light" w:cs="Calibri Light"/>
        </w:rPr>
        <w:t xml:space="preserve"> Category</w:t>
      </w:r>
      <w:r w:rsidR="00D27F76">
        <w:rPr>
          <w:rFonts w:ascii="Calibri Light" w:hAnsi="Calibri Light" w:cs="Calibri Light"/>
        </w:rPr>
        <w:t>)</w:t>
      </w:r>
    </w:p>
    <w:p w:rsidR="3287606D" w:rsidP="71021767" w:rsidRDefault="3287606D" w14:paraId="33F8B78D" w14:textId="49974BF6">
      <w:pPr>
        <w:pStyle w:val="ListParagraph"/>
        <w:numPr>
          <w:ilvl w:val="0"/>
          <w:numId w:val="2"/>
        </w:numPr>
        <w:tabs>
          <w:tab w:val="left" w:pos="10170"/>
        </w:tabs>
        <w:spacing w:line="360" w:lineRule="auto"/>
        <w:rPr>
          <w:rFonts w:ascii="Calibri Light" w:hAnsi="Calibri Light" w:cs="Calibri Light"/>
        </w:rPr>
      </w:pPr>
      <w:r w:rsidRPr="71021767">
        <w:rPr>
          <w:rFonts w:ascii="Calibri Light" w:hAnsi="Calibri Light" w:cs="Calibri Light"/>
        </w:rPr>
        <w:t xml:space="preserve">Hung “Hank” Nguyen, </w:t>
      </w:r>
      <w:r w:rsidR="00652F10">
        <w:rPr>
          <w:rFonts w:ascii="Calibri Light" w:hAnsi="Calibri Light" w:cs="Calibri Light"/>
        </w:rPr>
        <w:t>e</w:t>
      </w:r>
      <w:r w:rsidRPr="71021767">
        <w:rPr>
          <w:rFonts w:ascii="Calibri Light" w:hAnsi="Calibri Light" w:cs="Calibri Light"/>
        </w:rPr>
        <w:t xml:space="preserve">lectronics </w:t>
      </w:r>
      <w:r w:rsidR="00652F10">
        <w:rPr>
          <w:rFonts w:ascii="Calibri Light" w:hAnsi="Calibri Light" w:cs="Calibri Light"/>
        </w:rPr>
        <w:t>t</w:t>
      </w:r>
      <w:r w:rsidRPr="71021767">
        <w:rPr>
          <w:rFonts w:ascii="Calibri Light" w:hAnsi="Calibri Light" w:cs="Calibri Light"/>
        </w:rPr>
        <w:t>echnician, Maintenance and Operations, Newport-Mesa Unified School District</w:t>
      </w:r>
      <w:r w:rsidR="00D27F76">
        <w:rPr>
          <w:rFonts w:ascii="Calibri Light" w:hAnsi="Calibri Light" w:cs="Calibri Light"/>
        </w:rPr>
        <w:t xml:space="preserve"> (</w:t>
      </w:r>
      <w:r w:rsidRPr="00D27F76" w:rsidR="00D27F76">
        <w:rPr>
          <w:rFonts w:ascii="Calibri Light" w:hAnsi="Calibri Light" w:cs="Calibri Light"/>
        </w:rPr>
        <w:t>Skilled Trade Services</w:t>
      </w:r>
      <w:r w:rsidR="00BE701B">
        <w:rPr>
          <w:rFonts w:ascii="Calibri Light" w:hAnsi="Calibri Light" w:cs="Calibri Light"/>
        </w:rPr>
        <w:t xml:space="preserve"> </w:t>
      </w:r>
      <w:r w:rsidR="009B41AA">
        <w:rPr>
          <w:rFonts w:ascii="Calibri Light" w:hAnsi="Calibri Light" w:cs="Calibri Light"/>
        </w:rPr>
        <w:t>Category</w:t>
      </w:r>
      <w:r w:rsidR="00D27F76">
        <w:rPr>
          <w:rFonts w:ascii="Calibri Light" w:hAnsi="Calibri Light" w:cs="Calibri Light"/>
        </w:rPr>
        <w:t>)</w:t>
      </w:r>
    </w:p>
    <w:p w:rsidR="3287606D" w:rsidP="71021767" w:rsidRDefault="3287606D" w14:paraId="378BBC07" w14:textId="06922F27">
      <w:pPr>
        <w:pStyle w:val="ListParagraph"/>
        <w:numPr>
          <w:ilvl w:val="0"/>
          <w:numId w:val="2"/>
        </w:numPr>
        <w:tabs>
          <w:tab w:val="left" w:pos="10170"/>
        </w:tabs>
        <w:spacing w:line="360" w:lineRule="auto"/>
        <w:rPr>
          <w:rFonts w:ascii="Calibri Light" w:hAnsi="Calibri Light" w:cs="Calibri Light"/>
        </w:rPr>
      </w:pPr>
      <w:r w:rsidRPr="71021767">
        <w:rPr>
          <w:rFonts w:ascii="Calibri Light" w:hAnsi="Calibri Light" w:cs="Calibri Light"/>
        </w:rPr>
        <w:t xml:space="preserve">Concepcion “Connie” Flores, </w:t>
      </w:r>
      <w:r w:rsidR="00652F10">
        <w:rPr>
          <w:rFonts w:ascii="Calibri Light" w:hAnsi="Calibri Light" w:cs="Calibri Light"/>
        </w:rPr>
        <w:t>c</w:t>
      </w:r>
      <w:r w:rsidRPr="71021767">
        <w:rPr>
          <w:rFonts w:ascii="Calibri Light" w:hAnsi="Calibri Light" w:cs="Calibri Light"/>
        </w:rPr>
        <w:t>ook/</w:t>
      </w:r>
      <w:r w:rsidR="00652F10">
        <w:rPr>
          <w:rFonts w:ascii="Calibri Light" w:hAnsi="Calibri Light" w:cs="Calibri Light"/>
        </w:rPr>
        <w:t>b</w:t>
      </w:r>
      <w:r w:rsidRPr="71021767">
        <w:rPr>
          <w:rFonts w:ascii="Calibri Light" w:hAnsi="Calibri Light" w:cs="Calibri Light"/>
        </w:rPr>
        <w:t>aker, Garden Grove High School, Garden Grove Unified School District</w:t>
      </w:r>
      <w:r w:rsidR="00D27F76">
        <w:rPr>
          <w:rFonts w:ascii="Calibri Light" w:hAnsi="Calibri Light" w:cs="Calibri Light"/>
        </w:rPr>
        <w:t xml:space="preserve"> (</w:t>
      </w:r>
      <w:r w:rsidRPr="00D27F76" w:rsidR="00D27F76">
        <w:rPr>
          <w:rFonts w:ascii="Calibri Light" w:hAnsi="Calibri Light" w:cs="Calibri Light"/>
        </w:rPr>
        <w:t>Food and Nutrition Services</w:t>
      </w:r>
      <w:r w:rsidR="00BE701B">
        <w:rPr>
          <w:rFonts w:ascii="Calibri Light" w:hAnsi="Calibri Light" w:cs="Calibri Light"/>
        </w:rPr>
        <w:t xml:space="preserve"> Category</w:t>
      </w:r>
      <w:r w:rsidR="00D27F76">
        <w:rPr>
          <w:rFonts w:ascii="Calibri Light" w:hAnsi="Calibri Light" w:cs="Calibri Light"/>
        </w:rPr>
        <w:t>)</w:t>
      </w:r>
    </w:p>
    <w:p w:rsidR="3287606D" w:rsidP="71021767" w:rsidRDefault="3287606D" w14:paraId="0365AB18" w14:textId="72BC99B0">
      <w:pPr>
        <w:pStyle w:val="ListParagraph"/>
        <w:numPr>
          <w:ilvl w:val="0"/>
          <w:numId w:val="2"/>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Rachell </w:t>
      </w:r>
      <w:proofErr w:type="spellStart"/>
      <w:r w:rsidRPr="71021767">
        <w:rPr>
          <w:rFonts w:ascii="Calibri Light" w:hAnsi="Calibri Light" w:eastAsia="Calibri Light" w:cs="Calibri Light"/>
        </w:rPr>
        <w:t>Chasteler</w:t>
      </w:r>
      <w:proofErr w:type="spellEnd"/>
      <w:r w:rsidRPr="71021767">
        <w:rPr>
          <w:rFonts w:ascii="Calibri Light" w:hAnsi="Calibri Light" w:eastAsia="Calibri Light" w:cs="Calibri Light"/>
        </w:rPr>
        <w:t xml:space="preserve">, </w:t>
      </w:r>
      <w:r w:rsidR="00652F10">
        <w:rPr>
          <w:rFonts w:ascii="Calibri Light" w:hAnsi="Calibri Light" w:eastAsia="Calibri Light" w:cs="Calibri Light"/>
        </w:rPr>
        <w:t>h</w:t>
      </w:r>
      <w:r w:rsidRPr="71021767">
        <w:rPr>
          <w:rFonts w:ascii="Calibri Light" w:hAnsi="Calibri Light" w:eastAsia="Calibri Light" w:cs="Calibri Light"/>
        </w:rPr>
        <w:t xml:space="preserve">ealth </w:t>
      </w:r>
      <w:r w:rsidR="00652F10">
        <w:rPr>
          <w:rFonts w:ascii="Calibri Light" w:hAnsi="Calibri Light" w:eastAsia="Calibri Light" w:cs="Calibri Light"/>
        </w:rPr>
        <w:t>o</w:t>
      </w:r>
      <w:r w:rsidRPr="71021767">
        <w:rPr>
          <w:rFonts w:ascii="Calibri Light" w:hAnsi="Calibri Light" w:eastAsia="Calibri Light" w:cs="Calibri Light"/>
        </w:rPr>
        <w:t xml:space="preserve">ffice </w:t>
      </w:r>
      <w:r w:rsidR="00652F10">
        <w:rPr>
          <w:rFonts w:ascii="Calibri Light" w:hAnsi="Calibri Light" w:eastAsia="Calibri Light" w:cs="Calibri Light"/>
        </w:rPr>
        <w:t>a</w:t>
      </w:r>
      <w:r w:rsidRPr="71021767">
        <w:rPr>
          <w:rFonts w:ascii="Calibri Light" w:hAnsi="Calibri Light" w:eastAsia="Calibri Light" w:cs="Calibri Light"/>
        </w:rPr>
        <w:t>ide, Linda Vista Magnet Elementary, Saddleback Valley Unified School District</w:t>
      </w:r>
      <w:r w:rsidR="00D27F76">
        <w:rPr>
          <w:rFonts w:ascii="Calibri Light" w:hAnsi="Calibri Light" w:eastAsia="Calibri Light" w:cs="Calibri Light"/>
        </w:rPr>
        <w:t xml:space="preserve"> (</w:t>
      </w:r>
      <w:r w:rsidRPr="00D27F76" w:rsidR="00D27F76">
        <w:rPr>
          <w:rFonts w:ascii="Calibri Light" w:hAnsi="Calibri Light" w:eastAsia="Calibri Light" w:cs="Calibri Light"/>
        </w:rPr>
        <w:t>Health and Student Services</w:t>
      </w:r>
      <w:r w:rsidR="00BE701B">
        <w:rPr>
          <w:rFonts w:ascii="Calibri Light" w:hAnsi="Calibri Light" w:eastAsia="Calibri Light" w:cs="Calibri Light"/>
        </w:rPr>
        <w:t xml:space="preserve"> Category</w:t>
      </w:r>
      <w:r w:rsidR="00D27F76">
        <w:rPr>
          <w:rFonts w:ascii="Calibri Light" w:hAnsi="Calibri Light" w:eastAsia="Calibri Light" w:cs="Calibri Light"/>
        </w:rPr>
        <w:t>)</w:t>
      </w:r>
    </w:p>
    <w:p w:rsidR="3287606D" w:rsidP="71021767" w:rsidRDefault="3287606D" w14:paraId="63315CC5" w14:textId="7377C0FF">
      <w:pPr>
        <w:pStyle w:val="ListParagraph"/>
        <w:numPr>
          <w:ilvl w:val="0"/>
          <w:numId w:val="2"/>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Carol Moore, </w:t>
      </w:r>
      <w:r w:rsidR="00652F10">
        <w:rPr>
          <w:rFonts w:ascii="Calibri Light" w:hAnsi="Calibri Light" w:eastAsia="Calibri Light" w:cs="Calibri Light"/>
        </w:rPr>
        <w:t>l</w:t>
      </w:r>
      <w:r w:rsidRPr="71021767">
        <w:rPr>
          <w:rFonts w:ascii="Calibri Light" w:hAnsi="Calibri Light" w:eastAsia="Calibri Light" w:cs="Calibri Light"/>
        </w:rPr>
        <w:t xml:space="preserve">ibrary </w:t>
      </w:r>
      <w:r w:rsidR="00652F10">
        <w:rPr>
          <w:rFonts w:ascii="Calibri Light" w:hAnsi="Calibri Light" w:eastAsia="Calibri Light" w:cs="Calibri Light"/>
        </w:rPr>
        <w:t>m</w:t>
      </w:r>
      <w:r w:rsidRPr="71021767">
        <w:rPr>
          <w:rFonts w:ascii="Calibri Light" w:hAnsi="Calibri Light" w:eastAsia="Calibri Light" w:cs="Calibri Light"/>
        </w:rPr>
        <w:t xml:space="preserve">edia </w:t>
      </w:r>
      <w:r w:rsidR="00652F10">
        <w:rPr>
          <w:rFonts w:ascii="Calibri Light" w:hAnsi="Calibri Light" w:eastAsia="Calibri Light" w:cs="Calibri Light"/>
        </w:rPr>
        <w:t>t</w:t>
      </w:r>
      <w:r w:rsidRPr="71021767">
        <w:rPr>
          <w:rFonts w:ascii="Calibri Light" w:hAnsi="Calibri Light" w:eastAsia="Calibri Light" w:cs="Calibri Light"/>
        </w:rPr>
        <w:t>echnician, Pioneer Middle School, Tustin Unified School District</w:t>
      </w:r>
      <w:r w:rsidR="00D27F76">
        <w:rPr>
          <w:rFonts w:ascii="Calibri Light" w:hAnsi="Calibri Light" w:eastAsia="Calibri Light" w:cs="Calibri Light"/>
        </w:rPr>
        <w:t xml:space="preserve"> (</w:t>
      </w:r>
      <w:r w:rsidRPr="00D27F76" w:rsidR="00D27F76">
        <w:rPr>
          <w:rFonts w:ascii="Calibri Light" w:hAnsi="Calibri Light" w:eastAsia="Calibri Light" w:cs="Calibri Light"/>
        </w:rPr>
        <w:t>Technical Services</w:t>
      </w:r>
      <w:r w:rsidR="00BE701B">
        <w:rPr>
          <w:rFonts w:ascii="Calibri Light" w:hAnsi="Calibri Light" w:eastAsia="Calibri Light" w:cs="Calibri Light"/>
        </w:rPr>
        <w:t xml:space="preserve"> Category</w:t>
      </w:r>
      <w:r w:rsidR="00D27F76">
        <w:rPr>
          <w:rFonts w:ascii="Calibri Light" w:hAnsi="Calibri Light" w:eastAsia="Calibri Light" w:cs="Calibri Light"/>
        </w:rPr>
        <w:t>)</w:t>
      </w:r>
    </w:p>
    <w:p w:rsidR="1A6B6429" w:rsidP="71021767" w:rsidRDefault="1A6B6429" w14:paraId="20BD4297" w14:textId="5906D09A">
      <w:pPr>
        <w:pStyle w:val="ListParagraph"/>
        <w:numPr>
          <w:ilvl w:val="0"/>
          <w:numId w:val="2"/>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Taia Thompson, </w:t>
      </w:r>
      <w:r w:rsidR="00652F10">
        <w:rPr>
          <w:rFonts w:ascii="Calibri Light" w:hAnsi="Calibri Light" w:eastAsia="Calibri Light" w:cs="Calibri Light"/>
        </w:rPr>
        <w:t>b</w:t>
      </w:r>
      <w:r w:rsidRPr="71021767">
        <w:rPr>
          <w:rFonts w:ascii="Calibri Light" w:hAnsi="Calibri Light" w:eastAsia="Calibri Light" w:cs="Calibri Light"/>
        </w:rPr>
        <w:t xml:space="preserve">ehavior </w:t>
      </w:r>
      <w:r w:rsidR="00652F10">
        <w:rPr>
          <w:rFonts w:ascii="Calibri Light" w:hAnsi="Calibri Light" w:eastAsia="Calibri Light" w:cs="Calibri Light"/>
        </w:rPr>
        <w:t>s</w:t>
      </w:r>
      <w:r w:rsidRPr="71021767">
        <w:rPr>
          <w:rFonts w:ascii="Calibri Light" w:hAnsi="Calibri Light" w:eastAsia="Calibri Light" w:cs="Calibri Light"/>
        </w:rPr>
        <w:t xml:space="preserve">upport </w:t>
      </w:r>
      <w:r w:rsidR="00652F10">
        <w:rPr>
          <w:rFonts w:ascii="Calibri Light" w:hAnsi="Calibri Light" w:eastAsia="Calibri Light" w:cs="Calibri Light"/>
        </w:rPr>
        <w:t>a</w:t>
      </w:r>
      <w:r w:rsidRPr="71021767">
        <w:rPr>
          <w:rFonts w:ascii="Calibri Light" w:hAnsi="Calibri Light" w:eastAsia="Calibri Light" w:cs="Calibri Light"/>
        </w:rPr>
        <w:t>ssistant, Cambridge Elementary School, Orange Unified School District</w:t>
      </w:r>
      <w:r w:rsidR="00D27F76">
        <w:rPr>
          <w:rFonts w:ascii="Calibri Light" w:hAnsi="Calibri Light" w:eastAsia="Calibri Light" w:cs="Calibri Light"/>
        </w:rPr>
        <w:t xml:space="preserve"> (</w:t>
      </w:r>
      <w:r w:rsidRPr="00D27F76" w:rsidR="00D27F76">
        <w:rPr>
          <w:rFonts w:ascii="Calibri Light" w:hAnsi="Calibri Light" w:eastAsia="Calibri Light" w:cs="Calibri Light"/>
        </w:rPr>
        <w:t>Paraprofessional Services</w:t>
      </w:r>
      <w:r w:rsidR="00BE701B">
        <w:rPr>
          <w:rFonts w:ascii="Calibri Light" w:hAnsi="Calibri Light" w:eastAsia="Calibri Light" w:cs="Calibri Light"/>
        </w:rPr>
        <w:t xml:space="preserve"> Category</w:t>
      </w:r>
      <w:r w:rsidR="00D27F76">
        <w:rPr>
          <w:rFonts w:ascii="Calibri Light" w:hAnsi="Calibri Light" w:eastAsia="Calibri Light" w:cs="Calibri Light"/>
        </w:rPr>
        <w:t>)</w:t>
      </w:r>
    </w:p>
    <w:p w:rsidR="1A6B6429" w:rsidP="71021767" w:rsidRDefault="1A6B6429" w14:paraId="0136B0DB" w14:textId="6CE19C13">
      <w:pPr>
        <w:pStyle w:val="ListParagraph"/>
        <w:numPr>
          <w:ilvl w:val="0"/>
          <w:numId w:val="2"/>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Allen Ortiz, </w:t>
      </w:r>
      <w:r w:rsidR="00652F10">
        <w:rPr>
          <w:rFonts w:ascii="Calibri Light" w:hAnsi="Calibri Light" w:eastAsia="Calibri Light" w:cs="Calibri Light"/>
        </w:rPr>
        <w:t>h</w:t>
      </w:r>
      <w:r w:rsidRPr="71021767">
        <w:rPr>
          <w:rFonts w:ascii="Calibri Light" w:hAnsi="Calibri Light" w:eastAsia="Calibri Light" w:cs="Calibri Light"/>
        </w:rPr>
        <w:t xml:space="preserve">ead </w:t>
      </w:r>
      <w:r w:rsidR="00652F10">
        <w:rPr>
          <w:rFonts w:ascii="Calibri Light" w:hAnsi="Calibri Light" w:eastAsia="Calibri Light" w:cs="Calibri Light"/>
        </w:rPr>
        <w:t>c</w:t>
      </w:r>
      <w:r w:rsidRPr="71021767">
        <w:rPr>
          <w:rFonts w:ascii="Calibri Light" w:hAnsi="Calibri Light" w:eastAsia="Calibri Light" w:cs="Calibri Light"/>
        </w:rPr>
        <w:t>ustodian, Star View Elementary School, Ocean View School District</w:t>
      </w:r>
      <w:r w:rsidR="00D27F76">
        <w:rPr>
          <w:rFonts w:ascii="Calibri Light" w:hAnsi="Calibri Light" w:eastAsia="Calibri Light" w:cs="Calibri Light"/>
        </w:rPr>
        <w:t xml:space="preserve"> (</w:t>
      </w:r>
      <w:r w:rsidRPr="00D27F76" w:rsidR="00D27F76">
        <w:rPr>
          <w:rFonts w:ascii="Calibri Light" w:hAnsi="Calibri Light" w:eastAsia="Calibri Light" w:cs="Calibri Light"/>
        </w:rPr>
        <w:t>Custodial and Maintenance Services</w:t>
      </w:r>
      <w:r w:rsidR="00BE701B">
        <w:rPr>
          <w:rFonts w:ascii="Calibri Light" w:hAnsi="Calibri Light" w:eastAsia="Calibri Light" w:cs="Calibri Light"/>
        </w:rPr>
        <w:t xml:space="preserve"> Category</w:t>
      </w:r>
      <w:r w:rsidR="00D27F76">
        <w:rPr>
          <w:rFonts w:ascii="Calibri Light" w:hAnsi="Calibri Light" w:eastAsia="Calibri Light" w:cs="Calibri Light"/>
        </w:rPr>
        <w:t>)</w:t>
      </w:r>
    </w:p>
    <w:p w:rsidR="1A6B6429" w:rsidP="71021767" w:rsidRDefault="1A6B6429" w14:paraId="30BD5656" w14:textId="37D756E8">
      <w:pPr>
        <w:pStyle w:val="ListParagraph"/>
        <w:numPr>
          <w:ilvl w:val="0"/>
          <w:numId w:val="2"/>
        </w:numPr>
        <w:spacing w:after="200" w:line="360" w:lineRule="auto"/>
        <w:rPr>
          <w:rFonts w:ascii="Calibri Light" w:hAnsi="Calibri Light" w:eastAsia="Calibri Light" w:cs="Calibri Light"/>
        </w:rPr>
      </w:pPr>
      <w:r w:rsidRPr="71021767">
        <w:rPr>
          <w:rFonts w:ascii="Calibri Light" w:hAnsi="Calibri Light" w:eastAsia="Calibri Light" w:cs="Calibri Light"/>
        </w:rPr>
        <w:t xml:space="preserve">Julia Canas, </w:t>
      </w:r>
      <w:r w:rsidR="00652F10">
        <w:rPr>
          <w:rFonts w:ascii="Calibri Light" w:hAnsi="Calibri Light" w:eastAsia="Calibri Light" w:cs="Calibri Light"/>
        </w:rPr>
        <w:t>s</w:t>
      </w:r>
      <w:r w:rsidRPr="71021767">
        <w:rPr>
          <w:rFonts w:ascii="Calibri Light" w:hAnsi="Calibri Light" w:eastAsia="Calibri Light" w:cs="Calibri Light"/>
        </w:rPr>
        <w:t xml:space="preserve">chool </w:t>
      </w:r>
      <w:r w:rsidR="00652F10">
        <w:rPr>
          <w:rFonts w:ascii="Calibri Light" w:hAnsi="Calibri Light" w:eastAsia="Calibri Light" w:cs="Calibri Light"/>
        </w:rPr>
        <w:t>b</w:t>
      </w:r>
      <w:r w:rsidRPr="71021767">
        <w:rPr>
          <w:rFonts w:ascii="Calibri Light" w:hAnsi="Calibri Light" w:eastAsia="Calibri Light" w:cs="Calibri Light"/>
        </w:rPr>
        <w:t xml:space="preserve">us </w:t>
      </w:r>
      <w:r w:rsidR="00652F10">
        <w:rPr>
          <w:rFonts w:ascii="Calibri Light" w:hAnsi="Calibri Light" w:eastAsia="Calibri Light" w:cs="Calibri Light"/>
        </w:rPr>
        <w:t>d</w:t>
      </w:r>
      <w:r w:rsidRPr="71021767">
        <w:rPr>
          <w:rFonts w:ascii="Calibri Light" w:hAnsi="Calibri Light" w:eastAsia="Calibri Light" w:cs="Calibri Light"/>
        </w:rPr>
        <w:t xml:space="preserve">river, </w:t>
      </w:r>
      <w:r w:rsidR="00652F10">
        <w:rPr>
          <w:rFonts w:ascii="Calibri Light" w:hAnsi="Calibri Light" w:eastAsia="Calibri Light" w:cs="Calibri Light"/>
        </w:rPr>
        <w:t>t</w:t>
      </w:r>
      <w:r w:rsidRPr="71021767">
        <w:rPr>
          <w:rFonts w:ascii="Calibri Light" w:hAnsi="Calibri Light" w:eastAsia="Calibri Light" w:cs="Calibri Light"/>
        </w:rPr>
        <w:t>ransportation, Ocean View School District</w:t>
      </w:r>
      <w:r w:rsidR="00D27F76">
        <w:rPr>
          <w:rFonts w:ascii="Calibri Light" w:hAnsi="Calibri Light" w:eastAsia="Calibri Light" w:cs="Calibri Light"/>
        </w:rPr>
        <w:t xml:space="preserve"> (</w:t>
      </w:r>
      <w:r w:rsidRPr="00D27F76" w:rsidR="00D27F76">
        <w:rPr>
          <w:rFonts w:ascii="Calibri Light" w:hAnsi="Calibri Light" w:eastAsia="Calibri Light" w:cs="Calibri Light"/>
        </w:rPr>
        <w:t>Transportation Services</w:t>
      </w:r>
      <w:r w:rsidR="00BE701B">
        <w:rPr>
          <w:rFonts w:ascii="Calibri Light" w:hAnsi="Calibri Light" w:eastAsia="Calibri Light" w:cs="Calibri Light"/>
        </w:rPr>
        <w:t xml:space="preserve"> Category</w:t>
      </w:r>
      <w:r w:rsidR="00D27F76">
        <w:rPr>
          <w:rFonts w:ascii="Calibri Light" w:hAnsi="Calibri Light" w:eastAsia="Calibri Light" w:cs="Calibri Light"/>
        </w:rPr>
        <w:t>)</w:t>
      </w:r>
    </w:p>
    <w:p w:rsidR="32653087" w:rsidP="71021767" w:rsidRDefault="32653087" w14:paraId="38A7612D" w14:textId="02DCAEA1">
      <w:pPr>
        <w:spacing w:after="100" w:line="360" w:lineRule="auto"/>
        <w:rPr>
          <w:rFonts w:ascii="Calibri Light" w:hAnsi="Calibri Light" w:eastAsia="Calibri Light" w:cs="Calibri Light"/>
          <w:b/>
          <w:bCs/>
          <w:u w:val="single"/>
        </w:rPr>
      </w:pPr>
      <w:r w:rsidRPr="71021767">
        <w:rPr>
          <w:rFonts w:ascii="Calibri Light" w:hAnsi="Calibri Light" w:eastAsia="Calibri Light" w:cs="Calibri Light"/>
          <w:b/>
          <w:bCs/>
          <w:u w:val="single"/>
        </w:rPr>
        <w:t>Statewide Competition</w:t>
      </w:r>
    </w:p>
    <w:p w:rsidR="45F7BA80" w:rsidP="71021767" w:rsidRDefault="45F7BA80" w14:paraId="2C2441D6" w14:textId="324F3074">
      <w:pPr>
        <w:spacing w:after="0" w:line="360" w:lineRule="auto"/>
        <w:rPr>
          <w:rFonts w:ascii="Calibri Light" w:hAnsi="Calibri Light" w:eastAsia="Calibri Light" w:cs="Calibri Light"/>
        </w:rPr>
      </w:pPr>
      <w:r w:rsidRPr="71021767">
        <w:rPr>
          <w:rFonts w:ascii="Calibri Light" w:hAnsi="Calibri Light" w:eastAsia="Calibri Light" w:cs="Calibri Light"/>
        </w:rPr>
        <w:t xml:space="preserve">The California Department of Education </w:t>
      </w:r>
      <w:r w:rsidRPr="71021767" w:rsidR="050A02D8">
        <w:rPr>
          <w:rFonts w:ascii="Calibri Light" w:hAnsi="Calibri Light" w:eastAsia="Calibri Light" w:cs="Calibri Light"/>
        </w:rPr>
        <w:t xml:space="preserve">named the nine winners of the Classified Employees of the Year </w:t>
      </w:r>
      <w:r w:rsidRPr="71021767" w:rsidR="49914C4B">
        <w:rPr>
          <w:rFonts w:ascii="Calibri Light" w:hAnsi="Calibri Light" w:eastAsia="Calibri Light" w:cs="Calibri Light"/>
        </w:rPr>
        <w:t xml:space="preserve">competition </w:t>
      </w:r>
      <w:r w:rsidRPr="71021767" w:rsidR="050A02D8">
        <w:rPr>
          <w:rFonts w:ascii="Calibri Light" w:hAnsi="Calibri Light" w:eastAsia="Calibri Light" w:cs="Calibri Light"/>
        </w:rPr>
        <w:t xml:space="preserve">on May 1. </w:t>
      </w:r>
      <w:r w:rsidRPr="71021767" w:rsidR="6F489222">
        <w:rPr>
          <w:rFonts w:ascii="Calibri Light" w:hAnsi="Calibri Light" w:eastAsia="Calibri Light" w:cs="Calibri Light"/>
        </w:rPr>
        <w:t>Winners</w:t>
      </w:r>
      <w:r w:rsidRPr="71021767" w:rsidR="61A63FD3">
        <w:rPr>
          <w:rFonts w:ascii="Calibri Light" w:hAnsi="Calibri Light" w:eastAsia="Calibri Light" w:cs="Calibri Light"/>
        </w:rPr>
        <w:t xml:space="preserve"> in each category of </w:t>
      </w:r>
      <w:r w:rsidRPr="71021767" w:rsidR="61A63FD3">
        <w:rPr>
          <w:rFonts w:ascii="Calibri Light" w:hAnsi="Calibri Light" w:cs="Calibri Light"/>
        </w:rPr>
        <w:t>non-certified, non-management employees</w:t>
      </w:r>
      <w:r w:rsidRPr="71021767" w:rsidR="6F489222">
        <w:rPr>
          <w:rFonts w:ascii="Calibri Light" w:hAnsi="Calibri Light" w:eastAsia="Calibri Light" w:cs="Calibri Light"/>
        </w:rPr>
        <w:t xml:space="preserve"> included:</w:t>
      </w:r>
    </w:p>
    <w:p w:rsidR="680CD637" w:rsidP="71021767" w:rsidRDefault="680CD637" w14:paraId="47EEA8E7" w14:textId="0E54A189">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Clerical and Administrative Services: Aries Lewis, </w:t>
      </w:r>
      <w:r w:rsidR="005C685D">
        <w:rPr>
          <w:rFonts w:ascii="Calibri Light" w:hAnsi="Calibri Light" w:eastAsia="Calibri Light" w:cs="Calibri Light"/>
        </w:rPr>
        <w:t>c</w:t>
      </w:r>
      <w:r w:rsidRPr="71021767">
        <w:rPr>
          <w:rFonts w:ascii="Calibri Light" w:hAnsi="Calibri Light" w:eastAsia="Calibri Light" w:cs="Calibri Light"/>
        </w:rPr>
        <w:t xml:space="preserve">ommunity </w:t>
      </w:r>
      <w:r w:rsidR="005C685D">
        <w:rPr>
          <w:rFonts w:ascii="Calibri Light" w:hAnsi="Calibri Light" w:eastAsia="Calibri Light" w:cs="Calibri Light"/>
        </w:rPr>
        <w:t>l</w:t>
      </w:r>
      <w:r w:rsidRPr="71021767">
        <w:rPr>
          <w:rFonts w:ascii="Calibri Light" w:hAnsi="Calibri Light" w:eastAsia="Calibri Light" w:cs="Calibri Light"/>
        </w:rPr>
        <w:t>iaison, Green Valley and Oak View High Schools, Yucaipa-Calimesa Joint Unified School District, San Bernardino County (five years of service)</w:t>
      </w:r>
    </w:p>
    <w:p w:rsidR="680CD637" w:rsidP="71021767" w:rsidRDefault="680CD637" w14:paraId="11B5C54D" w14:textId="3F1A7BFB">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Custodial and Maintenance Services: Jason Cheeseman, </w:t>
      </w:r>
      <w:r w:rsidR="005C685D">
        <w:rPr>
          <w:rFonts w:ascii="Calibri Light" w:hAnsi="Calibri Light" w:eastAsia="Calibri Light" w:cs="Calibri Light"/>
        </w:rPr>
        <w:t>u</w:t>
      </w:r>
      <w:r w:rsidRPr="71021767">
        <w:rPr>
          <w:rFonts w:ascii="Calibri Light" w:hAnsi="Calibri Light" w:eastAsia="Calibri Light" w:cs="Calibri Light"/>
        </w:rPr>
        <w:t xml:space="preserve">tility </w:t>
      </w:r>
      <w:r w:rsidR="005C685D">
        <w:rPr>
          <w:rFonts w:ascii="Calibri Light" w:hAnsi="Calibri Light" w:eastAsia="Calibri Light" w:cs="Calibri Light"/>
        </w:rPr>
        <w:t>p</w:t>
      </w:r>
      <w:r w:rsidRPr="71021767">
        <w:rPr>
          <w:rFonts w:ascii="Calibri Light" w:hAnsi="Calibri Light" w:eastAsia="Calibri Light" w:cs="Calibri Light"/>
        </w:rPr>
        <w:t>erson II, North Elementary School, Tracy Unified School District, San Joaquin County (10 years of service)</w:t>
      </w:r>
    </w:p>
    <w:p w:rsidR="680CD637" w:rsidP="71021767" w:rsidRDefault="680CD637" w14:paraId="5D3F7C62" w14:textId="58A09A99">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Food and Nutrition Services: Concepcion (Connie) Flores, </w:t>
      </w:r>
      <w:r w:rsidR="005C685D">
        <w:rPr>
          <w:rFonts w:ascii="Calibri Light" w:hAnsi="Calibri Light" w:eastAsia="Calibri Light" w:cs="Calibri Light"/>
        </w:rPr>
        <w:t>c</w:t>
      </w:r>
      <w:r w:rsidRPr="71021767">
        <w:rPr>
          <w:rFonts w:ascii="Calibri Light" w:hAnsi="Calibri Light" w:eastAsia="Calibri Light" w:cs="Calibri Light"/>
        </w:rPr>
        <w:t>ook/</w:t>
      </w:r>
      <w:r w:rsidR="005C685D">
        <w:rPr>
          <w:rFonts w:ascii="Calibri Light" w:hAnsi="Calibri Light" w:eastAsia="Calibri Light" w:cs="Calibri Light"/>
        </w:rPr>
        <w:t>b</w:t>
      </w:r>
      <w:r w:rsidRPr="71021767">
        <w:rPr>
          <w:rFonts w:ascii="Calibri Light" w:hAnsi="Calibri Light" w:eastAsia="Calibri Light" w:cs="Calibri Light"/>
        </w:rPr>
        <w:t>aker, Garden Grove High School, Garden Grove Unified School District, Orange County (23 years of service)</w:t>
      </w:r>
    </w:p>
    <w:p w:rsidR="680CD637" w:rsidP="71021767" w:rsidRDefault="680CD637" w14:paraId="04B35DA2" w14:textId="35F82D1E">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Health and Student Services: Nachole Yaley, </w:t>
      </w:r>
      <w:r w:rsidR="005C685D">
        <w:rPr>
          <w:rFonts w:ascii="Calibri Light" w:hAnsi="Calibri Light" w:eastAsia="Calibri Light" w:cs="Calibri Light"/>
        </w:rPr>
        <w:t>h</w:t>
      </w:r>
      <w:r w:rsidRPr="71021767">
        <w:rPr>
          <w:rFonts w:ascii="Calibri Light" w:hAnsi="Calibri Light" w:eastAsia="Calibri Light" w:cs="Calibri Light"/>
        </w:rPr>
        <w:t xml:space="preserve">ealth </w:t>
      </w:r>
      <w:r w:rsidR="005C685D">
        <w:rPr>
          <w:rFonts w:ascii="Calibri Light" w:hAnsi="Calibri Light" w:eastAsia="Calibri Light" w:cs="Calibri Light"/>
        </w:rPr>
        <w:t>c</w:t>
      </w:r>
      <w:r w:rsidRPr="71021767">
        <w:rPr>
          <w:rFonts w:ascii="Calibri Light" w:hAnsi="Calibri Light" w:eastAsia="Calibri Light" w:cs="Calibri Light"/>
        </w:rPr>
        <w:t>lerk/</w:t>
      </w:r>
      <w:r w:rsidR="005C685D">
        <w:rPr>
          <w:rFonts w:ascii="Calibri Light" w:hAnsi="Calibri Light" w:eastAsia="Calibri Light" w:cs="Calibri Light"/>
        </w:rPr>
        <w:t>s</w:t>
      </w:r>
      <w:r w:rsidRPr="71021767">
        <w:rPr>
          <w:rFonts w:ascii="Calibri Light" w:hAnsi="Calibri Light" w:eastAsia="Calibri Light" w:cs="Calibri Light"/>
        </w:rPr>
        <w:t xml:space="preserve">chool </w:t>
      </w:r>
      <w:r w:rsidR="005C685D">
        <w:rPr>
          <w:rFonts w:ascii="Calibri Light" w:hAnsi="Calibri Light" w:eastAsia="Calibri Light" w:cs="Calibri Light"/>
        </w:rPr>
        <w:t>s</w:t>
      </w:r>
      <w:r w:rsidRPr="71021767">
        <w:rPr>
          <w:rFonts w:ascii="Calibri Light" w:hAnsi="Calibri Light" w:eastAsia="Calibri Light" w:cs="Calibri Light"/>
        </w:rPr>
        <w:t xml:space="preserve">ecretary and </w:t>
      </w:r>
      <w:r w:rsidR="005C685D">
        <w:rPr>
          <w:rFonts w:ascii="Calibri Light" w:hAnsi="Calibri Light" w:eastAsia="Calibri Light" w:cs="Calibri Light"/>
        </w:rPr>
        <w:t>a</w:t>
      </w:r>
      <w:r w:rsidRPr="71021767">
        <w:rPr>
          <w:rFonts w:ascii="Calibri Light" w:hAnsi="Calibri Light" w:eastAsia="Calibri Light" w:cs="Calibri Light"/>
        </w:rPr>
        <w:t xml:space="preserve">dministrative </w:t>
      </w:r>
      <w:r w:rsidR="005C685D">
        <w:rPr>
          <w:rFonts w:ascii="Calibri Light" w:hAnsi="Calibri Light" w:eastAsia="Calibri Light" w:cs="Calibri Light"/>
        </w:rPr>
        <w:t>a</w:t>
      </w:r>
      <w:r w:rsidRPr="71021767">
        <w:rPr>
          <w:rFonts w:ascii="Calibri Light" w:hAnsi="Calibri Light" w:eastAsia="Calibri Light" w:cs="Calibri Light"/>
        </w:rPr>
        <w:t>ssistant, Millville Elementary School, Millville Elementary School District, Shasta County (six years of service)</w:t>
      </w:r>
    </w:p>
    <w:p w:rsidR="680CD637" w:rsidP="71021767" w:rsidRDefault="680CD637" w14:paraId="0C233590" w14:textId="0CE796C4">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Paraprofessional Services: Sara Sanchez, </w:t>
      </w:r>
      <w:r w:rsidR="005C685D">
        <w:rPr>
          <w:rFonts w:ascii="Calibri Light" w:hAnsi="Calibri Light" w:eastAsia="Calibri Light" w:cs="Calibri Light"/>
        </w:rPr>
        <w:t>p</w:t>
      </w:r>
      <w:r w:rsidRPr="71021767">
        <w:rPr>
          <w:rFonts w:ascii="Calibri Light" w:hAnsi="Calibri Light" w:eastAsia="Calibri Light" w:cs="Calibri Light"/>
        </w:rPr>
        <w:t>araeducator, Green Hills Elementary School, Millbrae Elementary School District, San Mateo County (10 years of service)</w:t>
      </w:r>
    </w:p>
    <w:p w:rsidR="680CD637" w:rsidP="71021767" w:rsidRDefault="680CD637" w14:paraId="2F5606B3" w14:textId="3FF5BAA1">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Security Services: Isaiah Joiner, </w:t>
      </w:r>
      <w:r w:rsidR="005C685D">
        <w:rPr>
          <w:rFonts w:ascii="Calibri Light" w:hAnsi="Calibri Light" w:eastAsia="Calibri Light" w:cs="Calibri Light"/>
        </w:rPr>
        <w:t>s</w:t>
      </w:r>
      <w:r w:rsidRPr="71021767">
        <w:rPr>
          <w:rFonts w:ascii="Calibri Light" w:hAnsi="Calibri Light" w:eastAsia="Calibri Light" w:cs="Calibri Light"/>
        </w:rPr>
        <w:t xml:space="preserve">chool </w:t>
      </w:r>
      <w:r w:rsidR="005C685D">
        <w:rPr>
          <w:rFonts w:ascii="Calibri Light" w:hAnsi="Calibri Light" w:eastAsia="Calibri Light" w:cs="Calibri Light"/>
        </w:rPr>
        <w:t>s</w:t>
      </w:r>
      <w:r w:rsidRPr="71021767">
        <w:rPr>
          <w:rFonts w:ascii="Calibri Light" w:hAnsi="Calibri Light" w:eastAsia="Calibri Light" w:cs="Calibri Light"/>
        </w:rPr>
        <w:t>ecurity, Mesa View Middle School, Yucaipa-Calimesa Joint Unified School District, San Bernardino County (10 years of service)</w:t>
      </w:r>
    </w:p>
    <w:p w:rsidR="680CD637" w:rsidP="71021767" w:rsidRDefault="680CD637" w14:paraId="0259845C" w14:textId="7E3FE8AA">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lastRenderedPageBreak/>
        <w:t xml:space="preserve">Skilled Trades Services: Joseph Federico, </w:t>
      </w:r>
      <w:r w:rsidR="005C685D">
        <w:rPr>
          <w:rFonts w:ascii="Calibri Light" w:hAnsi="Calibri Light" w:eastAsia="Calibri Light" w:cs="Calibri Light"/>
        </w:rPr>
        <w:t>s</w:t>
      </w:r>
      <w:r w:rsidRPr="71021767">
        <w:rPr>
          <w:rFonts w:ascii="Calibri Light" w:hAnsi="Calibri Light" w:eastAsia="Calibri Light" w:cs="Calibri Light"/>
        </w:rPr>
        <w:t xml:space="preserve">enior </w:t>
      </w:r>
      <w:r w:rsidR="005C685D">
        <w:rPr>
          <w:rFonts w:ascii="Calibri Light" w:hAnsi="Calibri Light" w:eastAsia="Calibri Light" w:cs="Calibri Light"/>
        </w:rPr>
        <w:t>t</w:t>
      </w:r>
      <w:r w:rsidRPr="71021767">
        <w:rPr>
          <w:rFonts w:ascii="Calibri Light" w:hAnsi="Calibri Light" w:eastAsia="Calibri Light" w:cs="Calibri Light"/>
        </w:rPr>
        <w:t xml:space="preserve">ile </w:t>
      </w:r>
      <w:r w:rsidR="005C685D">
        <w:rPr>
          <w:rFonts w:ascii="Calibri Light" w:hAnsi="Calibri Light" w:eastAsia="Calibri Light" w:cs="Calibri Light"/>
        </w:rPr>
        <w:t>l</w:t>
      </w:r>
      <w:r w:rsidRPr="71021767">
        <w:rPr>
          <w:rFonts w:ascii="Calibri Light" w:hAnsi="Calibri Light" w:eastAsia="Calibri Light" w:cs="Calibri Light"/>
        </w:rPr>
        <w:t xml:space="preserve">ayer, </w:t>
      </w:r>
      <w:r w:rsidR="005C685D">
        <w:rPr>
          <w:rFonts w:ascii="Calibri Light" w:hAnsi="Calibri Light" w:eastAsia="Calibri Light" w:cs="Calibri Light"/>
        </w:rPr>
        <w:t>f</w:t>
      </w:r>
      <w:r w:rsidRPr="71021767">
        <w:rPr>
          <w:rFonts w:ascii="Calibri Light" w:hAnsi="Calibri Light" w:eastAsia="Calibri Light" w:cs="Calibri Light"/>
        </w:rPr>
        <w:t xml:space="preserve">acilities </w:t>
      </w:r>
      <w:r w:rsidR="005C685D">
        <w:rPr>
          <w:rFonts w:ascii="Calibri Light" w:hAnsi="Calibri Light" w:eastAsia="Calibri Light" w:cs="Calibri Light"/>
        </w:rPr>
        <w:t>d</w:t>
      </w:r>
      <w:r w:rsidRPr="71021767">
        <w:rPr>
          <w:rFonts w:ascii="Calibri Light" w:hAnsi="Calibri Light" w:eastAsia="Calibri Light" w:cs="Calibri Light"/>
        </w:rPr>
        <w:t>ivision, Los Angeles Unified School District, Los Angeles County (24 years of service)</w:t>
      </w:r>
    </w:p>
    <w:p w:rsidR="680CD637" w:rsidP="71021767" w:rsidRDefault="680CD637" w14:paraId="4DDF1825" w14:textId="1BB0BE6D">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Technical Services: Rinat Fried, </w:t>
      </w:r>
      <w:r w:rsidR="005C685D">
        <w:rPr>
          <w:rFonts w:ascii="Calibri Light" w:hAnsi="Calibri Light" w:eastAsia="Calibri Light" w:cs="Calibri Light"/>
        </w:rPr>
        <w:t>re</w:t>
      </w:r>
      <w:r w:rsidRPr="71021767">
        <w:rPr>
          <w:rFonts w:ascii="Calibri Light" w:hAnsi="Calibri Light" w:eastAsia="Calibri Light" w:cs="Calibri Light"/>
        </w:rPr>
        <w:t xml:space="preserve">search </w:t>
      </w:r>
      <w:r w:rsidR="005C685D">
        <w:rPr>
          <w:rFonts w:ascii="Calibri Light" w:hAnsi="Calibri Light" w:eastAsia="Calibri Light" w:cs="Calibri Light"/>
        </w:rPr>
        <w:t>a</w:t>
      </w:r>
      <w:r w:rsidRPr="71021767">
        <w:rPr>
          <w:rFonts w:ascii="Calibri Light" w:hAnsi="Calibri Light" w:eastAsia="Calibri Light" w:cs="Calibri Light"/>
        </w:rPr>
        <w:t>ssociate, Oakland Unified School District, Alameda County (12 years of service)</w:t>
      </w:r>
    </w:p>
    <w:p w:rsidR="680CD637" w:rsidP="71021767" w:rsidRDefault="680CD637" w14:paraId="731E57E2" w14:textId="7605FB37">
      <w:pPr>
        <w:pStyle w:val="ListParagraph"/>
        <w:numPr>
          <w:ilvl w:val="0"/>
          <w:numId w:val="1"/>
        </w:numPr>
        <w:spacing w:line="360" w:lineRule="auto"/>
        <w:rPr>
          <w:rFonts w:ascii="Calibri Light" w:hAnsi="Calibri Light" w:eastAsia="Calibri Light" w:cs="Calibri Light"/>
        </w:rPr>
      </w:pPr>
      <w:r w:rsidRPr="71021767">
        <w:rPr>
          <w:rFonts w:ascii="Calibri Light" w:hAnsi="Calibri Light" w:eastAsia="Calibri Light" w:cs="Calibri Light"/>
        </w:rPr>
        <w:t xml:space="preserve">Transportation Services: Joshua Crotts, </w:t>
      </w:r>
      <w:r w:rsidR="005C685D">
        <w:rPr>
          <w:rFonts w:ascii="Calibri Light" w:hAnsi="Calibri Light" w:eastAsia="Calibri Light" w:cs="Calibri Light"/>
        </w:rPr>
        <w:t>i</w:t>
      </w:r>
      <w:r w:rsidRPr="71021767">
        <w:rPr>
          <w:rFonts w:ascii="Calibri Light" w:hAnsi="Calibri Light" w:eastAsia="Calibri Light" w:cs="Calibri Light"/>
        </w:rPr>
        <w:t xml:space="preserve">nstructional </w:t>
      </w:r>
      <w:r w:rsidR="005C685D">
        <w:rPr>
          <w:rFonts w:ascii="Calibri Light" w:hAnsi="Calibri Light" w:eastAsia="Calibri Light" w:cs="Calibri Light"/>
        </w:rPr>
        <w:t>m</w:t>
      </w:r>
      <w:r w:rsidRPr="71021767">
        <w:rPr>
          <w:rFonts w:ascii="Calibri Light" w:hAnsi="Calibri Light" w:eastAsia="Calibri Light" w:cs="Calibri Light"/>
        </w:rPr>
        <w:t xml:space="preserve">aterials </w:t>
      </w:r>
      <w:r w:rsidR="005C685D">
        <w:rPr>
          <w:rFonts w:ascii="Calibri Light" w:hAnsi="Calibri Light" w:eastAsia="Calibri Light" w:cs="Calibri Light"/>
        </w:rPr>
        <w:t>c</w:t>
      </w:r>
      <w:r w:rsidRPr="71021767">
        <w:rPr>
          <w:rFonts w:ascii="Calibri Light" w:hAnsi="Calibri Light" w:eastAsia="Calibri Light" w:cs="Calibri Light"/>
        </w:rPr>
        <w:t>oordinator, Twin Rivers Unified School District, Sacramento County (13 years of service)</w:t>
      </w:r>
    </w:p>
    <w:p w:rsidR="71021767" w:rsidP="71021767" w:rsidRDefault="71021767" w14:paraId="665CE92B" w14:textId="7BAC2485">
      <w:pPr>
        <w:spacing w:after="0" w:line="360" w:lineRule="auto"/>
        <w:rPr>
          <w:rFonts w:ascii="Calibri Light" w:hAnsi="Calibri Light" w:eastAsia="Calibri Light" w:cs="Calibri Light"/>
        </w:rPr>
      </w:pPr>
    </w:p>
    <w:p w:rsidR="0416BBF6" w:rsidP="71021767" w:rsidRDefault="0416BBF6" w14:paraId="720E5FC0" w14:textId="2A7B867F">
      <w:pPr>
        <w:spacing w:after="0" w:line="360" w:lineRule="auto"/>
        <w:rPr>
          <w:rFonts w:ascii="Calibri Light" w:hAnsi="Calibri Light" w:eastAsia="Calibri Light" w:cs="Calibri Light"/>
        </w:rPr>
      </w:pPr>
      <w:r w:rsidRPr="71021767">
        <w:rPr>
          <w:rFonts w:ascii="Calibri Light" w:hAnsi="Calibri Light" w:eastAsia="Calibri Light" w:cs="Calibri Light"/>
        </w:rPr>
        <w:t>“</w:t>
      </w:r>
      <w:r w:rsidRPr="71021767" w:rsidR="09B48EC9">
        <w:rPr>
          <w:rFonts w:ascii="Calibri Light" w:hAnsi="Calibri Light" w:eastAsia="Calibri Light" w:cs="Calibri Light"/>
        </w:rPr>
        <w:t>It is an honor to recognize the contributions of classified school employees to our schools, studen</w:t>
      </w:r>
      <w:r w:rsidRPr="71021767" w:rsidR="6BAEFDE4">
        <w:rPr>
          <w:rFonts w:ascii="Calibri Light" w:hAnsi="Calibri Light" w:eastAsia="Calibri Light" w:cs="Calibri Light"/>
        </w:rPr>
        <w:t>ts and communities,”</w:t>
      </w:r>
      <w:r w:rsidRPr="71021767" w:rsidR="2017C95B">
        <w:rPr>
          <w:rFonts w:ascii="Calibri Light" w:hAnsi="Calibri Light" w:eastAsia="Calibri Light" w:cs="Calibri Light"/>
        </w:rPr>
        <w:t xml:space="preserve"> </w:t>
      </w:r>
      <w:r w:rsidRPr="71021767" w:rsidR="2017C95B">
        <w:rPr>
          <w:rFonts w:ascii="Calibri Light" w:hAnsi="Calibri Light" w:eastAsia="Calibri Light" w:cs="Calibri Light"/>
          <w:color w:val="161616"/>
        </w:rPr>
        <w:t xml:space="preserve">said Josh Smith, vice president, school and community relations for SchoolsFirst FCU. </w:t>
      </w:r>
      <w:r w:rsidRPr="71021767" w:rsidR="6BAEFDE4">
        <w:rPr>
          <w:rFonts w:ascii="Calibri Light" w:hAnsi="Calibri Light" w:eastAsia="Calibri Light" w:cs="Calibri Light"/>
        </w:rPr>
        <w:t xml:space="preserve">“Classified employees </w:t>
      </w:r>
      <w:r w:rsidRPr="71021767" w:rsidR="19B132F7">
        <w:rPr>
          <w:rFonts w:ascii="Calibri Light" w:hAnsi="Calibri Light" w:eastAsia="Calibri Light" w:cs="Calibri Light"/>
        </w:rPr>
        <w:t>keep our schools running efficiently and create the environment that makes learning possible.”</w:t>
      </w:r>
    </w:p>
    <w:p w:rsidR="71021767" w:rsidP="71021767" w:rsidRDefault="71021767" w14:paraId="7F0B3252" w14:textId="28985EED">
      <w:pPr>
        <w:spacing w:after="0" w:line="360" w:lineRule="auto"/>
        <w:rPr>
          <w:rFonts w:ascii="Calibri Light" w:hAnsi="Calibri Light" w:eastAsia="Calibri Light" w:cs="Calibri Light"/>
        </w:rPr>
      </w:pPr>
    </w:p>
    <w:p w:rsidRPr="00725026" w:rsidR="009303A8" w:rsidP="3DD7BD61" w:rsidRDefault="0616230D" w14:paraId="4D74C34E" w14:textId="413B0A03">
      <w:pPr>
        <w:tabs>
          <w:tab w:val="left" w:pos="10170"/>
        </w:tabs>
        <w:spacing w:line="360" w:lineRule="auto"/>
        <w:jc w:val="center"/>
        <w:rPr>
          <w:rFonts w:ascii="Calibri Light" w:hAnsi="Calibri Light" w:cs="Calibri Light"/>
          <w:u w:val="single"/>
        </w:rPr>
      </w:pPr>
      <w:r w:rsidRPr="71021767">
        <w:rPr>
          <w:rFonts w:ascii="Calibri Light" w:hAnsi="Calibri Light" w:eastAsia="Calibri Light" w:cs="Calibri Light"/>
          <w:color w:val="161616"/>
        </w:rPr>
        <w:t xml:space="preserve"> </w:t>
      </w:r>
      <w:r w:rsidRPr="71021767" w:rsidR="00DF0636">
        <w:rPr>
          <w:rFonts w:ascii="Calibri Light" w:hAnsi="Calibri Light" w:cs="Calibri Light"/>
        </w:rPr>
        <w:t># # #</w:t>
      </w:r>
    </w:p>
    <w:p w:rsidR="37A88AC1" w:rsidP="71021767" w:rsidRDefault="37A88AC1" w14:paraId="267908E4" w14:textId="7B27D903">
      <w:pPr>
        <w:spacing w:line="360" w:lineRule="auto"/>
        <w:rPr>
          <w:rFonts w:ascii="Calibri Light" w:hAnsi="Calibri Light" w:eastAsia="Calibri Light" w:cs="Calibri Light"/>
          <w:color w:val="000000" w:themeColor="text1"/>
        </w:rPr>
      </w:pPr>
      <w:r w:rsidRPr="71021767">
        <w:rPr>
          <w:rFonts w:ascii="Calibri Light" w:hAnsi="Calibri Light" w:eastAsia="Calibri Light" w:cs="Calibri Light"/>
          <w:color w:val="000000" w:themeColor="text1"/>
          <w:u w:val="single"/>
        </w:rPr>
        <w:t>About SchoolsFirst Federal Credit Union</w:t>
      </w:r>
    </w:p>
    <w:p w:rsidR="37A88AC1" w:rsidP="71021767" w:rsidRDefault="37A88AC1" w14:paraId="2A4CC94E" w14:textId="01502F55">
      <w:pPr>
        <w:spacing w:line="360" w:lineRule="auto"/>
        <w:rPr>
          <w:rFonts w:ascii="Calibri Light" w:hAnsi="Calibri Light" w:eastAsia="Calibri Light" w:cs="Calibri Light"/>
          <w:color w:val="000000" w:themeColor="text1"/>
        </w:rPr>
      </w:pPr>
      <w:r w:rsidRPr="71021767">
        <w:rPr>
          <w:rFonts w:ascii="Calibri Light" w:hAnsi="Calibri Light" w:eastAsia="Calibri Light" w:cs="Calibri Light"/>
          <w:color w:val="000000" w:themeColor="text1"/>
        </w:rPr>
        <w:t xml:space="preserve">SchoolsFirst Federal Credit Union is the largest credit union serving school employees, and once again Forbes has named SchoolsFirst FCU the top credit union in California. Serving school employees and their families, the organization is dedicated to delivering World-Class Personal Service and improving the financial lives of its </w:t>
      </w:r>
      <w:proofErr w:type="gramStart"/>
      <w:r w:rsidRPr="71021767">
        <w:rPr>
          <w:rFonts w:ascii="Calibri Light" w:hAnsi="Calibri Light" w:eastAsia="Calibri Light" w:cs="Calibri Light"/>
          <w:color w:val="000000" w:themeColor="text1"/>
        </w:rPr>
        <w:t>Members</w:t>
      </w:r>
      <w:proofErr w:type="gramEnd"/>
      <w:r w:rsidRPr="71021767">
        <w:rPr>
          <w:rFonts w:ascii="Calibri Light" w:hAnsi="Calibri Light" w:eastAsia="Calibri Light" w:cs="Calibri Light"/>
          <w:color w:val="000000" w:themeColor="text1"/>
        </w:rPr>
        <w:t xml:space="preserve">. Today they serve more than 1.4 million Members with a full range of financial products and services. SchoolsFirst FCU was founded in 1934, when 126 school employees pooled $1,200 and established a </w:t>
      </w:r>
      <w:proofErr w:type="gramStart"/>
      <w:r w:rsidRPr="71021767">
        <w:rPr>
          <w:rFonts w:ascii="Calibri Light" w:hAnsi="Calibri Light" w:eastAsia="Calibri Light" w:cs="Calibri Light"/>
          <w:color w:val="000000" w:themeColor="text1"/>
        </w:rPr>
        <w:t>Member</w:t>
      </w:r>
      <w:proofErr w:type="gramEnd"/>
      <w:r w:rsidRPr="71021767">
        <w:rPr>
          <w:rFonts w:ascii="Calibri Light" w:hAnsi="Calibri Light" w:eastAsia="Calibri Light" w:cs="Calibri Light"/>
          <w:color w:val="000000" w:themeColor="text1"/>
        </w:rPr>
        <w:t>-owned cooperative to help improve each other's lives. In 2024, the Credit Union reported more than $30 billion in assets and remains the largest credit union in California. For more information about SchoolsFirst FCU, visit schoolsfirstfcu.org. </w:t>
      </w:r>
    </w:p>
    <w:p w:rsidR="71021767" w:rsidP="71021767" w:rsidRDefault="71021767" w14:paraId="3937D192" w14:textId="7CE57CF9">
      <w:pPr>
        <w:spacing w:after="0" w:line="300" w:lineRule="auto"/>
        <w:rPr>
          <w:rFonts w:ascii="Calibri Light" w:hAnsi="Calibri Light" w:eastAsia="Calibri Light" w:cs="Calibri Light"/>
          <w:color w:val="000000" w:themeColor="text1"/>
        </w:rPr>
      </w:pPr>
    </w:p>
    <w:p w:rsidR="37A88AC1" w:rsidP="71021767" w:rsidRDefault="37A88AC1" w14:paraId="10F53992" w14:textId="1B45E876">
      <w:pPr>
        <w:spacing w:after="0" w:line="300" w:lineRule="auto"/>
        <w:rPr>
          <w:rFonts w:ascii="Calibri Light" w:hAnsi="Calibri Light" w:eastAsia="Calibri Light" w:cs="Calibri Light"/>
          <w:color w:val="000000" w:themeColor="text1"/>
        </w:rPr>
      </w:pPr>
      <w:r w:rsidRPr="71021767">
        <w:rPr>
          <w:rStyle w:val="None"/>
          <w:rFonts w:ascii="Calibri Light" w:hAnsi="Calibri Light" w:eastAsia="Calibri Light" w:cs="Calibri Light"/>
          <w:color w:val="000000" w:themeColor="text1"/>
        </w:rPr>
        <w:t xml:space="preserve">Insured by NCUA. </w:t>
      </w:r>
    </w:p>
    <w:p w:rsidR="71021767" w:rsidP="71021767" w:rsidRDefault="71021767" w14:paraId="16B944A5" w14:textId="7689DBE7">
      <w:pPr>
        <w:spacing w:after="0" w:line="300" w:lineRule="auto"/>
        <w:rPr>
          <w:rStyle w:val="None"/>
          <w:rFonts w:ascii="Calibri Light" w:hAnsi="Calibri Light" w:eastAsia="Calibri Light" w:cs="Calibri Light"/>
          <w:color w:val="000000" w:themeColor="text1"/>
        </w:rPr>
      </w:pPr>
    </w:p>
    <w:sectPr w:rsidR="71021767">
      <w:headerReference w:type="default" r:id="rId13"/>
      <w:headerReference w:type="first" r:id="rId14"/>
      <w:pgSz w:w="12240" w:h="15840" w:orient="portrait"/>
      <w:pgMar w:top="1296" w:right="720" w:bottom="720" w:left="720" w:header="720" w:footer="720" w:gutter="0"/>
      <w:cols w:space="0"/>
      <w:titlePg/>
      <w:docGrid w:linePitch="360"/>
      <w:footerReference w:type="default" r:id="R17c0affa71814846"/>
      <w:footerReference w:type="first" r:id="R827e1e70c6234d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300C" w:rsidRDefault="00EE300C" w14:paraId="43215980" w14:textId="77777777">
      <w:pPr>
        <w:spacing w:line="240" w:lineRule="auto"/>
      </w:pPr>
      <w:r>
        <w:separator/>
      </w:r>
    </w:p>
  </w:endnote>
  <w:endnote w:type="continuationSeparator" w:id="0">
    <w:p w:rsidR="00EE300C" w:rsidRDefault="00EE300C" w14:paraId="71FBC256" w14:textId="77777777">
      <w:pPr>
        <w:spacing w:line="240" w:lineRule="auto"/>
      </w:pPr>
      <w:r>
        <w:continuationSeparator/>
      </w:r>
    </w:p>
  </w:endnote>
  <w:endnote w:type="continuationNotice" w:id="1">
    <w:p w:rsidR="00EE300C" w:rsidRDefault="00EE300C" w14:paraId="628A994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8A342A7" w:rsidTr="48A342A7" w14:paraId="3FAE2E6A">
      <w:trPr>
        <w:trHeight w:val="300"/>
      </w:trPr>
      <w:tc>
        <w:tcPr>
          <w:tcW w:w="3600" w:type="dxa"/>
          <w:tcMar/>
        </w:tcPr>
        <w:p w:rsidR="48A342A7" w:rsidP="48A342A7" w:rsidRDefault="48A342A7" w14:paraId="26D7DCD6" w14:textId="68E069E3">
          <w:pPr>
            <w:pStyle w:val="Header"/>
            <w:bidi w:val="0"/>
            <w:ind w:left="-115"/>
            <w:jc w:val="left"/>
          </w:pPr>
        </w:p>
      </w:tc>
      <w:tc>
        <w:tcPr>
          <w:tcW w:w="3600" w:type="dxa"/>
          <w:tcMar/>
        </w:tcPr>
        <w:p w:rsidR="48A342A7" w:rsidP="48A342A7" w:rsidRDefault="48A342A7" w14:paraId="16CDA6B1" w14:textId="04EB3369">
          <w:pPr>
            <w:pStyle w:val="Header"/>
            <w:bidi w:val="0"/>
            <w:jc w:val="center"/>
          </w:pPr>
        </w:p>
      </w:tc>
      <w:tc>
        <w:tcPr>
          <w:tcW w:w="3600" w:type="dxa"/>
          <w:tcMar/>
        </w:tcPr>
        <w:p w:rsidR="48A342A7" w:rsidP="48A342A7" w:rsidRDefault="48A342A7" w14:paraId="34F5ECEB" w14:textId="2695C1AF">
          <w:pPr>
            <w:pStyle w:val="Header"/>
            <w:bidi w:val="0"/>
            <w:ind w:right="-115"/>
            <w:jc w:val="right"/>
          </w:pPr>
        </w:p>
      </w:tc>
    </w:tr>
  </w:tbl>
  <w:p w:rsidR="48A342A7" w:rsidP="48A342A7" w:rsidRDefault="48A342A7" w14:paraId="54C3C610" w14:textId="2C07D61B">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48A342A7" w:rsidTr="48A342A7" w14:paraId="344A65E5">
      <w:trPr>
        <w:trHeight w:val="300"/>
      </w:trPr>
      <w:tc>
        <w:tcPr>
          <w:tcW w:w="3600" w:type="dxa"/>
          <w:tcMar/>
        </w:tcPr>
        <w:p w:rsidR="48A342A7" w:rsidP="48A342A7" w:rsidRDefault="48A342A7" w14:paraId="5DEF5B06" w14:textId="19AB49E0">
          <w:pPr>
            <w:pStyle w:val="Header"/>
            <w:bidi w:val="0"/>
            <w:ind w:left="-115"/>
            <w:jc w:val="left"/>
          </w:pPr>
        </w:p>
      </w:tc>
      <w:tc>
        <w:tcPr>
          <w:tcW w:w="3600" w:type="dxa"/>
          <w:tcMar/>
        </w:tcPr>
        <w:p w:rsidR="48A342A7" w:rsidP="48A342A7" w:rsidRDefault="48A342A7" w14:paraId="426AAD21" w14:textId="5361B4B5">
          <w:pPr>
            <w:pStyle w:val="Header"/>
            <w:bidi w:val="0"/>
            <w:jc w:val="center"/>
          </w:pPr>
        </w:p>
      </w:tc>
      <w:tc>
        <w:tcPr>
          <w:tcW w:w="3600" w:type="dxa"/>
          <w:tcMar/>
        </w:tcPr>
        <w:p w:rsidR="48A342A7" w:rsidP="48A342A7" w:rsidRDefault="48A342A7" w14:paraId="32EEC7F4" w14:textId="32784937">
          <w:pPr>
            <w:pStyle w:val="Header"/>
            <w:bidi w:val="0"/>
            <w:ind w:right="-115"/>
            <w:jc w:val="right"/>
          </w:pPr>
        </w:p>
      </w:tc>
    </w:tr>
  </w:tbl>
  <w:p w:rsidR="48A342A7" w:rsidP="48A342A7" w:rsidRDefault="48A342A7" w14:paraId="38F2F983" w14:textId="016B32E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300C" w:rsidRDefault="00EE300C" w14:paraId="05337AEB" w14:textId="77777777">
      <w:pPr>
        <w:spacing w:after="0"/>
      </w:pPr>
      <w:r>
        <w:separator/>
      </w:r>
    </w:p>
  </w:footnote>
  <w:footnote w:type="continuationSeparator" w:id="0">
    <w:p w:rsidR="00EE300C" w:rsidRDefault="00EE300C" w14:paraId="36E4CA73" w14:textId="77777777">
      <w:pPr>
        <w:spacing w:after="0"/>
      </w:pPr>
      <w:r>
        <w:continuationSeparator/>
      </w:r>
    </w:p>
  </w:footnote>
  <w:footnote w:type="continuationNotice" w:id="1">
    <w:p w:rsidR="00EE300C" w:rsidRDefault="00EE300C" w14:paraId="250039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303A8" w:rsidRDefault="00DF0636" w14:paraId="04B32221" w14:textId="7777777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2B40BC" w:rsidRDefault="002B40BC" w14:paraId="5FF010F1" w14:textId="77777777">
    <w:pPr>
      <w:pStyle w:val="Header"/>
    </w:pPr>
    <w:r>
      <w:rPr>
        <w:noProof/>
      </w:rPr>
      <w:drawing>
        <wp:anchor distT="0" distB="0" distL="114300" distR="114300" simplePos="0" relativeHeight="251658240" behindDoc="0" locked="0" layoutInCell="1" allowOverlap="1" wp14:anchorId="504E4B1D" wp14:editId="66A488AD">
          <wp:simplePos x="0" y="0"/>
          <wp:positionH relativeFrom="column">
            <wp:posOffset>-254000</wp:posOffset>
          </wp:positionH>
          <wp:positionV relativeFrom="paragraph">
            <wp:posOffset>-336550</wp:posOffset>
          </wp:positionV>
          <wp:extent cx="2000250" cy="336550"/>
          <wp:effectExtent l="0" t="0" r="0" b="6350"/>
          <wp:wrapSquare wrapText="bothSides"/>
          <wp:docPr id="2" name="Picture 2" descr="https://www.schoolsfirstfcu.org/static/items/widget-sffcu-header/assets/Schools-First-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ttps://www.schoolsfirstfcu.org/static/items/widget-sffcu-header/assets/Schools-First-Logo-3.jpg"/>
                  <pic:cNvPicPr>
                    <a:picLocks noChangeAspect="1"/>
                  </pic:cNvPicPr>
                </pic:nvPicPr>
                <pic:blipFill>
                  <a:blip r:embed="rId1" r:link="rId2"/>
                  <a:stretch>
                    <a:fillRect/>
                  </a:stretch>
                </pic:blipFill>
                <pic:spPr>
                  <a:xfrm>
                    <a:off x="0" y="0"/>
                    <a:ext cx="200025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0BC" w:rsidRDefault="002B40BC" w14:paraId="17C6D135"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2F9F"/>
    <w:multiLevelType w:val="hybridMultilevel"/>
    <w:tmpl w:val="5C6280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9E705A3"/>
    <w:multiLevelType w:val="multilevel"/>
    <w:tmpl w:val="D8AE2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887B26"/>
    <w:multiLevelType w:val="hybridMultilevel"/>
    <w:tmpl w:val="87B801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0F89ADF9"/>
    <w:multiLevelType w:val="hybridMultilevel"/>
    <w:tmpl w:val="1D500662"/>
    <w:lvl w:ilvl="0" w:tplc="1CEA9F3A">
      <w:start w:val="1"/>
      <w:numFmt w:val="bullet"/>
      <w:lvlText w:val=""/>
      <w:lvlJc w:val="left"/>
      <w:pPr>
        <w:ind w:left="720" w:hanging="360"/>
      </w:pPr>
      <w:rPr>
        <w:rFonts w:hint="default" w:ascii="Symbol" w:hAnsi="Symbol"/>
      </w:rPr>
    </w:lvl>
    <w:lvl w:ilvl="1" w:tplc="F0E4F3FC">
      <w:start w:val="1"/>
      <w:numFmt w:val="bullet"/>
      <w:lvlText w:val="o"/>
      <w:lvlJc w:val="left"/>
      <w:pPr>
        <w:ind w:left="1440" w:hanging="360"/>
      </w:pPr>
      <w:rPr>
        <w:rFonts w:hint="default" w:ascii="Courier New" w:hAnsi="Courier New"/>
      </w:rPr>
    </w:lvl>
    <w:lvl w:ilvl="2" w:tplc="A45E3E3E">
      <w:start w:val="1"/>
      <w:numFmt w:val="bullet"/>
      <w:lvlText w:val=""/>
      <w:lvlJc w:val="left"/>
      <w:pPr>
        <w:ind w:left="2160" w:hanging="360"/>
      </w:pPr>
      <w:rPr>
        <w:rFonts w:hint="default" w:ascii="Wingdings" w:hAnsi="Wingdings"/>
      </w:rPr>
    </w:lvl>
    <w:lvl w:ilvl="3" w:tplc="5E6CD34C">
      <w:start w:val="1"/>
      <w:numFmt w:val="bullet"/>
      <w:lvlText w:val=""/>
      <w:lvlJc w:val="left"/>
      <w:pPr>
        <w:ind w:left="2880" w:hanging="360"/>
      </w:pPr>
      <w:rPr>
        <w:rFonts w:hint="default" w:ascii="Symbol" w:hAnsi="Symbol"/>
      </w:rPr>
    </w:lvl>
    <w:lvl w:ilvl="4" w:tplc="BE08C74A">
      <w:start w:val="1"/>
      <w:numFmt w:val="bullet"/>
      <w:lvlText w:val="o"/>
      <w:lvlJc w:val="left"/>
      <w:pPr>
        <w:ind w:left="3600" w:hanging="360"/>
      </w:pPr>
      <w:rPr>
        <w:rFonts w:hint="default" w:ascii="Courier New" w:hAnsi="Courier New"/>
      </w:rPr>
    </w:lvl>
    <w:lvl w:ilvl="5" w:tplc="E960A08A">
      <w:start w:val="1"/>
      <w:numFmt w:val="bullet"/>
      <w:lvlText w:val=""/>
      <w:lvlJc w:val="left"/>
      <w:pPr>
        <w:ind w:left="4320" w:hanging="360"/>
      </w:pPr>
      <w:rPr>
        <w:rFonts w:hint="default" w:ascii="Wingdings" w:hAnsi="Wingdings"/>
      </w:rPr>
    </w:lvl>
    <w:lvl w:ilvl="6" w:tplc="458C8DAC">
      <w:start w:val="1"/>
      <w:numFmt w:val="bullet"/>
      <w:lvlText w:val=""/>
      <w:lvlJc w:val="left"/>
      <w:pPr>
        <w:ind w:left="5040" w:hanging="360"/>
      </w:pPr>
      <w:rPr>
        <w:rFonts w:hint="default" w:ascii="Symbol" w:hAnsi="Symbol"/>
      </w:rPr>
    </w:lvl>
    <w:lvl w:ilvl="7" w:tplc="891C8C44">
      <w:start w:val="1"/>
      <w:numFmt w:val="bullet"/>
      <w:lvlText w:val="o"/>
      <w:lvlJc w:val="left"/>
      <w:pPr>
        <w:ind w:left="5760" w:hanging="360"/>
      </w:pPr>
      <w:rPr>
        <w:rFonts w:hint="default" w:ascii="Courier New" w:hAnsi="Courier New"/>
      </w:rPr>
    </w:lvl>
    <w:lvl w:ilvl="8" w:tplc="97F4FD6E">
      <w:start w:val="1"/>
      <w:numFmt w:val="bullet"/>
      <w:lvlText w:val=""/>
      <w:lvlJc w:val="left"/>
      <w:pPr>
        <w:ind w:left="6480" w:hanging="360"/>
      </w:pPr>
      <w:rPr>
        <w:rFonts w:hint="default" w:ascii="Wingdings" w:hAnsi="Wingdings"/>
      </w:rPr>
    </w:lvl>
  </w:abstractNum>
  <w:abstractNum w:abstractNumId="4" w15:restartNumberingAfterBreak="0">
    <w:nsid w:val="17FB64C9"/>
    <w:multiLevelType w:val="hybridMultilevel"/>
    <w:tmpl w:val="FFFFFFFF"/>
    <w:lvl w:ilvl="0" w:tplc="AE1E408C">
      <w:start w:val="1"/>
      <w:numFmt w:val="bullet"/>
      <w:lvlText w:val=""/>
      <w:lvlJc w:val="left"/>
      <w:pPr>
        <w:ind w:left="720" w:hanging="360"/>
      </w:pPr>
      <w:rPr>
        <w:rFonts w:hint="default" w:ascii="Symbol" w:hAnsi="Symbol"/>
      </w:rPr>
    </w:lvl>
    <w:lvl w:ilvl="1" w:tplc="BEE020D2">
      <w:start w:val="1"/>
      <w:numFmt w:val="bullet"/>
      <w:lvlText w:val="o"/>
      <w:lvlJc w:val="left"/>
      <w:pPr>
        <w:ind w:left="1440" w:hanging="360"/>
      </w:pPr>
      <w:rPr>
        <w:rFonts w:hint="default" w:ascii="Courier New" w:hAnsi="Courier New"/>
      </w:rPr>
    </w:lvl>
    <w:lvl w:ilvl="2" w:tplc="6C0EBD3C">
      <w:start w:val="1"/>
      <w:numFmt w:val="bullet"/>
      <w:lvlText w:val=""/>
      <w:lvlJc w:val="left"/>
      <w:pPr>
        <w:ind w:left="2160" w:hanging="360"/>
      </w:pPr>
      <w:rPr>
        <w:rFonts w:hint="default" w:ascii="Wingdings" w:hAnsi="Wingdings"/>
      </w:rPr>
    </w:lvl>
    <w:lvl w:ilvl="3" w:tplc="5A2808B4">
      <w:start w:val="1"/>
      <w:numFmt w:val="bullet"/>
      <w:lvlText w:val=""/>
      <w:lvlJc w:val="left"/>
      <w:pPr>
        <w:ind w:left="2880" w:hanging="360"/>
      </w:pPr>
      <w:rPr>
        <w:rFonts w:hint="default" w:ascii="Symbol" w:hAnsi="Symbol"/>
      </w:rPr>
    </w:lvl>
    <w:lvl w:ilvl="4" w:tplc="3B0CB462">
      <w:start w:val="1"/>
      <w:numFmt w:val="bullet"/>
      <w:lvlText w:val="o"/>
      <w:lvlJc w:val="left"/>
      <w:pPr>
        <w:ind w:left="3600" w:hanging="360"/>
      </w:pPr>
      <w:rPr>
        <w:rFonts w:hint="default" w:ascii="Courier New" w:hAnsi="Courier New"/>
      </w:rPr>
    </w:lvl>
    <w:lvl w:ilvl="5" w:tplc="B178E0B4">
      <w:start w:val="1"/>
      <w:numFmt w:val="bullet"/>
      <w:lvlText w:val=""/>
      <w:lvlJc w:val="left"/>
      <w:pPr>
        <w:ind w:left="4320" w:hanging="360"/>
      </w:pPr>
      <w:rPr>
        <w:rFonts w:hint="default" w:ascii="Wingdings" w:hAnsi="Wingdings"/>
      </w:rPr>
    </w:lvl>
    <w:lvl w:ilvl="6" w:tplc="14D808A8">
      <w:start w:val="1"/>
      <w:numFmt w:val="bullet"/>
      <w:lvlText w:val=""/>
      <w:lvlJc w:val="left"/>
      <w:pPr>
        <w:ind w:left="5040" w:hanging="360"/>
      </w:pPr>
      <w:rPr>
        <w:rFonts w:hint="default" w:ascii="Symbol" w:hAnsi="Symbol"/>
      </w:rPr>
    </w:lvl>
    <w:lvl w:ilvl="7" w:tplc="5FA491BE">
      <w:start w:val="1"/>
      <w:numFmt w:val="bullet"/>
      <w:lvlText w:val="o"/>
      <w:lvlJc w:val="left"/>
      <w:pPr>
        <w:ind w:left="5760" w:hanging="360"/>
      </w:pPr>
      <w:rPr>
        <w:rFonts w:hint="default" w:ascii="Courier New" w:hAnsi="Courier New"/>
      </w:rPr>
    </w:lvl>
    <w:lvl w:ilvl="8" w:tplc="B7EAFB98">
      <w:start w:val="1"/>
      <w:numFmt w:val="bullet"/>
      <w:lvlText w:val=""/>
      <w:lvlJc w:val="left"/>
      <w:pPr>
        <w:ind w:left="6480" w:hanging="360"/>
      </w:pPr>
      <w:rPr>
        <w:rFonts w:hint="default" w:ascii="Wingdings" w:hAnsi="Wingdings"/>
      </w:rPr>
    </w:lvl>
  </w:abstractNum>
  <w:abstractNum w:abstractNumId="5" w15:restartNumberingAfterBreak="0">
    <w:nsid w:val="19B227AC"/>
    <w:multiLevelType w:val="hybridMultilevel"/>
    <w:tmpl w:val="467C9894"/>
    <w:lvl w:ilvl="0" w:tplc="CE762996">
      <w:start w:val="1"/>
      <w:numFmt w:val="bullet"/>
      <w:lvlText w:val=""/>
      <w:lvlJc w:val="left"/>
      <w:pPr>
        <w:ind w:left="720" w:hanging="360"/>
      </w:pPr>
      <w:rPr>
        <w:rFonts w:hint="default" w:ascii="Symbol" w:hAnsi="Symbol"/>
      </w:rPr>
    </w:lvl>
    <w:lvl w:ilvl="1" w:tplc="A538098A">
      <w:start w:val="1"/>
      <w:numFmt w:val="bullet"/>
      <w:lvlText w:val="o"/>
      <w:lvlJc w:val="left"/>
      <w:pPr>
        <w:ind w:left="1440" w:hanging="360"/>
      </w:pPr>
      <w:rPr>
        <w:rFonts w:hint="default" w:ascii="Courier New" w:hAnsi="Courier New"/>
      </w:rPr>
    </w:lvl>
    <w:lvl w:ilvl="2" w:tplc="35902036">
      <w:start w:val="1"/>
      <w:numFmt w:val="bullet"/>
      <w:lvlText w:val=""/>
      <w:lvlJc w:val="left"/>
      <w:pPr>
        <w:ind w:left="2160" w:hanging="360"/>
      </w:pPr>
      <w:rPr>
        <w:rFonts w:hint="default" w:ascii="Wingdings" w:hAnsi="Wingdings"/>
      </w:rPr>
    </w:lvl>
    <w:lvl w:ilvl="3" w:tplc="1F8A322C">
      <w:start w:val="1"/>
      <w:numFmt w:val="bullet"/>
      <w:lvlText w:val=""/>
      <w:lvlJc w:val="left"/>
      <w:pPr>
        <w:ind w:left="2880" w:hanging="360"/>
      </w:pPr>
      <w:rPr>
        <w:rFonts w:hint="default" w:ascii="Symbol" w:hAnsi="Symbol"/>
      </w:rPr>
    </w:lvl>
    <w:lvl w:ilvl="4" w:tplc="23CA449C">
      <w:start w:val="1"/>
      <w:numFmt w:val="bullet"/>
      <w:lvlText w:val="o"/>
      <w:lvlJc w:val="left"/>
      <w:pPr>
        <w:ind w:left="3600" w:hanging="360"/>
      </w:pPr>
      <w:rPr>
        <w:rFonts w:hint="default" w:ascii="Courier New" w:hAnsi="Courier New"/>
      </w:rPr>
    </w:lvl>
    <w:lvl w:ilvl="5" w:tplc="79BEF09C">
      <w:start w:val="1"/>
      <w:numFmt w:val="bullet"/>
      <w:lvlText w:val=""/>
      <w:lvlJc w:val="left"/>
      <w:pPr>
        <w:ind w:left="4320" w:hanging="360"/>
      </w:pPr>
      <w:rPr>
        <w:rFonts w:hint="default" w:ascii="Wingdings" w:hAnsi="Wingdings"/>
      </w:rPr>
    </w:lvl>
    <w:lvl w:ilvl="6" w:tplc="403E049C">
      <w:start w:val="1"/>
      <w:numFmt w:val="bullet"/>
      <w:lvlText w:val=""/>
      <w:lvlJc w:val="left"/>
      <w:pPr>
        <w:ind w:left="5040" w:hanging="360"/>
      </w:pPr>
      <w:rPr>
        <w:rFonts w:hint="default" w:ascii="Symbol" w:hAnsi="Symbol"/>
      </w:rPr>
    </w:lvl>
    <w:lvl w:ilvl="7" w:tplc="2C10AB4C">
      <w:start w:val="1"/>
      <w:numFmt w:val="bullet"/>
      <w:lvlText w:val="o"/>
      <w:lvlJc w:val="left"/>
      <w:pPr>
        <w:ind w:left="5760" w:hanging="360"/>
      </w:pPr>
      <w:rPr>
        <w:rFonts w:hint="default" w:ascii="Courier New" w:hAnsi="Courier New"/>
      </w:rPr>
    </w:lvl>
    <w:lvl w:ilvl="8" w:tplc="1F2EA6F0">
      <w:start w:val="1"/>
      <w:numFmt w:val="bullet"/>
      <w:lvlText w:val=""/>
      <w:lvlJc w:val="left"/>
      <w:pPr>
        <w:ind w:left="6480" w:hanging="360"/>
      </w:pPr>
      <w:rPr>
        <w:rFonts w:hint="default" w:ascii="Wingdings" w:hAnsi="Wingdings"/>
      </w:rPr>
    </w:lvl>
  </w:abstractNum>
  <w:abstractNum w:abstractNumId="6" w15:restartNumberingAfterBreak="0">
    <w:nsid w:val="1FEBED94"/>
    <w:multiLevelType w:val="hybridMultilevel"/>
    <w:tmpl w:val="5B6CD362"/>
    <w:lvl w:ilvl="0" w:tplc="1444EC56">
      <w:start w:val="1"/>
      <w:numFmt w:val="bullet"/>
      <w:lvlText w:val=""/>
      <w:lvlJc w:val="left"/>
      <w:pPr>
        <w:ind w:left="720" w:hanging="360"/>
      </w:pPr>
      <w:rPr>
        <w:rFonts w:hint="default" w:ascii="Symbol" w:hAnsi="Symbol"/>
      </w:rPr>
    </w:lvl>
    <w:lvl w:ilvl="1" w:tplc="255A56C2">
      <w:start w:val="1"/>
      <w:numFmt w:val="bullet"/>
      <w:lvlText w:val="o"/>
      <w:lvlJc w:val="left"/>
      <w:pPr>
        <w:ind w:left="1440" w:hanging="360"/>
      </w:pPr>
      <w:rPr>
        <w:rFonts w:hint="default" w:ascii="Courier New" w:hAnsi="Courier New"/>
      </w:rPr>
    </w:lvl>
    <w:lvl w:ilvl="2" w:tplc="BA48CE44">
      <w:start w:val="1"/>
      <w:numFmt w:val="bullet"/>
      <w:lvlText w:val=""/>
      <w:lvlJc w:val="left"/>
      <w:pPr>
        <w:ind w:left="2160" w:hanging="360"/>
      </w:pPr>
      <w:rPr>
        <w:rFonts w:hint="default" w:ascii="Wingdings" w:hAnsi="Wingdings"/>
      </w:rPr>
    </w:lvl>
    <w:lvl w:ilvl="3" w:tplc="9CC4814A">
      <w:start w:val="1"/>
      <w:numFmt w:val="bullet"/>
      <w:lvlText w:val=""/>
      <w:lvlJc w:val="left"/>
      <w:pPr>
        <w:ind w:left="2880" w:hanging="360"/>
      </w:pPr>
      <w:rPr>
        <w:rFonts w:hint="default" w:ascii="Symbol" w:hAnsi="Symbol"/>
      </w:rPr>
    </w:lvl>
    <w:lvl w:ilvl="4" w:tplc="820C9AD4">
      <w:start w:val="1"/>
      <w:numFmt w:val="bullet"/>
      <w:lvlText w:val="o"/>
      <w:lvlJc w:val="left"/>
      <w:pPr>
        <w:ind w:left="3600" w:hanging="360"/>
      </w:pPr>
      <w:rPr>
        <w:rFonts w:hint="default" w:ascii="Courier New" w:hAnsi="Courier New"/>
      </w:rPr>
    </w:lvl>
    <w:lvl w:ilvl="5" w:tplc="48DA2FCA">
      <w:start w:val="1"/>
      <w:numFmt w:val="bullet"/>
      <w:lvlText w:val=""/>
      <w:lvlJc w:val="left"/>
      <w:pPr>
        <w:ind w:left="4320" w:hanging="360"/>
      </w:pPr>
      <w:rPr>
        <w:rFonts w:hint="default" w:ascii="Wingdings" w:hAnsi="Wingdings"/>
      </w:rPr>
    </w:lvl>
    <w:lvl w:ilvl="6" w:tplc="DA0A2F68">
      <w:start w:val="1"/>
      <w:numFmt w:val="bullet"/>
      <w:lvlText w:val=""/>
      <w:lvlJc w:val="left"/>
      <w:pPr>
        <w:ind w:left="5040" w:hanging="360"/>
      </w:pPr>
      <w:rPr>
        <w:rFonts w:hint="default" w:ascii="Symbol" w:hAnsi="Symbol"/>
      </w:rPr>
    </w:lvl>
    <w:lvl w:ilvl="7" w:tplc="0726806E">
      <w:start w:val="1"/>
      <w:numFmt w:val="bullet"/>
      <w:lvlText w:val="o"/>
      <w:lvlJc w:val="left"/>
      <w:pPr>
        <w:ind w:left="5760" w:hanging="360"/>
      </w:pPr>
      <w:rPr>
        <w:rFonts w:hint="default" w:ascii="Courier New" w:hAnsi="Courier New"/>
      </w:rPr>
    </w:lvl>
    <w:lvl w:ilvl="8" w:tplc="6DCED026">
      <w:start w:val="1"/>
      <w:numFmt w:val="bullet"/>
      <w:lvlText w:val=""/>
      <w:lvlJc w:val="left"/>
      <w:pPr>
        <w:ind w:left="6480" w:hanging="360"/>
      </w:pPr>
      <w:rPr>
        <w:rFonts w:hint="default" w:ascii="Wingdings" w:hAnsi="Wingdings"/>
      </w:rPr>
    </w:lvl>
  </w:abstractNum>
  <w:abstractNum w:abstractNumId="7" w15:restartNumberingAfterBreak="0">
    <w:nsid w:val="264D3497"/>
    <w:multiLevelType w:val="hybridMultilevel"/>
    <w:tmpl w:val="10E8FF42"/>
    <w:lvl w:ilvl="0" w:tplc="39225C82">
      <w:start w:val="1"/>
      <w:numFmt w:val="bullet"/>
      <w:lvlText w:val=""/>
      <w:lvlJc w:val="left"/>
      <w:pPr>
        <w:ind w:left="720" w:hanging="360"/>
      </w:pPr>
      <w:rPr>
        <w:rFonts w:hint="default" w:ascii="Symbol" w:hAnsi="Symbol"/>
      </w:rPr>
    </w:lvl>
    <w:lvl w:ilvl="1" w:tplc="4600D062">
      <w:start w:val="1"/>
      <w:numFmt w:val="bullet"/>
      <w:lvlText w:val="o"/>
      <w:lvlJc w:val="left"/>
      <w:pPr>
        <w:ind w:left="1440" w:hanging="360"/>
      </w:pPr>
      <w:rPr>
        <w:rFonts w:hint="default" w:ascii="Courier New" w:hAnsi="Courier New"/>
      </w:rPr>
    </w:lvl>
    <w:lvl w:ilvl="2" w:tplc="D288216C">
      <w:start w:val="1"/>
      <w:numFmt w:val="bullet"/>
      <w:lvlText w:val=""/>
      <w:lvlJc w:val="left"/>
      <w:pPr>
        <w:ind w:left="2160" w:hanging="360"/>
      </w:pPr>
      <w:rPr>
        <w:rFonts w:hint="default" w:ascii="Wingdings" w:hAnsi="Wingdings"/>
      </w:rPr>
    </w:lvl>
    <w:lvl w:ilvl="3" w:tplc="9DB0E4D8">
      <w:start w:val="1"/>
      <w:numFmt w:val="bullet"/>
      <w:lvlText w:val=""/>
      <w:lvlJc w:val="left"/>
      <w:pPr>
        <w:ind w:left="2880" w:hanging="360"/>
      </w:pPr>
      <w:rPr>
        <w:rFonts w:hint="default" w:ascii="Symbol" w:hAnsi="Symbol"/>
      </w:rPr>
    </w:lvl>
    <w:lvl w:ilvl="4" w:tplc="CAD860BC">
      <w:start w:val="1"/>
      <w:numFmt w:val="bullet"/>
      <w:lvlText w:val="o"/>
      <w:lvlJc w:val="left"/>
      <w:pPr>
        <w:ind w:left="3600" w:hanging="360"/>
      </w:pPr>
      <w:rPr>
        <w:rFonts w:hint="default" w:ascii="Courier New" w:hAnsi="Courier New"/>
      </w:rPr>
    </w:lvl>
    <w:lvl w:ilvl="5" w:tplc="A678E44A">
      <w:start w:val="1"/>
      <w:numFmt w:val="bullet"/>
      <w:lvlText w:val=""/>
      <w:lvlJc w:val="left"/>
      <w:pPr>
        <w:ind w:left="4320" w:hanging="360"/>
      </w:pPr>
      <w:rPr>
        <w:rFonts w:hint="default" w:ascii="Wingdings" w:hAnsi="Wingdings"/>
      </w:rPr>
    </w:lvl>
    <w:lvl w:ilvl="6" w:tplc="7D1C1460">
      <w:start w:val="1"/>
      <w:numFmt w:val="bullet"/>
      <w:lvlText w:val=""/>
      <w:lvlJc w:val="left"/>
      <w:pPr>
        <w:ind w:left="5040" w:hanging="360"/>
      </w:pPr>
      <w:rPr>
        <w:rFonts w:hint="default" w:ascii="Symbol" w:hAnsi="Symbol"/>
      </w:rPr>
    </w:lvl>
    <w:lvl w:ilvl="7" w:tplc="2CE222BC">
      <w:start w:val="1"/>
      <w:numFmt w:val="bullet"/>
      <w:lvlText w:val="o"/>
      <w:lvlJc w:val="left"/>
      <w:pPr>
        <w:ind w:left="5760" w:hanging="360"/>
      </w:pPr>
      <w:rPr>
        <w:rFonts w:hint="default" w:ascii="Courier New" w:hAnsi="Courier New"/>
      </w:rPr>
    </w:lvl>
    <w:lvl w:ilvl="8" w:tplc="D68A25B6">
      <w:start w:val="1"/>
      <w:numFmt w:val="bullet"/>
      <w:lvlText w:val=""/>
      <w:lvlJc w:val="left"/>
      <w:pPr>
        <w:ind w:left="6480" w:hanging="360"/>
      </w:pPr>
      <w:rPr>
        <w:rFonts w:hint="default" w:ascii="Wingdings" w:hAnsi="Wingdings"/>
      </w:rPr>
    </w:lvl>
  </w:abstractNum>
  <w:abstractNum w:abstractNumId="8" w15:restartNumberingAfterBreak="0">
    <w:nsid w:val="266B0C93"/>
    <w:multiLevelType w:val="hybridMultilevel"/>
    <w:tmpl w:val="1B5272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21633F2"/>
    <w:multiLevelType w:val="hybridMultilevel"/>
    <w:tmpl w:val="ED7C37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3DDEB40E"/>
    <w:multiLevelType w:val="hybridMultilevel"/>
    <w:tmpl w:val="FFFFFFFF"/>
    <w:lvl w:ilvl="0" w:tplc="E1307506">
      <w:start w:val="1"/>
      <w:numFmt w:val="bullet"/>
      <w:lvlText w:val=""/>
      <w:lvlJc w:val="left"/>
      <w:pPr>
        <w:ind w:left="720" w:hanging="360"/>
      </w:pPr>
      <w:rPr>
        <w:rFonts w:hint="default" w:ascii="Symbol" w:hAnsi="Symbol"/>
      </w:rPr>
    </w:lvl>
    <w:lvl w:ilvl="1" w:tplc="EBDE4480">
      <w:start w:val="1"/>
      <w:numFmt w:val="bullet"/>
      <w:lvlText w:val="o"/>
      <w:lvlJc w:val="left"/>
      <w:pPr>
        <w:ind w:left="1440" w:hanging="360"/>
      </w:pPr>
      <w:rPr>
        <w:rFonts w:hint="default" w:ascii="Courier New" w:hAnsi="Courier New"/>
      </w:rPr>
    </w:lvl>
    <w:lvl w:ilvl="2" w:tplc="4C5A67A0">
      <w:start w:val="1"/>
      <w:numFmt w:val="bullet"/>
      <w:lvlText w:val=""/>
      <w:lvlJc w:val="left"/>
      <w:pPr>
        <w:ind w:left="2160" w:hanging="360"/>
      </w:pPr>
      <w:rPr>
        <w:rFonts w:hint="default" w:ascii="Wingdings" w:hAnsi="Wingdings"/>
      </w:rPr>
    </w:lvl>
    <w:lvl w:ilvl="3" w:tplc="ECA4E136">
      <w:start w:val="1"/>
      <w:numFmt w:val="bullet"/>
      <w:lvlText w:val=""/>
      <w:lvlJc w:val="left"/>
      <w:pPr>
        <w:ind w:left="2880" w:hanging="360"/>
      </w:pPr>
      <w:rPr>
        <w:rFonts w:hint="default" w:ascii="Symbol" w:hAnsi="Symbol"/>
      </w:rPr>
    </w:lvl>
    <w:lvl w:ilvl="4" w:tplc="8DA21848">
      <w:start w:val="1"/>
      <w:numFmt w:val="bullet"/>
      <w:lvlText w:val="o"/>
      <w:lvlJc w:val="left"/>
      <w:pPr>
        <w:ind w:left="3600" w:hanging="360"/>
      </w:pPr>
      <w:rPr>
        <w:rFonts w:hint="default" w:ascii="Courier New" w:hAnsi="Courier New"/>
      </w:rPr>
    </w:lvl>
    <w:lvl w:ilvl="5" w:tplc="D6C27D74">
      <w:start w:val="1"/>
      <w:numFmt w:val="bullet"/>
      <w:lvlText w:val=""/>
      <w:lvlJc w:val="left"/>
      <w:pPr>
        <w:ind w:left="4320" w:hanging="360"/>
      </w:pPr>
      <w:rPr>
        <w:rFonts w:hint="default" w:ascii="Wingdings" w:hAnsi="Wingdings"/>
      </w:rPr>
    </w:lvl>
    <w:lvl w:ilvl="6" w:tplc="634816F0">
      <w:start w:val="1"/>
      <w:numFmt w:val="bullet"/>
      <w:lvlText w:val=""/>
      <w:lvlJc w:val="left"/>
      <w:pPr>
        <w:ind w:left="5040" w:hanging="360"/>
      </w:pPr>
      <w:rPr>
        <w:rFonts w:hint="default" w:ascii="Symbol" w:hAnsi="Symbol"/>
      </w:rPr>
    </w:lvl>
    <w:lvl w:ilvl="7" w:tplc="5C00C700">
      <w:start w:val="1"/>
      <w:numFmt w:val="bullet"/>
      <w:lvlText w:val="o"/>
      <w:lvlJc w:val="left"/>
      <w:pPr>
        <w:ind w:left="5760" w:hanging="360"/>
      </w:pPr>
      <w:rPr>
        <w:rFonts w:hint="default" w:ascii="Courier New" w:hAnsi="Courier New"/>
      </w:rPr>
    </w:lvl>
    <w:lvl w:ilvl="8" w:tplc="DD4E923A">
      <w:start w:val="1"/>
      <w:numFmt w:val="bullet"/>
      <w:lvlText w:val=""/>
      <w:lvlJc w:val="left"/>
      <w:pPr>
        <w:ind w:left="6480" w:hanging="360"/>
      </w:pPr>
      <w:rPr>
        <w:rFonts w:hint="default" w:ascii="Wingdings" w:hAnsi="Wingdings"/>
      </w:rPr>
    </w:lvl>
  </w:abstractNum>
  <w:abstractNum w:abstractNumId="11" w15:restartNumberingAfterBreak="0">
    <w:nsid w:val="4598106F"/>
    <w:multiLevelType w:val="hybridMultilevel"/>
    <w:tmpl w:val="55DC5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9F5410"/>
    <w:multiLevelType w:val="hybridMultilevel"/>
    <w:tmpl w:val="886E59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4807DB60"/>
    <w:multiLevelType w:val="hybridMultilevel"/>
    <w:tmpl w:val="FFFFFFFF"/>
    <w:lvl w:ilvl="0" w:tplc="7FF438D8">
      <w:start w:val="1"/>
      <w:numFmt w:val="bullet"/>
      <w:lvlText w:val=""/>
      <w:lvlJc w:val="left"/>
      <w:pPr>
        <w:ind w:left="720" w:hanging="360"/>
      </w:pPr>
      <w:rPr>
        <w:rFonts w:hint="default" w:ascii="Symbol" w:hAnsi="Symbol"/>
      </w:rPr>
    </w:lvl>
    <w:lvl w:ilvl="1" w:tplc="032AA404">
      <w:start w:val="1"/>
      <w:numFmt w:val="bullet"/>
      <w:lvlText w:val="o"/>
      <w:lvlJc w:val="left"/>
      <w:pPr>
        <w:ind w:left="1440" w:hanging="360"/>
      </w:pPr>
      <w:rPr>
        <w:rFonts w:hint="default" w:ascii="Courier New" w:hAnsi="Courier New"/>
      </w:rPr>
    </w:lvl>
    <w:lvl w:ilvl="2" w:tplc="BB8EB56C">
      <w:start w:val="1"/>
      <w:numFmt w:val="bullet"/>
      <w:lvlText w:val=""/>
      <w:lvlJc w:val="left"/>
      <w:pPr>
        <w:ind w:left="2160" w:hanging="360"/>
      </w:pPr>
      <w:rPr>
        <w:rFonts w:hint="default" w:ascii="Wingdings" w:hAnsi="Wingdings"/>
      </w:rPr>
    </w:lvl>
    <w:lvl w:ilvl="3" w:tplc="9C1A19CE">
      <w:start w:val="1"/>
      <w:numFmt w:val="bullet"/>
      <w:lvlText w:val=""/>
      <w:lvlJc w:val="left"/>
      <w:pPr>
        <w:ind w:left="2880" w:hanging="360"/>
      </w:pPr>
      <w:rPr>
        <w:rFonts w:hint="default" w:ascii="Symbol" w:hAnsi="Symbol"/>
      </w:rPr>
    </w:lvl>
    <w:lvl w:ilvl="4" w:tplc="457AD1AC">
      <w:start w:val="1"/>
      <w:numFmt w:val="bullet"/>
      <w:lvlText w:val="o"/>
      <w:lvlJc w:val="left"/>
      <w:pPr>
        <w:ind w:left="3600" w:hanging="360"/>
      </w:pPr>
      <w:rPr>
        <w:rFonts w:hint="default" w:ascii="Courier New" w:hAnsi="Courier New"/>
      </w:rPr>
    </w:lvl>
    <w:lvl w:ilvl="5" w:tplc="35742CEE">
      <w:start w:val="1"/>
      <w:numFmt w:val="bullet"/>
      <w:lvlText w:val=""/>
      <w:lvlJc w:val="left"/>
      <w:pPr>
        <w:ind w:left="4320" w:hanging="360"/>
      </w:pPr>
      <w:rPr>
        <w:rFonts w:hint="default" w:ascii="Wingdings" w:hAnsi="Wingdings"/>
      </w:rPr>
    </w:lvl>
    <w:lvl w:ilvl="6" w:tplc="F69EB7A0">
      <w:start w:val="1"/>
      <w:numFmt w:val="bullet"/>
      <w:lvlText w:val=""/>
      <w:lvlJc w:val="left"/>
      <w:pPr>
        <w:ind w:left="5040" w:hanging="360"/>
      </w:pPr>
      <w:rPr>
        <w:rFonts w:hint="default" w:ascii="Symbol" w:hAnsi="Symbol"/>
      </w:rPr>
    </w:lvl>
    <w:lvl w:ilvl="7" w:tplc="0BFAD342">
      <w:start w:val="1"/>
      <w:numFmt w:val="bullet"/>
      <w:lvlText w:val="o"/>
      <w:lvlJc w:val="left"/>
      <w:pPr>
        <w:ind w:left="5760" w:hanging="360"/>
      </w:pPr>
      <w:rPr>
        <w:rFonts w:hint="default" w:ascii="Courier New" w:hAnsi="Courier New"/>
      </w:rPr>
    </w:lvl>
    <w:lvl w:ilvl="8" w:tplc="0DF23C64">
      <w:start w:val="1"/>
      <w:numFmt w:val="bullet"/>
      <w:lvlText w:val=""/>
      <w:lvlJc w:val="left"/>
      <w:pPr>
        <w:ind w:left="6480" w:hanging="360"/>
      </w:pPr>
      <w:rPr>
        <w:rFonts w:hint="default" w:ascii="Wingdings" w:hAnsi="Wingdings"/>
      </w:rPr>
    </w:lvl>
  </w:abstractNum>
  <w:abstractNum w:abstractNumId="14" w15:restartNumberingAfterBreak="0">
    <w:nsid w:val="4F9F6BB9"/>
    <w:multiLevelType w:val="hybridMultilevel"/>
    <w:tmpl w:val="FDC63456"/>
    <w:lvl w:ilvl="0" w:tplc="4DE81890">
      <w:start w:val="1"/>
      <w:numFmt w:val="bullet"/>
      <w:lvlText w:val=""/>
      <w:lvlJc w:val="left"/>
      <w:pPr>
        <w:ind w:left="720" w:hanging="360"/>
      </w:pPr>
      <w:rPr>
        <w:rFonts w:hint="default" w:ascii="Symbol" w:hAnsi="Symbol"/>
      </w:rPr>
    </w:lvl>
    <w:lvl w:ilvl="1" w:tplc="C0C26E1E">
      <w:start w:val="1"/>
      <w:numFmt w:val="bullet"/>
      <w:lvlText w:val="o"/>
      <w:lvlJc w:val="left"/>
      <w:pPr>
        <w:ind w:left="1440" w:hanging="360"/>
      </w:pPr>
      <w:rPr>
        <w:rFonts w:hint="default" w:ascii="Courier New" w:hAnsi="Courier New"/>
      </w:rPr>
    </w:lvl>
    <w:lvl w:ilvl="2" w:tplc="0226DCAE">
      <w:start w:val="1"/>
      <w:numFmt w:val="bullet"/>
      <w:lvlText w:val=""/>
      <w:lvlJc w:val="left"/>
      <w:pPr>
        <w:ind w:left="2160" w:hanging="360"/>
      </w:pPr>
      <w:rPr>
        <w:rFonts w:hint="default" w:ascii="Wingdings" w:hAnsi="Wingdings"/>
      </w:rPr>
    </w:lvl>
    <w:lvl w:ilvl="3" w:tplc="C06214AE">
      <w:start w:val="1"/>
      <w:numFmt w:val="bullet"/>
      <w:lvlText w:val=""/>
      <w:lvlJc w:val="left"/>
      <w:pPr>
        <w:ind w:left="2880" w:hanging="360"/>
      </w:pPr>
      <w:rPr>
        <w:rFonts w:hint="default" w:ascii="Symbol" w:hAnsi="Symbol"/>
      </w:rPr>
    </w:lvl>
    <w:lvl w:ilvl="4" w:tplc="B14C367C">
      <w:start w:val="1"/>
      <w:numFmt w:val="bullet"/>
      <w:lvlText w:val="o"/>
      <w:lvlJc w:val="left"/>
      <w:pPr>
        <w:ind w:left="3600" w:hanging="360"/>
      </w:pPr>
      <w:rPr>
        <w:rFonts w:hint="default" w:ascii="Courier New" w:hAnsi="Courier New"/>
      </w:rPr>
    </w:lvl>
    <w:lvl w:ilvl="5" w:tplc="902ED21C">
      <w:start w:val="1"/>
      <w:numFmt w:val="bullet"/>
      <w:lvlText w:val=""/>
      <w:lvlJc w:val="left"/>
      <w:pPr>
        <w:ind w:left="4320" w:hanging="360"/>
      </w:pPr>
      <w:rPr>
        <w:rFonts w:hint="default" w:ascii="Wingdings" w:hAnsi="Wingdings"/>
      </w:rPr>
    </w:lvl>
    <w:lvl w:ilvl="6" w:tplc="2C5E5BE8">
      <w:start w:val="1"/>
      <w:numFmt w:val="bullet"/>
      <w:lvlText w:val=""/>
      <w:lvlJc w:val="left"/>
      <w:pPr>
        <w:ind w:left="5040" w:hanging="360"/>
      </w:pPr>
      <w:rPr>
        <w:rFonts w:hint="default" w:ascii="Symbol" w:hAnsi="Symbol"/>
      </w:rPr>
    </w:lvl>
    <w:lvl w:ilvl="7" w:tplc="2B34C62E">
      <w:start w:val="1"/>
      <w:numFmt w:val="bullet"/>
      <w:lvlText w:val="o"/>
      <w:lvlJc w:val="left"/>
      <w:pPr>
        <w:ind w:left="5760" w:hanging="360"/>
      </w:pPr>
      <w:rPr>
        <w:rFonts w:hint="default" w:ascii="Courier New" w:hAnsi="Courier New"/>
      </w:rPr>
    </w:lvl>
    <w:lvl w:ilvl="8" w:tplc="45CE521A">
      <w:start w:val="1"/>
      <w:numFmt w:val="bullet"/>
      <w:lvlText w:val=""/>
      <w:lvlJc w:val="left"/>
      <w:pPr>
        <w:ind w:left="6480" w:hanging="360"/>
      </w:pPr>
      <w:rPr>
        <w:rFonts w:hint="default" w:ascii="Wingdings" w:hAnsi="Wingdings"/>
      </w:rPr>
    </w:lvl>
  </w:abstractNum>
  <w:abstractNum w:abstractNumId="15" w15:restartNumberingAfterBreak="0">
    <w:nsid w:val="5CDF5059"/>
    <w:multiLevelType w:val="hybridMultilevel"/>
    <w:tmpl w:val="A768CA84"/>
    <w:lvl w:ilvl="0" w:tplc="CB3076EE">
      <w:start w:val="1"/>
      <w:numFmt w:val="bullet"/>
      <w:lvlText w:val=""/>
      <w:lvlJc w:val="left"/>
      <w:pPr>
        <w:ind w:left="720" w:hanging="360"/>
      </w:pPr>
      <w:rPr>
        <w:rFonts w:hint="default" w:ascii="Symbol" w:hAnsi="Symbol"/>
      </w:rPr>
    </w:lvl>
    <w:lvl w:ilvl="1" w:tplc="09CAFE24">
      <w:start w:val="1"/>
      <w:numFmt w:val="bullet"/>
      <w:lvlText w:val="o"/>
      <w:lvlJc w:val="left"/>
      <w:pPr>
        <w:ind w:left="1440" w:hanging="360"/>
      </w:pPr>
      <w:rPr>
        <w:rFonts w:hint="default" w:ascii="Courier New" w:hAnsi="Courier New"/>
      </w:rPr>
    </w:lvl>
    <w:lvl w:ilvl="2" w:tplc="36DE2C54">
      <w:start w:val="1"/>
      <w:numFmt w:val="bullet"/>
      <w:lvlText w:val=""/>
      <w:lvlJc w:val="left"/>
      <w:pPr>
        <w:ind w:left="2160" w:hanging="360"/>
      </w:pPr>
      <w:rPr>
        <w:rFonts w:hint="default" w:ascii="Wingdings" w:hAnsi="Wingdings"/>
      </w:rPr>
    </w:lvl>
    <w:lvl w:ilvl="3" w:tplc="FEC6B222">
      <w:start w:val="1"/>
      <w:numFmt w:val="bullet"/>
      <w:lvlText w:val=""/>
      <w:lvlJc w:val="left"/>
      <w:pPr>
        <w:ind w:left="2880" w:hanging="360"/>
      </w:pPr>
      <w:rPr>
        <w:rFonts w:hint="default" w:ascii="Symbol" w:hAnsi="Symbol"/>
      </w:rPr>
    </w:lvl>
    <w:lvl w:ilvl="4" w:tplc="5AC6B904">
      <w:start w:val="1"/>
      <w:numFmt w:val="bullet"/>
      <w:lvlText w:val="o"/>
      <w:lvlJc w:val="left"/>
      <w:pPr>
        <w:ind w:left="3600" w:hanging="360"/>
      </w:pPr>
      <w:rPr>
        <w:rFonts w:hint="default" w:ascii="Courier New" w:hAnsi="Courier New"/>
      </w:rPr>
    </w:lvl>
    <w:lvl w:ilvl="5" w:tplc="5B3A16E0">
      <w:start w:val="1"/>
      <w:numFmt w:val="bullet"/>
      <w:lvlText w:val=""/>
      <w:lvlJc w:val="left"/>
      <w:pPr>
        <w:ind w:left="4320" w:hanging="360"/>
      </w:pPr>
      <w:rPr>
        <w:rFonts w:hint="default" w:ascii="Wingdings" w:hAnsi="Wingdings"/>
      </w:rPr>
    </w:lvl>
    <w:lvl w:ilvl="6" w:tplc="E6DACCEE">
      <w:start w:val="1"/>
      <w:numFmt w:val="bullet"/>
      <w:lvlText w:val=""/>
      <w:lvlJc w:val="left"/>
      <w:pPr>
        <w:ind w:left="5040" w:hanging="360"/>
      </w:pPr>
      <w:rPr>
        <w:rFonts w:hint="default" w:ascii="Symbol" w:hAnsi="Symbol"/>
      </w:rPr>
    </w:lvl>
    <w:lvl w:ilvl="7" w:tplc="73D07586">
      <w:start w:val="1"/>
      <w:numFmt w:val="bullet"/>
      <w:lvlText w:val="o"/>
      <w:lvlJc w:val="left"/>
      <w:pPr>
        <w:ind w:left="5760" w:hanging="360"/>
      </w:pPr>
      <w:rPr>
        <w:rFonts w:hint="default" w:ascii="Courier New" w:hAnsi="Courier New"/>
      </w:rPr>
    </w:lvl>
    <w:lvl w:ilvl="8" w:tplc="2ED87DC6">
      <w:start w:val="1"/>
      <w:numFmt w:val="bullet"/>
      <w:lvlText w:val=""/>
      <w:lvlJc w:val="left"/>
      <w:pPr>
        <w:ind w:left="6480" w:hanging="360"/>
      </w:pPr>
      <w:rPr>
        <w:rFonts w:hint="default" w:ascii="Wingdings" w:hAnsi="Wingdings"/>
      </w:rPr>
    </w:lvl>
  </w:abstractNum>
  <w:abstractNum w:abstractNumId="16" w15:restartNumberingAfterBreak="0">
    <w:nsid w:val="69D54C98"/>
    <w:multiLevelType w:val="hybridMultilevel"/>
    <w:tmpl w:val="6E8A24E2"/>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7" w15:restartNumberingAfterBreak="0">
    <w:nsid w:val="737B3867"/>
    <w:multiLevelType w:val="hybridMultilevel"/>
    <w:tmpl w:val="FBFA5A16"/>
    <w:lvl w:ilvl="0" w:tplc="980EE84E">
      <w:start w:val="1"/>
      <w:numFmt w:val="bullet"/>
      <w:lvlText w:val=""/>
      <w:lvlJc w:val="left"/>
      <w:pPr>
        <w:ind w:left="720" w:hanging="360"/>
      </w:pPr>
      <w:rPr>
        <w:rFonts w:hint="default" w:ascii="Symbol" w:hAnsi="Symbol"/>
      </w:rPr>
    </w:lvl>
    <w:lvl w:ilvl="1" w:tplc="B9E8691E">
      <w:start w:val="1"/>
      <w:numFmt w:val="bullet"/>
      <w:lvlText w:val="o"/>
      <w:lvlJc w:val="left"/>
      <w:pPr>
        <w:ind w:left="1440" w:hanging="360"/>
      </w:pPr>
      <w:rPr>
        <w:rFonts w:hint="default" w:ascii="Courier New" w:hAnsi="Courier New"/>
      </w:rPr>
    </w:lvl>
    <w:lvl w:ilvl="2" w:tplc="2E140774">
      <w:start w:val="1"/>
      <w:numFmt w:val="bullet"/>
      <w:lvlText w:val=""/>
      <w:lvlJc w:val="left"/>
      <w:pPr>
        <w:ind w:left="2160" w:hanging="360"/>
      </w:pPr>
      <w:rPr>
        <w:rFonts w:hint="default" w:ascii="Wingdings" w:hAnsi="Wingdings"/>
      </w:rPr>
    </w:lvl>
    <w:lvl w:ilvl="3" w:tplc="32289DDA">
      <w:start w:val="1"/>
      <w:numFmt w:val="bullet"/>
      <w:lvlText w:val=""/>
      <w:lvlJc w:val="left"/>
      <w:pPr>
        <w:ind w:left="2880" w:hanging="360"/>
      </w:pPr>
      <w:rPr>
        <w:rFonts w:hint="default" w:ascii="Symbol" w:hAnsi="Symbol"/>
      </w:rPr>
    </w:lvl>
    <w:lvl w:ilvl="4" w:tplc="54FA674E">
      <w:start w:val="1"/>
      <w:numFmt w:val="bullet"/>
      <w:lvlText w:val="o"/>
      <w:lvlJc w:val="left"/>
      <w:pPr>
        <w:ind w:left="3600" w:hanging="360"/>
      </w:pPr>
      <w:rPr>
        <w:rFonts w:hint="default" w:ascii="Courier New" w:hAnsi="Courier New"/>
      </w:rPr>
    </w:lvl>
    <w:lvl w:ilvl="5" w:tplc="8EB058A8">
      <w:start w:val="1"/>
      <w:numFmt w:val="bullet"/>
      <w:lvlText w:val=""/>
      <w:lvlJc w:val="left"/>
      <w:pPr>
        <w:ind w:left="4320" w:hanging="360"/>
      </w:pPr>
      <w:rPr>
        <w:rFonts w:hint="default" w:ascii="Wingdings" w:hAnsi="Wingdings"/>
      </w:rPr>
    </w:lvl>
    <w:lvl w:ilvl="6" w:tplc="7C2E96D2">
      <w:start w:val="1"/>
      <w:numFmt w:val="bullet"/>
      <w:lvlText w:val=""/>
      <w:lvlJc w:val="left"/>
      <w:pPr>
        <w:ind w:left="5040" w:hanging="360"/>
      </w:pPr>
      <w:rPr>
        <w:rFonts w:hint="default" w:ascii="Symbol" w:hAnsi="Symbol"/>
      </w:rPr>
    </w:lvl>
    <w:lvl w:ilvl="7" w:tplc="A0124EE4">
      <w:start w:val="1"/>
      <w:numFmt w:val="bullet"/>
      <w:lvlText w:val="o"/>
      <w:lvlJc w:val="left"/>
      <w:pPr>
        <w:ind w:left="5760" w:hanging="360"/>
      </w:pPr>
      <w:rPr>
        <w:rFonts w:hint="default" w:ascii="Courier New" w:hAnsi="Courier New"/>
      </w:rPr>
    </w:lvl>
    <w:lvl w:ilvl="8" w:tplc="D1622876">
      <w:start w:val="1"/>
      <w:numFmt w:val="bullet"/>
      <w:lvlText w:val=""/>
      <w:lvlJc w:val="left"/>
      <w:pPr>
        <w:ind w:left="6480" w:hanging="360"/>
      </w:pPr>
      <w:rPr>
        <w:rFonts w:hint="default" w:ascii="Wingdings" w:hAnsi="Wingdings"/>
      </w:rPr>
    </w:lvl>
  </w:abstractNum>
  <w:abstractNum w:abstractNumId="18" w15:restartNumberingAfterBreak="0">
    <w:nsid w:val="76F72BB9"/>
    <w:multiLevelType w:val="hybridMultilevel"/>
    <w:tmpl w:val="E132FF28"/>
    <w:lvl w:ilvl="0" w:tplc="3B465028">
      <w:start w:val="1"/>
      <w:numFmt w:val="bullet"/>
      <w:lvlText w:val=""/>
      <w:lvlJc w:val="left"/>
      <w:pPr>
        <w:ind w:left="720" w:hanging="360"/>
      </w:pPr>
      <w:rPr>
        <w:rFonts w:hint="default" w:ascii="Symbol" w:hAnsi="Symbol"/>
      </w:rPr>
    </w:lvl>
    <w:lvl w:ilvl="1" w:tplc="6A6AD054">
      <w:start w:val="1"/>
      <w:numFmt w:val="bullet"/>
      <w:lvlText w:val="o"/>
      <w:lvlJc w:val="left"/>
      <w:pPr>
        <w:ind w:left="1440" w:hanging="360"/>
      </w:pPr>
      <w:rPr>
        <w:rFonts w:hint="default" w:ascii="Courier New" w:hAnsi="Courier New"/>
      </w:rPr>
    </w:lvl>
    <w:lvl w:ilvl="2" w:tplc="9F0E45EE">
      <w:start w:val="1"/>
      <w:numFmt w:val="bullet"/>
      <w:lvlText w:val=""/>
      <w:lvlJc w:val="left"/>
      <w:pPr>
        <w:ind w:left="2160" w:hanging="360"/>
      </w:pPr>
      <w:rPr>
        <w:rFonts w:hint="default" w:ascii="Wingdings" w:hAnsi="Wingdings"/>
      </w:rPr>
    </w:lvl>
    <w:lvl w:ilvl="3" w:tplc="2802274C">
      <w:start w:val="1"/>
      <w:numFmt w:val="bullet"/>
      <w:lvlText w:val=""/>
      <w:lvlJc w:val="left"/>
      <w:pPr>
        <w:ind w:left="2880" w:hanging="360"/>
      </w:pPr>
      <w:rPr>
        <w:rFonts w:hint="default" w:ascii="Symbol" w:hAnsi="Symbol"/>
      </w:rPr>
    </w:lvl>
    <w:lvl w:ilvl="4" w:tplc="E25206D0">
      <w:start w:val="1"/>
      <w:numFmt w:val="bullet"/>
      <w:lvlText w:val="o"/>
      <w:lvlJc w:val="left"/>
      <w:pPr>
        <w:ind w:left="3600" w:hanging="360"/>
      </w:pPr>
      <w:rPr>
        <w:rFonts w:hint="default" w:ascii="Courier New" w:hAnsi="Courier New"/>
      </w:rPr>
    </w:lvl>
    <w:lvl w:ilvl="5" w:tplc="A404B64C">
      <w:start w:val="1"/>
      <w:numFmt w:val="bullet"/>
      <w:lvlText w:val=""/>
      <w:lvlJc w:val="left"/>
      <w:pPr>
        <w:ind w:left="4320" w:hanging="360"/>
      </w:pPr>
      <w:rPr>
        <w:rFonts w:hint="default" w:ascii="Wingdings" w:hAnsi="Wingdings"/>
      </w:rPr>
    </w:lvl>
    <w:lvl w:ilvl="6" w:tplc="F3D497F6">
      <w:start w:val="1"/>
      <w:numFmt w:val="bullet"/>
      <w:lvlText w:val=""/>
      <w:lvlJc w:val="left"/>
      <w:pPr>
        <w:ind w:left="5040" w:hanging="360"/>
      </w:pPr>
      <w:rPr>
        <w:rFonts w:hint="default" w:ascii="Symbol" w:hAnsi="Symbol"/>
      </w:rPr>
    </w:lvl>
    <w:lvl w:ilvl="7" w:tplc="4684BA64">
      <w:start w:val="1"/>
      <w:numFmt w:val="bullet"/>
      <w:lvlText w:val="o"/>
      <w:lvlJc w:val="left"/>
      <w:pPr>
        <w:ind w:left="5760" w:hanging="360"/>
      </w:pPr>
      <w:rPr>
        <w:rFonts w:hint="default" w:ascii="Courier New" w:hAnsi="Courier New"/>
      </w:rPr>
    </w:lvl>
    <w:lvl w:ilvl="8" w:tplc="2E8E70B6">
      <w:start w:val="1"/>
      <w:numFmt w:val="bullet"/>
      <w:lvlText w:val=""/>
      <w:lvlJc w:val="left"/>
      <w:pPr>
        <w:ind w:left="6480" w:hanging="360"/>
      </w:pPr>
      <w:rPr>
        <w:rFonts w:hint="default" w:ascii="Wingdings" w:hAnsi="Wingdings"/>
      </w:rPr>
    </w:lvl>
  </w:abstractNum>
  <w:abstractNum w:abstractNumId="19" w15:restartNumberingAfterBreak="0">
    <w:nsid w:val="7BF505E6"/>
    <w:multiLevelType w:val="hybridMultilevel"/>
    <w:tmpl w:val="BC62A970"/>
    <w:lvl w:ilvl="0" w:tplc="C422061E">
      <w:start w:val="1"/>
      <w:numFmt w:val="bullet"/>
      <w:lvlText w:val=""/>
      <w:lvlJc w:val="left"/>
      <w:pPr>
        <w:ind w:left="720" w:hanging="360"/>
      </w:pPr>
      <w:rPr>
        <w:rFonts w:hint="default" w:ascii="Symbol" w:hAnsi="Symbol"/>
      </w:rPr>
    </w:lvl>
    <w:lvl w:ilvl="1" w:tplc="16EA87EC">
      <w:start w:val="1"/>
      <w:numFmt w:val="bullet"/>
      <w:lvlText w:val="o"/>
      <w:lvlJc w:val="left"/>
      <w:pPr>
        <w:ind w:left="1440" w:hanging="360"/>
      </w:pPr>
      <w:rPr>
        <w:rFonts w:hint="default" w:ascii="Courier New" w:hAnsi="Courier New"/>
      </w:rPr>
    </w:lvl>
    <w:lvl w:ilvl="2" w:tplc="CE786AFA">
      <w:start w:val="1"/>
      <w:numFmt w:val="bullet"/>
      <w:lvlText w:val=""/>
      <w:lvlJc w:val="left"/>
      <w:pPr>
        <w:ind w:left="2160" w:hanging="360"/>
      </w:pPr>
      <w:rPr>
        <w:rFonts w:hint="default" w:ascii="Wingdings" w:hAnsi="Wingdings"/>
      </w:rPr>
    </w:lvl>
    <w:lvl w:ilvl="3" w:tplc="689234DE">
      <w:start w:val="1"/>
      <w:numFmt w:val="bullet"/>
      <w:lvlText w:val=""/>
      <w:lvlJc w:val="left"/>
      <w:pPr>
        <w:ind w:left="2880" w:hanging="360"/>
      </w:pPr>
      <w:rPr>
        <w:rFonts w:hint="default" w:ascii="Symbol" w:hAnsi="Symbol"/>
      </w:rPr>
    </w:lvl>
    <w:lvl w:ilvl="4" w:tplc="A6DA8714">
      <w:start w:val="1"/>
      <w:numFmt w:val="bullet"/>
      <w:lvlText w:val="o"/>
      <w:lvlJc w:val="left"/>
      <w:pPr>
        <w:ind w:left="3600" w:hanging="360"/>
      </w:pPr>
      <w:rPr>
        <w:rFonts w:hint="default" w:ascii="Courier New" w:hAnsi="Courier New"/>
      </w:rPr>
    </w:lvl>
    <w:lvl w:ilvl="5" w:tplc="6ABE612A">
      <w:start w:val="1"/>
      <w:numFmt w:val="bullet"/>
      <w:lvlText w:val=""/>
      <w:lvlJc w:val="left"/>
      <w:pPr>
        <w:ind w:left="4320" w:hanging="360"/>
      </w:pPr>
      <w:rPr>
        <w:rFonts w:hint="default" w:ascii="Wingdings" w:hAnsi="Wingdings"/>
      </w:rPr>
    </w:lvl>
    <w:lvl w:ilvl="6" w:tplc="ED0A3B7A">
      <w:start w:val="1"/>
      <w:numFmt w:val="bullet"/>
      <w:lvlText w:val=""/>
      <w:lvlJc w:val="left"/>
      <w:pPr>
        <w:ind w:left="5040" w:hanging="360"/>
      </w:pPr>
      <w:rPr>
        <w:rFonts w:hint="default" w:ascii="Symbol" w:hAnsi="Symbol"/>
      </w:rPr>
    </w:lvl>
    <w:lvl w:ilvl="7" w:tplc="37CE3AFA">
      <w:start w:val="1"/>
      <w:numFmt w:val="bullet"/>
      <w:lvlText w:val="o"/>
      <w:lvlJc w:val="left"/>
      <w:pPr>
        <w:ind w:left="5760" w:hanging="360"/>
      </w:pPr>
      <w:rPr>
        <w:rFonts w:hint="default" w:ascii="Courier New" w:hAnsi="Courier New"/>
      </w:rPr>
    </w:lvl>
    <w:lvl w:ilvl="8" w:tplc="F418FBA2">
      <w:start w:val="1"/>
      <w:numFmt w:val="bullet"/>
      <w:lvlText w:val=""/>
      <w:lvlJc w:val="left"/>
      <w:pPr>
        <w:ind w:left="6480" w:hanging="360"/>
      </w:pPr>
      <w:rPr>
        <w:rFonts w:hint="default" w:ascii="Wingdings" w:hAnsi="Wingdings"/>
      </w:rPr>
    </w:lvl>
  </w:abstractNum>
  <w:num w:numId="1" w16cid:durableId="1914385411">
    <w:abstractNumId w:val="5"/>
  </w:num>
  <w:num w:numId="2" w16cid:durableId="40134529">
    <w:abstractNumId w:val="3"/>
  </w:num>
  <w:num w:numId="3" w16cid:durableId="856583507">
    <w:abstractNumId w:val="17"/>
  </w:num>
  <w:num w:numId="4" w16cid:durableId="77754556">
    <w:abstractNumId w:val="15"/>
  </w:num>
  <w:num w:numId="5" w16cid:durableId="956987984">
    <w:abstractNumId w:val="19"/>
  </w:num>
  <w:num w:numId="6" w16cid:durableId="528183733">
    <w:abstractNumId w:val="6"/>
  </w:num>
  <w:num w:numId="7" w16cid:durableId="193738187">
    <w:abstractNumId w:val="18"/>
  </w:num>
  <w:num w:numId="8" w16cid:durableId="1373194895">
    <w:abstractNumId w:val="14"/>
  </w:num>
  <w:num w:numId="9" w16cid:durableId="470174477">
    <w:abstractNumId w:val="13"/>
  </w:num>
  <w:num w:numId="10" w16cid:durableId="838080767">
    <w:abstractNumId w:val="10"/>
  </w:num>
  <w:num w:numId="11" w16cid:durableId="1691486157">
    <w:abstractNumId w:val="4"/>
  </w:num>
  <w:num w:numId="12" w16cid:durableId="926695134">
    <w:abstractNumId w:val="7"/>
  </w:num>
  <w:num w:numId="13" w16cid:durableId="840504490">
    <w:abstractNumId w:val="12"/>
  </w:num>
  <w:num w:numId="14" w16cid:durableId="1676423413">
    <w:abstractNumId w:val="0"/>
  </w:num>
  <w:num w:numId="15" w16cid:durableId="1819418529">
    <w:abstractNumId w:val="0"/>
  </w:num>
  <w:num w:numId="16" w16cid:durableId="1125583504">
    <w:abstractNumId w:val="16"/>
  </w:num>
  <w:num w:numId="17" w16cid:durableId="1802109302">
    <w:abstractNumId w:val="8"/>
  </w:num>
  <w:num w:numId="18" w16cid:durableId="2052608314">
    <w:abstractNumId w:val="2"/>
  </w:num>
  <w:num w:numId="19" w16cid:durableId="897976551">
    <w:abstractNumId w:val="9"/>
  </w:num>
  <w:num w:numId="20" w16cid:durableId="849106062">
    <w:abstractNumId w:val="1"/>
  </w:num>
  <w:num w:numId="21" w16cid:durableId="1512597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ACA"/>
    <w:rsid w:val="00001835"/>
    <w:rsid w:val="00002C22"/>
    <w:rsid w:val="0000410D"/>
    <w:rsid w:val="000065AD"/>
    <w:rsid w:val="00012124"/>
    <w:rsid w:val="000146E2"/>
    <w:rsid w:val="00014A69"/>
    <w:rsid w:val="00014AE1"/>
    <w:rsid w:val="00017076"/>
    <w:rsid w:val="00027265"/>
    <w:rsid w:val="000311B3"/>
    <w:rsid w:val="00032058"/>
    <w:rsid w:val="000323B6"/>
    <w:rsid w:val="000349DC"/>
    <w:rsid w:val="000363B0"/>
    <w:rsid w:val="00037905"/>
    <w:rsid w:val="00042E56"/>
    <w:rsid w:val="000453B6"/>
    <w:rsid w:val="000454E6"/>
    <w:rsid w:val="00045666"/>
    <w:rsid w:val="0005124D"/>
    <w:rsid w:val="0005401E"/>
    <w:rsid w:val="000541D9"/>
    <w:rsid w:val="00054B2F"/>
    <w:rsid w:val="00060F65"/>
    <w:rsid w:val="00061898"/>
    <w:rsid w:val="00061FA1"/>
    <w:rsid w:val="00062991"/>
    <w:rsid w:val="000646EF"/>
    <w:rsid w:val="000646F9"/>
    <w:rsid w:val="000669BB"/>
    <w:rsid w:val="000700DD"/>
    <w:rsid w:val="000751B9"/>
    <w:rsid w:val="0009153B"/>
    <w:rsid w:val="00091E4D"/>
    <w:rsid w:val="00093D4B"/>
    <w:rsid w:val="000941F5"/>
    <w:rsid w:val="00095331"/>
    <w:rsid w:val="000A00B3"/>
    <w:rsid w:val="000A39A2"/>
    <w:rsid w:val="000A70B6"/>
    <w:rsid w:val="000A7849"/>
    <w:rsid w:val="000B2451"/>
    <w:rsid w:val="000B54AA"/>
    <w:rsid w:val="000B6CBB"/>
    <w:rsid w:val="000B7F84"/>
    <w:rsid w:val="000C3F11"/>
    <w:rsid w:val="000C4C0F"/>
    <w:rsid w:val="000C6A5F"/>
    <w:rsid w:val="000D0607"/>
    <w:rsid w:val="000D17A4"/>
    <w:rsid w:val="000D200B"/>
    <w:rsid w:val="000D33DD"/>
    <w:rsid w:val="000D41BC"/>
    <w:rsid w:val="000D46BE"/>
    <w:rsid w:val="000D4B47"/>
    <w:rsid w:val="000D4BA8"/>
    <w:rsid w:val="000D4F35"/>
    <w:rsid w:val="000D713A"/>
    <w:rsid w:val="000E0DC1"/>
    <w:rsid w:val="000E1019"/>
    <w:rsid w:val="000E2707"/>
    <w:rsid w:val="000E3DB2"/>
    <w:rsid w:val="000E7032"/>
    <w:rsid w:val="000F13EB"/>
    <w:rsid w:val="000F184F"/>
    <w:rsid w:val="000F2038"/>
    <w:rsid w:val="000F3163"/>
    <w:rsid w:val="000F3A30"/>
    <w:rsid w:val="000F4A73"/>
    <w:rsid w:val="000F7113"/>
    <w:rsid w:val="0010326D"/>
    <w:rsid w:val="00107BC6"/>
    <w:rsid w:val="001111F3"/>
    <w:rsid w:val="00113FF6"/>
    <w:rsid w:val="001254E6"/>
    <w:rsid w:val="00126527"/>
    <w:rsid w:val="0013070D"/>
    <w:rsid w:val="00132FB9"/>
    <w:rsid w:val="00136571"/>
    <w:rsid w:val="00136C68"/>
    <w:rsid w:val="00144DEF"/>
    <w:rsid w:val="0014BFA9"/>
    <w:rsid w:val="00154827"/>
    <w:rsid w:val="00154E65"/>
    <w:rsid w:val="0015537B"/>
    <w:rsid w:val="00160429"/>
    <w:rsid w:val="00160B94"/>
    <w:rsid w:val="00160C35"/>
    <w:rsid w:val="00161574"/>
    <w:rsid w:val="00163F51"/>
    <w:rsid w:val="00165525"/>
    <w:rsid w:val="00165E4F"/>
    <w:rsid w:val="001668BE"/>
    <w:rsid w:val="00166AF7"/>
    <w:rsid w:val="00167459"/>
    <w:rsid w:val="00170EB7"/>
    <w:rsid w:val="001720D2"/>
    <w:rsid w:val="001726D6"/>
    <w:rsid w:val="00176B0F"/>
    <w:rsid w:val="0018162A"/>
    <w:rsid w:val="0018307D"/>
    <w:rsid w:val="0018459F"/>
    <w:rsid w:val="00186C9A"/>
    <w:rsid w:val="001902C6"/>
    <w:rsid w:val="00190335"/>
    <w:rsid w:val="00192EE7"/>
    <w:rsid w:val="00193AF6"/>
    <w:rsid w:val="00194AA0"/>
    <w:rsid w:val="00195505"/>
    <w:rsid w:val="001978F7"/>
    <w:rsid w:val="001A3F56"/>
    <w:rsid w:val="001A6994"/>
    <w:rsid w:val="001B00FB"/>
    <w:rsid w:val="001B3AE4"/>
    <w:rsid w:val="001B4F37"/>
    <w:rsid w:val="001B5665"/>
    <w:rsid w:val="001B7DCA"/>
    <w:rsid w:val="001C08B1"/>
    <w:rsid w:val="001C2B1D"/>
    <w:rsid w:val="001C47FA"/>
    <w:rsid w:val="001C54E7"/>
    <w:rsid w:val="001C62FE"/>
    <w:rsid w:val="001C6BA6"/>
    <w:rsid w:val="001C7037"/>
    <w:rsid w:val="001C7A9E"/>
    <w:rsid w:val="001C7F0A"/>
    <w:rsid w:val="001D55FD"/>
    <w:rsid w:val="001D68E6"/>
    <w:rsid w:val="001E0439"/>
    <w:rsid w:val="001E0814"/>
    <w:rsid w:val="001E5ED1"/>
    <w:rsid w:val="001F366D"/>
    <w:rsid w:val="001F4906"/>
    <w:rsid w:val="001F5DFE"/>
    <w:rsid w:val="001F6405"/>
    <w:rsid w:val="001F6FD5"/>
    <w:rsid w:val="002002E9"/>
    <w:rsid w:val="00202C85"/>
    <w:rsid w:val="00203758"/>
    <w:rsid w:val="0020764B"/>
    <w:rsid w:val="002119F9"/>
    <w:rsid w:val="00215FAD"/>
    <w:rsid w:val="00216590"/>
    <w:rsid w:val="00217BD9"/>
    <w:rsid w:val="00217D16"/>
    <w:rsid w:val="00220406"/>
    <w:rsid w:val="0022248A"/>
    <w:rsid w:val="00223090"/>
    <w:rsid w:val="00225C11"/>
    <w:rsid w:val="00231885"/>
    <w:rsid w:val="00232202"/>
    <w:rsid w:val="00235BC2"/>
    <w:rsid w:val="00240607"/>
    <w:rsid w:val="002406F4"/>
    <w:rsid w:val="0024467F"/>
    <w:rsid w:val="00244C1C"/>
    <w:rsid w:val="00245D2D"/>
    <w:rsid w:val="00247ECF"/>
    <w:rsid w:val="00251F90"/>
    <w:rsid w:val="00253037"/>
    <w:rsid w:val="00253A85"/>
    <w:rsid w:val="002545A1"/>
    <w:rsid w:val="002560E3"/>
    <w:rsid w:val="00260861"/>
    <w:rsid w:val="0026268E"/>
    <w:rsid w:val="0026439B"/>
    <w:rsid w:val="00265241"/>
    <w:rsid w:val="00266770"/>
    <w:rsid w:val="00267631"/>
    <w:rsid w:val="002703E9"/>
    <w:rsid w:val="00270A98"/>
    <w:rsid w:val="0027163F"/>
    <w:rsid w:val="00271B64"/>
    <w:rsid w:val="00282C56"/>
    <w:rsid w:val="002842A4"/>
    <w:rsid w:val="00290784"/>
    <w:rsid w:val="00291849"/>
    <w:rsid w:val="00292D1A"/>
    <w:rsid w:val="00296064"/>
    <w:rsid w:val="002961C6"/>
    <w:rsid w:val="002A09CD"/>
    <w:rsid w:val="002A1AE1"/>
    <w:rsid w:val="002A4A96"/>
    <w:rsid w:val="002A5FFF"/>
    <w:rsid w:val="002A6853"/>
    <w:rsid w:val="002B0836"/>
    <w:rsid w:val="002B1967"/>
    <w:rsid w:val="002B1D8A"/>
    <w:rsid w:val="002B40BC"/>
    <w:rsid w:val="002B6A21"/>
    <w:rsid w:val="002C170B"/>
    <w:rsid w:val="002C1DD9"/>
    <w:rsid w:val="002C3BDA"/>
    <w:rsid w:val="002C3F44"/>
    <w:rsid w:val="002C520E"/>
    <w:rsid w:val="002D2699"/>
    <w:rsid w:val="002D61D4"/>
    <w:rsid w:val="002D73FD"/>
    <w:rsid w:val="002E3F16"/>
    <w:rsid w:val="002E5126"/>
    <w:rsid w:val="002E6972"/>
    <w:rsid w:val="002E75F0"/>
    <w:rsid w:val="002F0280"/>
    <w:rsid w:val="002F40A6"/>
    <w:rsid w:val="002F5752"/>
    <w:rsid w:val="00302DEB"/>
    <w:rsid w:val="00303BB5"/>
    <w:rsid w:val="00305825"/>
    <w:rsid w:val="00307F88"/>
    <w:rsid w:val="00310EE9"/>
    <w:rsid w:val="003133A4"/>
    <w:rsid w:val="00315DD3"/>
    <w:rsid w:val="00315E0E"/>
    <w:rsid w:val="00316508"/>
    <w:rsid w:val="00324161"/>
    <w:rsid w:val="003265E0"/>
    <w:rsid w:val="003278C2"/>
    <w:rsid w:val="00331C86"/>
    <w:rsid w:val="003348B0"/>
    <w:rsid w:val="003349ED"/>
    <w:rsid w:val="00335D88"/>
    <w:rsid w:val="003361BF"/>
    <w:rsid w:val="00336A05"/>
    <w:rsid w:val="00337E26"/>
    <w:rsid w:val="003400AB"/>
    <w:rsid w:val="00344A28"/>
    <w:rsid w:val="003455DC"/>
    <w:rsid w:val="00346DF3"/>
    <w:rsid w:val="00350882"/>
    <w:rsid w:val="003512A0"/>
    <w:rsid w:val="00351343"/>
    <w:rsid w:val="00354C90"/>
    <w:rsid w:val="00354F8C"/>
    <w:rsid w:val="00356830"/>
    <w:rsid w:val="0035709B"/>
    <w:rsid w:val="00362C68"/>
    <w:rsid w:val="00362D96"/>
    <w:rsid w:val="00365021"/>
    <w:rsid w:val="00365C22"/>
    <w:rsid w:val="00366548"/>
    <w:rsid w:val="003708EB"/>
    <w:rsid w:val="0037257D"/>
    <w:rsid w:val="0037267C"/>
    <w:rsid w:val="00373ED3"/>
    <w:rsid w:val="00375038"/>
    <w:rsid w:val="00375A0C"/>
    <w:rsid w:val="00383424"/>
    <w:rsid w:val="00384BCE"/>
    <w:rsid w:val="0038584B"/>
    <w:rsid w:val="00386D47"/>
    <w:rsid w:val="00391CBF"/>
    <w:rsid w:val="00392DC7"/>
    <w:rsid w:val="00395256"/>
    <w:rsid w:val="003A152D"/>
    <w:rsid w:val="003A3F34"/>
    <w:rsid w:val="003A4B07"/>
    <w:rsid w:val="003A5C57"/>
    <w:rsid w:val="003A6618"/>
    <w:rsid w:val="003A7208"/>
    <w:rsid w:val="003A7E56"/>
    <w:rsid w:val="003B0C82"/>
    <w:rsid w:val="003B2A75"/>
    <w:rsid w:val="003B57CB"/>
    <w:rsid w:val="003C2C31"/>
    <w:rsid w:val="003C339C"/>
    <w:rsid w:val="003C5CF2"/>
    <w:rsid w:val="003C5EF4"/>
    <w:rsid w:val="003D6C68"/>
    <w:rsid w:val="003D73C1"/>
    <w:rsid w:val="003E31EC"/>
    <w:rsid w:val="003E5A94"/>
    <w:rsid w:val="003F0715"/>
    <w:rsid w:val="003F401A"/>
    <w:rsid w:val="003F404C"/>
    <w:rsid w:val="003F5FE8"/>
    <w:rsid w:val="003F65C1"/>
    <w:rsid w:val="0040214D"/>
    <w:rsid w:val="0040479A"/>
    <w:rsid w:val="00405412"/>
    <w:rsid w:val="004061C3"/>
    <w:rsid w:val="004071B8"/>
    <w:rsid w:val="00407E0B"/>
    <w:rsid w:val="0040AC06"/>
    <w:rsid w:val="00413AB1"/>
    <w:rsid w:val="00414C63"/>
    <w:rsid w:val="004207C3"/>
    <w:rsid w:val="00421D01"/>
    <w:rsid w:val="00430D0C"/>
    <w:rsid w:val="00433D76"/>
    <w:rsid w:val="00433FFB"/>
    <w:rsid w:val="00434B34"/>
    <w:rsid w:val="00434B94"/>
    <w:rsid w:val="00436162"/>
    <w:rsid w:val="004369FA"/>
    <w:rsid w:val="004410FD"/>
    <w:rsid w:val="00441C4D"/>
    <w:rsid w:val="004442DA"/>
    <w:rsid w:val="004529A5"/>
    <w:rsid w:val="00455271"/>
    <w:rsid w:val="0045588D"/>
    <w:rsid w:val="00455CB8"/>
    <w:rsid w:val="00455DE5"/>
    <w:rsid w:val="00457107"/>
    <w:rsid w:val="0046100F"/>
    <w:rsid w:val="0046474E"/>
    <w:rsid w:val="004721F9"/>
    <w:rsid w:val="00472684"/>
    <w:rsid w:val="00476855"/>
    <w:rsid w:val="004801DA"/>
    <w:rsid w:val="00480CE0"/>
    <w:rsid w:val="0048343F"/>
    <w:rsid w:val="00483A37"/>
    <w:rsid w:val="00484CCA"/>
    <w:rsid w:val="00485518"/>
    <w:rsid w:val="00485E1A"/>
    <w:rsid w:val="00485F47"/>
    <w:rsid w:val="004875C9"/>
    <w:rsid w:val="004971D7"/>
    <w:rsid w:val="004974ED"/>
    <w:rsid w:val="004A4B5C"/>
    <w:rsid w:val="004A5040"/>
    <w:rsid w:val="004A6713"/>
    <w:rsid w:val="004A7424"/>
    <w:rsid w:val="004A7778"/>
    <w:rsid w:val="004B3EB3"/>
    <w:rsid w:val="004B7CDF"/>
    <w:rsid w:val="004B7E08"/>
    <w:rsid w:val="004B7EBB"/>
    <w:rsid w:val="004C0060"/>
    <w:rsid w:val="004C1CF3"/>
    <w:rsid w:val="004C3077"/>
    <w:rsid w:val="004C30DE"/>
    <w:rsid w:val="004C5F86"/>
    <w:rsid w:val="004C7A90"/>
    <w:rsid w:val="004D065F"/>
    <w:rsid w:val="004D27CD"/>
    <w:rsid w:val="004D285B"/>
    <w:rsid w:val="004D7314"/>
    <w:rsid w:val="004D78A8"/>
    <w:rsid w:val="004E0765"/>
    <w:rsid w:val="004E2D94"/>
    <w:rsid w:val="004E4F52"/>
    <w:rsid w:val="004E65C2"/>
    <w:rsid w:val="004E7FB3"/>
    <w:rsid w:val="004F1362"/>
    <w:rsid w:val="004F1875"/>
    <w:rsid w:val="004F46CB"/>
    <w:rsid w:val="004F7331"/>
    <w:rsid w:val="00500933"/>
    <w:rsid w:val="00502C37"/>
    <w:rsid w:val="005033CF"/>
    <w:rsid w:val="00504DAB"/>
    <w:rsid w:val="00505E58"/>
    <w:rsid w:val="0051338D"/>
    <w:rsid w:val="005142C4"/>
    <w:rsid w:val="005165D6"/>
    <w:rsid w:val="00517185"/>
    <w:rsid w:val="00520A73"/>
    <w:rsid w:val="00521029"/>
    <w:rsid w:val="00524163"/>
    <w:rsid w:val="005255A0"/>
    <w:rsid w:val="00527042"/>
    <w:rsid w:val="00533A80"/>
    <w:rsid w:val="00541514"/>
    <w:rsid w:val="005417D5"/>
    <w:rsid w:val="005429CB"/>
    <w:rsid w:val="00543D06"/>
    <w:rsid w:val="00551CE9"/>
    <w:rsid w:val="00552027"/>
    <w:rsid w:val="00553508"/>
    <w:rsid w:val="00557311"/>
    <w:rsid w:val="00557E22"/>
    <w:rsid w:val="00561333"/>
    <w:rsid w:val="00565582"/>
    <w:rsid w:val="00570473"/>
    <w:rsid w:val="00573376"/>
    <w:rsid w:val="005733BA"/>
    <w:rsid w:val="0057380D"/>
    <w:rsid w:val="00573E20"/>
    <w:rsid w:val="00574F3D"/>
    <w:rsid w:val="005773CF"/>
    <w:rsid w:val="00582EAD"/>
    <w:rsid w:val="00584D57"/>
    <w:rsid w:val="00593B51"/>
    <w:rsid w:val="005955EC"/>
    <w:rsid w:val="005958F3"/>
    <w:rsid w:val="00596ECB"/>
    <w:rsid w:val="005A4060"/>
    <w:rsid w:val="005B081C"/>
    <w:rsid w:val="005B1A25"/>
    <w:rsid w:val="005B2410"/>
    <w:rsid w:val="005B3959"/>
    <w:rsid w:val="005C0FCD"/>
    <w:rsid w:val="005C522C"/>
    <w:rsid w:val="005C549B"/>
    <w:rsid w:val="005C685D"/>
    <w:rsid w:val="005D62CE"/>
    <w:rsid w:val="005D646A"/>
    <w:rsid w:val="005D6AA5"/>
    <w:rsid w:val="005E1728"/>
    <w:rsid w:val="005E1822"/>
    <w:rsid w:val="005E3B76"/>
    <w:rsid w:val="005E4525"/>
    <w:rsid w:val="005E76E9"/>
    <w:rsid w:val="005F0FF5"/>
    <w:rsid w:val="005F122D"/>
    <w:rsid w:val="005F71B1"/>
    <w:rsid w:val="006008DF"/>
    <w:rsid w:val="00601FF9"/>
    <w:rsid w:val="00610C7D"/>
    <w:rsid w:val="00612003"/>
    <w:rsid w:val="00612457"/>
    <w:rsid w:val="006132A6"/>
    <w:rsid w:val="00616A0A"/>
    <w:rsid w:val="00620019"/>
    <w:rsid w:val="006205F0"/>
    <w:rsid w:val="006207F3"/>
    <w:rsid w:val="0062181F"/>
    <w:rsid w:val="00622076"/>
    <w:rsid w:val="00625C69"/>
    <w:rsid w:val="00630017"/>
    <w:rsid w:val="006304CC"/>
    <w:rsid w:val="00631D7E"/>
    <w:rsid w:val="00633670"/>
    <w:rsid w:val="00635A37"/>
    <w:rsid w:val="006373BC"/>
    <w:rsid w:val="00641A6B"/>
    <w:rsid w:val="006421AE"/>
    <w:rsid w:val="0064619E"/>
    <w:rsid w:val="00647547"/>
    <w:rsid w:val="00652F10"/>
    <w:rsid w:val="00656743"/>
    <w:rsid w:val="00657A01"/>
    <w:rsid w:val="00660093"/>
    <w:rsid w:val="00662468"/>
    <w:rsid w:val="00663054"/>
    <w:rsid w:val="006653D3"/>
    <w:rsid w:val="00666F21"/>
    <w:rsid w:val="006675E5"/>
    <w:rsid w:val="00673F2B"/>
    <w:rsid w:val="00674F8C"/>
    <w:rsid w:val="00674FC8"/>
    <w:rsid w:val="00676003"/>
    <w:rsid w:val="0067745C"/>
    <w:rsid w:val="0067755B"/>
    <w:rsid w:val="0068048B"/>
    <w:rsid w:val="0068064D"/>
    <w:rsid w:val="00682DF0"/>
    <w:rsid w:val="00686CA8"/>
    <w:rsid w:val="00692EF6"/>
    <w:rsid w:val="006932B5"/>
    <w:rsid w:val="00694DE4"/>
    <w:rsid w:val="00695081"/>
    <w:rsid w:val="00696CBD"/>
    <w:rsid w:val="00697312"/>
    <w:rsid w:val="006A06E3"/>
    <w:rsid w:val="006A5D83"/>
    <w:rsid w:val="006A6F09"/>
    <w:rsid w:val="006B0838"/>
    <w:rsid w:val="006B1331"/>
    <w:rsid w:val="006B2175"/>
    <w:rsid w:val="006B301D"/>
    <w:rsid w:val="006B6022"/>
    <w:rsid w:val="006B6F40"/>
    <w:rsid w:val="006B7F3D"/>
    <w:rsid w:val="006C445A"/>
    <w:rsid w:val="006C4DA6"/>
    <w:rsid w:val="006C6F4C"/>
    <w:rsid w:val="006C8F9E"/>
    <w:rsid w:val="006D4609"/>
    <w:rsid w:val="006D4624"/>
    <w:rsid w:val="006D7387"/>
    <w:rsid w:val="006E1241"/>
    <w:rsid w:val="006E1B33"/>
    <w:rsid w:val="006E2CEE"/>
    <w:rsid w:val="006E37E7"/>
    <w:rsid w:val="006E5213"/>
    <w:rsid w:val="006E55C7"/>
    <w:rsid w:val="006E7690"/>
    <w:rsid w:val="006F199E"/>
    <w:rsid w:val="006F3CAF"/>
    <w:rsid w:val="006F3F0F"/>
    <w:rsid w:val="006F6294"/>
    <w:rsid w:val="006F676E"/>
    <w:rsid w:val="006F7991"/>
    <w:rsid w:val="0070015B"/>
    <w:rsid w:val="00705D96"/>
    <w:rsid w:val="007130E9"/>
    <w:rsid w:val="007165F9"/>
    <w:rsid w:val="00716EDF"/>
    <w:rsid w:val="00717BA2"/>
    <w:rsid w:val="007218F4"/>
    <w:rsid w:val="00721BE9"/>
    <w:rsid w:val="00722C06"/>
    <w:rsid w:val="00724132"/>
    <w:rsid w:val="00725026"/>
    <w:rsid w:val="00725350"/>
    <w:rsid w:val="00727203"/>
    <w:rsid w:val="00727A5E"/>
    <w:rsid w:val="00732EA8"/>
    <w:rsid w:val="0074062F"/>
    <w:rsid w:val="0074085C"/>
    <w:rsid w:val="007418D2"/>
    <w:rsid w:val="00746646"/>
    <w:rsid w:val="00747183"/>
    <w:rsid w:val="007477D6"/>
    <w:rsid w:val="00751B1E"/>
    <w:rsid w:val="00755D9E"/>
    <w:rsid w:val="007569BD"/>
    <w:rsid w:val="00757D67"/>
    <w:rsid w:val="007639DB"/>
    <w:rsid w:val="0076625F"/>
    <w:rsid w:val="00770E59"/>
    <w:rsid w:val="0077220C"/>
    <w:rsid w:val="007750BD"/>
    <w:rsid w:val="0077518E"/>
    <w:rsid w:val="007752FA"/>
    <w:rsid w:val="00775912"/>
    <w:rsid w:val="007773F5"/>
    <w:rsid w:val="007779E4"/>
    <w:rsid w:val="00777E35"/>
    <w:rsid w:val="007827C6"/>
    <w:rsid w:val="00783262"/>
    <w:rsid w:val="00784E5A"/>
    <w:rsid w:val="007865AF"/>
    <w:rsid w:val="007867A5"/>
    <w:rsid w:val="007906DD"/>
    <w:rsid w:val="00796D3F"/>
    <w:rsid w:val="007A5DC6"/>
    <w:rsid w:val="007B3651"/>
    <w:rsid w:val="007B4D51"/>
    <w:rsid w:val="007B502D"/>
    <w:rsid w:val="007C0069"/>
    <w:rsid w:val="007C2201"/>
    <w:rsid w:val="007D2EFA"/>
    <w:rsid w:val="007D633B"/>
    <w:rsid w:val="007D6B8B"/>
    <w:rsid w:val="007E00B0"/>
    <w:rsid w:val="007E0194"/>
    <w:rsid w:val="007E1BEC"/>
    <w:rsid w:val="007E4EB7"/>
    <w:rsid w:val="007F02A7"/>
    <w:rsid w:val="007F1536"/>
    <w:rsid w:val="007F198C"/>
    <w:rsid w:val="007F1E25"/>
    <w:rsid w:val="007F307E"/>
    <w:rsid w:val="007F3A5A"/>
    <w:rsid w:val="0080075F"/>
    <w:rsid w:val="0080670D"/>
    <w:rsid w:val="00806AF7"/>
    <w:rsid w:val="008072E2"/>
    <w:rsid w:val="00812A09"/>
    <w:rsid w:val="00820FF6"/>
    <w:rsid w:val="00826B0F"/>
    <w:rsid w:val="00826C5D"/>
    <w:rsid w:val="00830027"/>
    <w:rsid w:val="00830D57"/>
    <w:rsid w:val="00834FDE"/>
    <w:rsid w:val="00835EF1"/>
    <w:rsid w:val="008405AF"/>
    <w:rsid w:val="00841964"/>
    <w:rsid w:val="00841B9B"/>
    <w:rsid w:val="008422F7"/>
    <w:rsid w:val="00842BDE"/>
    <w:rsid w:val="008437EF"/>
    <w:rsid w:val="0084407D"/>
    <w:rsid w:val="00846BD1"/>
    <w:rsid w:val="00851EEF"/>
    <w:rsid w:val="008535F1"/>
    <w:rsid w:val="008617B9"/>
    <w:rsid w:val="00862306"/>
    <w:rsid w:val="00862BE1"/>
    <w:rsid w:val="00874B36"/>
    <w:rsid w:val="00875C70"/>
    <w:rsid w:val="00876CD0"/>
    <w:rsid w:val="0087786F"/>
    <w:rsid w:val="00877D14"/>
    <w:rsid w:val="0088371A"/>
    <w:rsid w:val="00885078"/>
    <w:rsid w:val="00885C97"/>
    <w:rsid w:val="0088724C"/>
    <w:rsid w:val="00890841"/>
    <w:rsid w:val="00892F79"/>
    <w:rsid w:val="008A1B4B"/>
    <w:rsid w:val="008A24F3"/>
    <w:rsid w:val="008A41B2"/>
    <w:rsid w:val="008A692F"/>
    <w:rsid w:val="008A77C8"/>
    <w:rsid w:val="008A7928"/>
    <w:rsid w:val="008B3508"/>
    <w:rsid w:val="008B3A91"/>
    <w:rsid w:val="008B795A"/>
    <w:rsid w:val="008B7A30"/>
    <w:rsid w:val="008C001F"/>
    <w:rsid w:val="008C4EBB"/>
    <w:rsid w:val="008C6D62"/>
    <w:rsid w:val="008D408B"/>
    <w:rsid w:val="008D48F5"/>
    <w:rsid w:val="008E1126"/>
    <w:rsid w:val="008E26CE"/>
    <w:rsid w:val="008E3C4D"/>
    <w:rsid w:val="008E3CC2"/>
    <w:rsid w:val="008E42FB"/>
    <w:rsid w:val="008E4B22"/>
    <w:rsid w:val="008F69B0"/>
    <w:rsid w:val="008F6D4E"/>
    <w:rsid w:val="00901349"/>
    <w:rsid w:val="00901A3E"/>
    <w:rsid w:val="0090275D"/>
    <w:rsid w:val="00913489"/>
    <w:rsid w:val="009243CC"/>
    <w:rsid w:val="009303A8"/>
    <w:rsid w:val="009341AE"/>
    <w:rsid w:val="0093666D"/>
    <w:rsid w:val="00936A5D"/>
    <w:rsid w:val="00941335"/>
    <w:rsid w:val="00941961"/>
    <w:rsid w:val="00942373"/>
    <w:rsid w:val="009434A6"/>
    <w:rsid w:val="009437B2"/>
    <w:rsid w:val="00943C20"/>
    <w:rsid w:val="009441F2"/>
    <w:rsid w:val="009454D7"/>
    <w:rsid w:val="0094718B"/>
    <w:rsid w:val="0095486A"/>
    <w:rsid w:val="00955E35"/>
    <w:rsid w:val="0095775C"/>
    <w:rsid w:val="00957FDF"/>
    <w:rsid w:val="00960D2F"/>
    <w:rsid w:val="00960E7B"/>
    <w:rsid w:val="00961988"/>
    <w:rsid w:val="00963F94"/>
    <w:rsid w:val="00964DAB"/>
    <w:rsid w:val="00965F20"/>
    <w:rsid w:val="00966CCE"/>
    <w:rsid w:val="00967B88"/>
    <w:rsid w:val="00967F2A"/>
    <w:rsid w:val="00971EEA"/>
    <w:rsid w:val="00972944"/>
    <w:rsid w:val="00973648"/>
    <w:rsid w:val="009750E8"/>
    <w:rsid w:val="00976E14"/>
    <w:rsid w:val="009772EF"/>
    <w:rsid w:val="0097797F"/>
    <w:rsid w:val="0098178B"/>
    <w:rsid w:val="0098184B"/>
    <w:rsid w:val="00986AA3"/>
    <w:rsid w:val="00986DC9"/>
    <w:rsid w:val="00987EA6"/>
    <w:rsid w:val="00993514"/>
    <w:rsid w:val="0099562A"/>
    <w:rsid w:val="00996818"/>
    <w:rsid w:val="009978E1"/>
    <w:rsid w:val="00997A1F"/>
    <w:rsid w:val="009A0B1E"/>
    <w:rsid w:val="009A3932"/>
    <w:rsid w:val="009A4B71"/>
    <w:rsid w:val="009A571E"/>
    <w:rsid w:val="009B41AA"/>
    <w:rsid w:val="009B5CC5"/>
    <w:rsid w:val="009B7A41"/>
    <w:rsid w:val="009C01CD"/>
    <w:rsid w:val="009C46E0"/>
    <w:rsid w:val="009C5186"/>
    <w:rsid w:val="009C7306"/>
    <w:rsid w:val="009D04DE"/>
    <w:rsid w:val="009D05FB"/>
    <w:rsid w:val="009D10D9"/>
    <w:rsid w:val="009D3F46"/>
    <w:rsid w:val="009D6714"/>
    <w:rsid w:val="009D7F7B"/>
    <w:rsid w:val="009E2B42"/>
    <w:rsid w:val="009E3D89"/>
    <w:rsid w:val="009E47FE"/>
    <w:rsid w:val="009E4F38"/>
    <w:rsid w:val="009E6B79"/>
    <w:rsid w:val="009F155D"/>
    <w:rsid w:val="00A01289"/>
    <w:rsid w:val="00A01E00"/>
    <w:rsid w:val="00A0330A"/>
    <w:rsid w:val="00A07661"/>
    <w:rsid w:val="00A107F5"/>
    <w:rsid w:val="00A10831"/>
    <w:rsid w:val="00A13C25"/>
    <w:rsid w:val="00A16580"/>
    <w:rsid w:val="00A1769F"/>
    <w:rsid w:val="00A252D0"/>
    <w:rsid w:val="00A25402"/>
    <w:rsid w:val="00A26B16"/>
    <w:rsid w:val="00A26C7D"/>
    <w:rsid w:val="00A31901"/>
    <w:rsid w:val="00A33E6C"/>
    <w:rsid w:val="00A365CF"/>
    <w:rsid w:val="00A36FBB"/>
    <w:rsid w:val="00A40F68"/>
    <w:rsid w:val="00A41ACA"/>
    <w:rsid w:val="00A45173"/>
    <w:rsid w:val="00A45289"/>
    <w:rsid w:val="00A51C3B"/>
    <w:rsid w:val="00A52E8E"/>
    <w:rsid w:val="00A6139A"/>
    <w:rsid w:val="00A62D84"/>
    <w:rsid w:val="00A63A1F"/>
    <w:rsid w:val="00A709B8"/>
    <w:rsid w:val="00A76460"/>
    <w:rsid w:val="00A765BC"/>
    <w:rsid w:val="00A82327"/>
    <w:rsid w:val="00A84C1D"/>
    <w:rsid w:val="00A84EAA"/>
    <w:rsid w:val="00A85038"/>
    <w:rsid w:val="00A90399"/>
    <w:rsid w:val="00A913F7"/>
    <w:rsid w:val="00A9212A"/>
    <w:rsid w:val="00A96F35"/>
    <w:rsid w:val="00AA1453"/>
    <w:rsid w:val="00AA1746"/>
    <w:rsid w:val="00AA1F91"/>
    <w:rsid w:val="00AA2E25"/>
    <w:rsid w:val="00AA497C"/>
    <w:rsid w:val="00AA79DD"/>
    <w:rsid w:val="00AAD652"/>
    <w:rsid w:val="00AB1903"/>
    <w:rsid w:val="00AB1BEC"/>
    <w:rsid w:val="00AB3141"/>
    <w:rsid w:val="00AB58BB"/>
    <w:rsid w:val="00AB65D0"/>
    <w:rsid w:val="00AB693B"/>
    <w:rsid w:val="00AB7799"/>
    <w:rsid w:val="00AB7CCA"/>
    <w:rsid w:val="00AC1540"/>
    <w:rsid w:val="00AC31E6"/>
    <w:rsid w:val="00AC36E1"/>
    <w:rsid w:val="00AC5029"/>
    <w:rsid w:val="00AC6803"/>
    <w:rsid w:val="00AC6E0B"/>
    <w:rsid w:val="00AC6F77"/>
    <w:rsid w:val="00AD0B73"/>
    <w:rsid w:val="00AD20A4"/>
    <w:rsid w:val="00AD2DE6"/>
    <w:rsid w:val="00AD3118"/>
    <w:rsid w:val="00AE2702"/>
    <w:rsid w:val="00AE41D2"/>
    <w:rsid w:val="00AE667A"/>
    <w:rsid w:val="00AE7063"/>
    <w:rsid w:val="00AE7B73"/>
    <w:rsid w:val="00AF1B8C"/>
    <w:rsid w:val="00AF1E9E"/>
    <w:rsid w:val="00AF34E6"/>
    <w:rsid w:val="00B04D3D"/>
    <w:rsid w:val="00B12617"/>
    <w:rsid w:val="00B13ADA"/>
    <w:rsid w:val="00B13CDB"/>
    <w:rsid w:val="00B168B5"/>
    <w:rsid w:val="00B2231B"/>
    <w:rsid w:val="00B24090"/>
    <w:rsid w:val="00B25813"/>
    <w:rsid w:val="00B25D43"/>
    <w:rsid w:val="00B31273"/>
    <w:rsid w:val="00B33638"/>
    <w:rsid w:val="00B3371D"/>
    <w:rsid w:val="00B44263"/>
    <w:rsid w:val="00B45A30"/>
    <w:rsid w:val="00B45C34"/>
    <w:rsid w:val="00B47D66"/>
    <w:rsid w:val="00B549BB"/>
    <w:rsid w:val="00B563E6"/>
    <w:rsid w:val="00B56CD9"/>
    <w:rsid w:val="00B57994"/>
    <w:rsid w:val="00B62FC0"/>
    <w:rsid w:val="00B630C5"/>
    <w:rsid w:val="00B65747"/>
    <w:rsid w:val="00B660BA"/>
    <w:rsid w:val="00B707A2"/>
    <w:rsid w:val="00B7147D"/>
    <w:rsid w:val="00B71DF7"/>
    <w:rsid w:val="00B72081"/>
    <w:rsid w:val="00B73327"/>
    <w:rsid w:val="00B7655B"/>
    <w:rsid w:val="00B76C26"/>
    <w:rsid w:val="00B83E9D"/>
    <w:rsid w:val="00B8738C"/>
    <w:rsid w:val="00B9000F"/>
    <w:rsid w:val="00B93220"/>
    <w:rsid w:val="00B95DA6"/>
    <w:rsid w:val="00BA0990"/>
    <w:rsid w:val="00BA5F56"/>
    <w:rsid w:val="00BA6A87"/>
    <w:rsid w:val="00BB108B"/>
    <w:rsid w:val="00BB5122"/>
    <w:rsid w:val="00BB6060"/>
    <w:rsid w:val="00BC0B70"/>
    <w:rsid w:val="00BC1EB3"/>
    <w:rsid w:val="00BC3265"/>
    <w:rsid w:val="00BC6B38"/>
    <w:rsid w:val="00BD1428"/>
    <w:rsid w:val="00BD1919"/>
    <w:rsid w:val="00BD326E"/>
    <w:rsid w:val="00BD3F21"/>
    <w:rsid w:val="00BD584D"/>
    <w:rsid w:val="00BD6963"/>
    <w:rsid w:val="00BD746E"/>
    <w:rsid w:val="00BE05B3"/>
    <w:rsid w:val="00BE701B"/>
    <w:rsid w:val="00BF1A6F"/>
    <w:rsid w:val="00BF70F4"/>
    <w:rsid w:val="00C026EE"/>
    <w:rsid w:val="00C03D39"/>
    <w:rsid w:val="00C0451D"/>
    <w:rsid w:val="00C0596E"/>
    <w:rsid w:val="00C06145"/>
    <w:rsid w:val="00C11C3B"/>
    <w:rsid w:val="00C13154"/>
    <w:rsid w:val="00C1481C"/>
    <w:rsid w:val="00C17B35"/>
    <w:rsid w:val="00C20011"/>
    <w:rsid w:val="00C279A3"/>
    <w:rsid w:val="00C27FA4"/>
    <w:rsid w:val="00C334CE"/>
    <w:rsid w:val="00C34630"/>
    <w:rsid w:val="00C355CD"/>
    <w:rsid w:val="00C36E38"/>
    <w:rsid w:val="00C4007E"/>
    <w:rsid w:val="00C4283E"/>
    <w:rsid w:val="00C42C45"/>
    <w:rsid w:val="00C44583"/>
    <w:rsid w:val="00C446E9"/>
    <w:rsid w:val="00C46ECB"/>
    <w:rsid w:val="00C52D9F"/>
    <w:rsid w:val="00C53487"/>
    <w:rsid w:val="00C553AC"/>
    <w:rsid w:val="00C61AC0"/>
    <w:rsid w:val="00C67FEB"/>
    <w:rsid w:val="00C74459"/>
    <w:rsid w:val="00C77FFA"/>
    <w:rsid w:val="00C8044B"/>
    <w:rsid w:val="00C81789"/>
    <w:rsid w:val="00C84F6A"/>
    <w:rsid w:val="00C86555"/>
    <w:rsid w:val="00C91406"/>
    <w:rsid w:val="00C9153D"/>
    <w:rsid w:val="00C93CDA"/>
    <w:rsid w:val="00CA0769"/>
    <w:rsid w:val="00CA0CEC"/>
    <w:rsid w:val="00CA1935"/>
    <w:rsid w:val="00CA2928"/>
    <w:rsid w:val="00CB0535"/>
    <w:rsid w:val="00CB1A57"/>
    <w:rsid w:val="00CB4E2B"/>
    <w:rsid w:val="00CB579D"/>
    <w:rsid w:val="00CC2373"/>
    <w:rsid w:val="00CC37BD"/>
    <w:rsid w:val="00CC4EB0"/>
    <w:rsid w:val="00CC6494"/>
    <w:rsid w:val="00CD0B0F"/>
    <w:rsid w:val="00CD2B37"/>
    <w:rsid w:val="00CD35F9"/>
    <w:rsid w:val="00CD564A"/>
    <w:rsid w:val="00CE4F3D"/>
    <w:rsid w:val="00CE54D3"/>
    <w:rsid w:val="00CF0EB4"/>
    <w:rsid w:val="00CF456E"/>
    <w:rsid w:val="00CF5D53"/>
    <w:rsid w:val="00D011A4"/>
    <w:rsid w:val="00D05F02"/>
    <w:rsid w:val="00D06B4F"/>
    <w:rsid w:val="00D104C7"/>
    <w:rsid w:val="00D1533F"/>
    <w:rsid w:val="00D17392"/>
    <w:rsid w:val="00D21F90"/>
    <w:rsid w:val="00D22137"/>
    <w:rsid w:val="00D230BF"/>
    <w:rsid w:val="00D2470A"/>
    <w:rsid w:val="00D24C84"/>
    <w:rsid w:val="00D27F4B"/>
    <w:rsid w:val="00D27F76"/>
    <w:rsid w:val="00D30862"/>
    <w:rsid w:val="00D327B6"/>
    <w:rsid w:val="00D34894"/>
    <w:rsid w:val="00D36F99"/>
    <w:rsid w:val="00D40D3A"/>
    <w:rsid w:val="00D41984"/>
    <w:rsid w:val="00D42078"/>
    <w:rsid w:val="00D448F5"/>
    <w:rsid w:val="00D5197A"/>
    <w:rsid w:val="00D52C48"/>
    <w:rsid w:val="00D56E70"/>
    <w:rsid w:val="00D57A47"/>
    <w:rsid w:val="00D61A01"/>
    <w:rsid w:val="00D627EC"/>
    <w:rsid w:val="00D63446"/>
    <w:rsid w:val="00D67C29"/>
    <w:rsid w:val="00D71788"/>
    <w:rsid w:val="00D769F9"/>
    <w:rsid w:val="00D8040D"/>
    <w:rsid w:val="00D80916"/>
    <w:rsid w:val="00D8262F"/>
    <w:rsid w:val="00D82C2C"/>
    <w:rsid w:val="00D83B47"/>
    <w:rsid w:val="00D9111A"/>
    <w:rsid w:val="00D9429F"/>
    <w:rsid w:val="00D960A0"/>
    <w:rsid w:val="00D977AA"/>
    <w:rsid w:val="00DA4894"/>
    <w:rsid w:val="00DB1747"/>
    <w:rsid w:val="00DB3AEE"/>
    <w:rsid w:val="00DB3BE0"/>
    <w:rsid w:val="00DB3F10"/>
    <w:rsid w:val="00DC1DB6"/>
    <w:rsid w:val="00DC6484"/>
    <w:rsid w:val="00DC727B"/>
    <w:rsid w:val="00DD2301"/>
    <w:rsid w:val="00DD445B"/>
    <w:rsid w:val="00DD5EDB"/>
    <w:rsid w:val="00DD6515"/>
    <w:rsid w:val="00DE0364"/>
    <w:rsid w:val="00DE3FF5"/>
    <w:rsid w:val="00DE5C78"/>
    <w:rsid w:val="00DF0636"/>
    <w:rsid w:val="00DF4DFE"/>
    <w:rsid w:val="00DF76C7"/>
    <w:rsid w:val="00E1213E"/>
    <w:rsid w:val="00E215A8"/>
    <w:rsid w:val="00E2558A"/>
    <w:rsid w:val="00E26DCB"/>
    <w:rsid w:val="00E31CCF"/>
    <w:rsid w:val="00E3472F"/>
    <w:rsid w:val="00E401F0"/>
    <w:rsid w:val="00E47EFD"/>
    <w:rsid w:val="00E54DA3"/>
    <w:rsid w:val="00E56F7E"/>
    <w:rsid w:val="00E5759D"/>
    <w:rsid w:val="00E6249B"/>
    <w:rsid w:val="00E64D06"/>
    <w:rsid w:val="00E65525"/>
    <w:rsid w:val="00E65FDE"/>
    <w:rsid w:val="00E70741"/>
    <w:rsid w:val="00E72802"/>
    <w:rsid w:val="00E73364"/>
    <w:rsid w:val="00E805D7"/>
    <w:rsid w:val="00E82BE4"/>
    <w:rsid w:val="00E8455E"/>
    <w:rsid w:val="00E853B8"/>
    <w:rsid w:val="00E86E3C"/>
    <w:rsid w:val="00E87ED7"/>
    <w:rsid w:val="00E906E3"/>
    <w:rsid w:val="00E9641E"/>
    <w:rsid w:val="00E97FFB"/>
    <w:rsid w:val="00EA2937"/>
    <w:rsid w:val="00EA3320"/>
    <w:rsid w:val="00EA36DD"/>
    <w:rsid w:val="00EB159B"/>
    <w:rsid w:val="00EB23E6"/>
    <w:rsid w:val="00EB33C8"/>
    <w:rsid w:val="00EB4127"/>
    <w:rsid w:val="00EB55D6"/>
    <w:rsid w:val="00EC3D7D"/>
    <w:rsid w:val="00EC576F"/>
    <w:rsid w:val="00EC79C5"/>
    <w:rsid w:val="00ED0EEB"/>
    <w:rsid w:val="00ED1FB8"/>
    <w:rsid w:val="00ED2FFD"/>
    <w:rsid w:val="00ED7825"/>
    <w:rsid w:val="00EE0653"/>
    <w:rsid w:val="00EE1F7A"/>
    <w:rsid w:val="00EE207E"/>
    <w:rsid w:val="00EE300C"/>
    <w:rsid w:val="00EE3AD2"/>
    <w:rsid w:val="00EE48AD"/>
    <w:rsid w:val="00EE5464"/>
    <w:rsid w:val="00EE620F"/>
    <w:rsid w:val="00EE727C"/>
    <w:rsid w:val="00EF05D2"/>
    <w:rsid w:val="00EF2CE3"/>
    <w:rsid w:val="00EF5AA0"/>
    <w:rsid w:val="00EF66B0"/>
    <w:rsid w:val="00EF7071"/>
    <w:rsid w:val="00EF78E0"/>
    <w:rsid w:val="00EF79D1"/>
    <w:rsid w:val="00F10C97"/>
    <w:rsid w:val="00F11915"/>
    <w:rsid w:val="00F12414"/>
    <w:rsid w:val="00F125B5"/>
    <w:rsid w:val="00F13D2F"/>
    <w:rsid w:val="00F13E76"/>
    <w:rsid w:val="00F16572"/>
    <w:rsid w:val="00F21DDE"/>
    <w:rsid w:val="00F221C4"/>
    <w:rsid w:val="00F23C53"/>
    <w:rsid w:val="00F2418F"/>
    <w:rsid w:val="00F27EA7"/>
    <w:rsid w:val="00F30435"/>
    <w:rsid w:val="00F3071D"/>
    <w:rsid w:val="00F328CA"/>
    <w:rsid w:val="00F34F01"/>
    <w:rsid w:val="00F4076E"/>
    <w:rsid w:val="00F40F55"/>
    <w:rsid w:val="00F4147B"/>
    <w:rsid w:val="00F414E1"/>
    <w:rsid w:val="00F429A4"/>
    <w:rsid w:val="00F45F44"/>
    <w:rsid w:val="00F513E3"/>
    <w:rsid w:val="00F53ECA"/>
    <w:rsid w:val="00F67484"/>
    <w:rsid w:val="00F67595"/>
    <w:rsid w:val="00F70F98"/>
    <w:rsid w:val="00F71D87"/>
    <w:rsid w:val="00F723CA"/>
    <w:rsid w:val="00F73C38"/>
    <w:rsid w:val="00F80072"/>
    <w:rsid w:val="00F852AD"/>
    <w:rsid w:val="00F855AC"/>
    <w:rsid w:val="00F860E2"/>
    <w:rsid w:val="00F87425"/>
    <w:rsid w:val="00F93B99"/>
    <w:rsid w:val="00F95A1B"/>
    <w:rsid w:val="00F96EAF"/>
    <w:rsid w:val="00F972D8"/>
    <w:rsid w:val="00FA254E"/>
    <w:rsid w:val="00FA3D83"/>
    <w:rsid w:val="00FA47F6"/>
    <w:rsid w:val="00FA717C"/>
    <w:rsid w:val="00FA722F"/>
    <w:rsid w:val="00FA7328"/>
    <w:rsid w:val="00FB0271"/>
    <w:rsid w:val="00FB19A6"/>
    <w:rsid w:val="00FB20ED"/>
    <w:rsid w:val="00FB3436"/>
    <w:rsid w:val="00FB3758"/>
    <w:rsid w:val="00FB3998"/>
    <w:rsid w:val="00FB7CFB"/>
    <w:rsid w:val="00FC0C22"/>
    <w:rsid w:val="00FC18BE"/>
    <w:rsid w:val="00FC279A"/>
    <w:rsid w:val="00FD52A7"/>
    <w:rsid w:val="00FD7AF7"/>
    <w:rsid w:val="00FE0059"/>
    <w:rsid w:val="00FE2CAB"/>
    <w:rsid w:val="00FE2D8F"/>
    <w:rsid w:val="00FE3467"/>
    <w:rsid w:val="00FE510E"/>
    <w:rsid w:val="00FE52D1"/>
    <w:rsid w:val="00FF1AE4"/>
    <w:rsid w:val="00FF3220"/>
    <w:rsid w:val="00FF3A8C"/>
    <w:rsid w:val="00FF3F6E"/>
    <w:rsid w:val="00FF777C"/>
    <w:rsid w:val="01149D0C"/>
    <w:rsid w:val="0126FBBC"/>
    <w:rsid w:val="0192D239"/>
    <w:rsid w:val="0245A1C7"/>
    <w:rsid w:val="0291FE66"/>
    <w:rsid w:val="0292CF01"/>
    <w:rsid w:val="0297460B"/>
    <w:rsid w:val="02AF2977"/>
    <w:rsid w:val="030AEB82"/>
    <w:rsid w:val="033AF2C3"/>
    <w:rsid w:val="038CFA2B"/>
    <w:rsid w:val="03A0513A"/>
    <w:rsid w:val="03AB295C"/>
    <w:rsid w:val="03EAC987"/>
    <w:rsid w:val="040ECFBE"/>
    <w:rsid w:val="0416BBF6"/>
    <w:rsid w:val="0431B850"/>
    <w:rsid w:val="045D1E38"/>
    <w:rsid w:val="045F80AC"/>
    <w:rsid w:val="0491F89C"/>
    <w:rsid w:val="04BAB8BB"/>
    <w:rsid w:val="04F8ED7D"/>
    <w:rsid w:val="050A02D8"/>
    <w:rsid w:val="05794C7F"/>
    <w:rsid w:val="05BD147E"/>
    <w:rsid w:val="05EC1C8F"/>
    <w:rsid w:val="0616230D"/>
    <w:rsid w:val="061849AF"/>
    <w:rsid w:val="0628125A"/>
    <w:rsid w:val="0634FAAA"/>
    <w:rsid w:val="06415544"/>
    <w:rsid w:val="0657E9FB"/>
    <w:rsid w:val="066B8EB0"/>
    <w:rsid w:val="069C95CD"/>
    <w:rsid w:val="06AB90D0"/>
    <w:rsid w:val="06CF1E3F"/>
    <w:rsid w:val="06DE1219"/>
    <w:rsid w:val="07135A3B"/>
    <w:rsid w:val="0724D7AC"/>
    <w:rsid w:val="07250189"/>
    <w:rsid w:val="0734B069"/>
    <w:rsid w:val="0787ECF0"/>
    <w:rsid w:val="07D6086C"/>
    <w:rsid w:val="07F3BA5C"/>
    <w:rsid w:val="08425963"/>
    <w:rsid w:val="089FF5E2"/>
    <w:rsid w:val="08AB6EF1"/>
    <w:rsid w:val="0900F56F"/>
    <w:rsid w:val="090D69D7"/>
    <w:rsid w:val="092DA945"/>
    <w:rsid w:val="093317B3"/>
    <w:rsid w:val="0941FB9B"/>
    <w:rsid w:val="09B48EC9"/>
    <w:rsid w:val="09BAFCA8"/>
    <w:rsid w:val="09E94181"/>
    <w:rsid w:val="0A06BF01"/>
    <w:rsid w:val="0A0820B7"/>
    <w:rsid w:val="0A6F4487"/>
    <w:rsid w:val="0A746BF5"/>
    <w:rsid w:val="0A86B14C"/>
    <w:rsid w:val="0AB1A521"/>
    <w:rsid w:val="0AC4FF99"/>
    <w:rsid w:val="0AD8C0A7"/>
    <w:rsid w:val="0AE53D8F"/>
    <w:rsid w:val="0B17A012"/>
    <w:rsid w:val="0B21A462"/>
    <w:rsid w:val="0B457B8B"/>
    <w:rsid w:val="0B5B15C8"/>
    <w:rsid w:val="0B696FB1"/>
    <w:rsid w:val="0B7DAC2D"/>
    <w:rsid w:val="0BC8510A"/>
    <w:rsid w:val="0BC9F868"/>
    <w:rsid w:val="0BD7954B"/>
    <w:rsid w:val="0BF5FF9C"/>
    <w:rsid w:val="0C0AB939"/>
    <w:rsid w:val="0C118F76"/>
    <w:rsid w:val="0C28122D"/>
    <w:rsid w:val="0C33B9B6"/>
    <w:rsid w:val="0C3C3AAB"/>
    <w:rsid w:val="0C5A1880"/>
    <w:rsid w:val="0C8F0F2B"/>
    <w:rsid w:val="0C9141CC"/>
    <w:rsid w:val="0C945CB4"/>
    <w:rsid w:val="0CD27CA1"/>
    <w:rsid w:val="0D034F4C"/>
    <w:rsid w:val="0D05A122"/>
    <w:rsid w:val="0D4FF572"/>
    <w:rsid w:val="0D7F3114"/>
    <w:rsid w:val="0D9EEC09"/>
    <w:rsid w:val="0DA3F1ED"/>
    <w:rsid w:val="0DAEFE06"/>
    <w:rsid w:val="0DB82514"/>
    <w:rsid w:val="0DE7F4B6"/>
    <w:rsid w:val="0E402159"/>
    <w:rsid w:val="0E8C5F6B"/>
    <w:rsid w:val="0EE303E1"/>
    <w:rsid w:val="0F30453C"/>
    <w:rsid w:val="0F47137E"/>
    <w:rsid w:val="0F851644"/>
    <w:rsid w:val="0F954BD1"/>
    <w:rsid w:val="0FB3B9AE"/>
    <w:rsid w:val="10247B40"/>
    <w:rsid w:val="1051A8C9"/>
    <w:rsid w:val="107DEE0B"/>
    <w:rsid w:val="1082E639"/>
    <w:rsid w:val="10E22F10"/>
    <w:rsid w:val="1118E892"/>
    <w:rsid w:val="11225C75"/>
    <w:rsid w:val="113D7A0A"/>
    <w:rsid w:val="1163C55C"/>
    <w:rsid w:val="1168EEB0"/>
    <w:rsid w:val="11C2ECD0"/>
    <w:rsid w:val="11DF6189"/>
    <w:rsid w:val="120C5468"/>
    <w:rsid w:val="12315FCE"/>
    <w:rsid w:val="123C7CC2"/>
    <w:rsid w:val="123EA72A"/>
    <w:rsid w:val="123ECEBF"/>
    <w:rsid w:val="124C026C"/>
    <w:rsid w:val="12C940CA"/>
    <w:rsid w:val="12DC043A"/>
    <w:rsid w:val="132B5581"/>
    <w:rsid w:val="13384DC3"/>
    <w:rsid w:val="133FB786"/>
    <w:rsid w:val="135489C5"/>
    <w:rsid w:val="13622A26"/>
    <w:rsid w:val="137502B0"/>
    <w:rsid w:val="137A2B28"/>
    <w:rsid w:val="137C6F31"/>
    <w:rsid w:val="13C2E6CE"/>
    <w:rsid w:val="13EE2198"/>
    <w:rsid w:val="14020990"/>
    <w:rsid w:val="14038491"/>
    <w:rsid w:val="1444C7BD"/>
    <w:rsid w:val="14588767"/>
    <w:rsid w:val="149E0A55"/>
    <w:rsid w:val="14A09022"/>
    <w:rsid w:val="14DB87E7"/>
    <w:rsid w:val="1517024B"/>
    <w:rsid w:val="153B215F"/>
    <w:rsid w:val="155C85D9"/>
    <w:rsid w:val="1595272D"/>
    <w:rsid w:val="15A5BB0F"/>
    <w:rsid w:val="15E094DB"/>
    <w:rsid w:val="1604DB89"/>
    <w:rsid w:val="1683333C"/>
    <w:rsid w:val="169A00F7"/>
    <w:rsid w:val="16A13155"/>
    <w:rsid w:val="16D6F1C0"/>
    <w:rsid w:val="16E4583B"/>
    <w:rsid w:val="172DC2B9"/>
    <w:rsid w:val="173FF7F8"/>
    <w:rsid w:val="174E27EB"/>
    <w:rsid w:val="1793BFF2"/>
    <w:rsid w:val="179E10BA"/>
    <w:rsid w:val="17D10E63"/>
    <w:rsid w:val="17D76EDA"/>
    <w:rsid w:val="1805915E"/>
    <w:rsid w:val="180D6967"/>
    <w:rsid w:val="180F024E"/>
    <w:rsid w:val="181C2559"/>
    <w:rsid w:val="181EE104"/>
    <w:rsid w:val="182EE846"/>
    <w:rsid w:val="18B298D0"/>
    <w:rsid w:val="18B753E3"/>
    <w:rsid w:val="18CECEFC"/>
    <w:rsid w:val="1906DB9F"/>
    <w:rsid w:val="191AB205"/>
    <w:rsid w:val="195766F2"/>
    <w:rsid w:val="19AEF90A"/>
    <w:rsid w:val="19B132F7"/>
    <w:rsid w:val="19EA6FD7"/>
    <w:rsid w:val="1A553D02"/>
    <w:rsid w:val="1A5D631C"/>
    <w:rsid w:val="1A6AEB66"/>
    <w:rsid w:val="1A6B6429"/>
    <w:rsid w:val="1AD116FA"/>
    <w:rsid w:val="1ADE98FC"/>
    <w:rsid w:val="1B05786D"/>
    <w:rsid w:val="1B0F5AD5"/>
    <w:rsid w:val="1B198413"/>
    <w:rsid w:val="1B3335A0"/>
    <w:rsid w:val="1B3FB5B2"/>
    <w:rsid w:val="1B88DBD3"/>
    <w:rsid w:val="1BA634FE"/>
    <w:rsid w:val="1BB04C12"/>
    <w:rsid w:val="1BD78162"/>
    <w:rsid w:val="1C0BD2D7"/>
    <w:rsid w:val="1C2034AA"/>
    <w:rsid w:val="1C654EFA"/>
    <w:rsid w:val="1C9B5EF5"/>
    <w:rsid w:val="1CB78C12"/>
    <w:rsid w:val="1CDACA12"/>
    <w:rsid w:val="1CE27371"/>
    <w:rsid w:val="1D0247E1"/>
    <w:rsid w:val="1D08B9FD"/>
    <w:rsid w:val="1D42055F"/>
    <w:rsid w:val="1D4A2885"/>
    <w:rsid w:val="1D6544D0"/>
    <w:rsid w:val="1D8CDDC4"/>
    <w:rsid w:val="1D923C06"/>
    <w:rsid w:val="1DB7E9DF"/>
    <w:rsid w:val="1DCCC0D0"/>
    <w:rsid w:val="1DF6A934"/>
    <w:rsid w:val="1E03C5B8"/>
    <w:rsid w:val="1E2F1F7F"/>
    <w:rsid w:val="1EA8E374"/>
    <w:rsid w:val="1EAE0C84"/>
    <w:rsid w:val="1ECAB712"/>
    <w:rsid w:val="1EE7E45A"/>
    <w:rsid w:val="1F48BC56"/>
    <w:rsid w:val="1FB0A0C2"/>
    <w:rsid w:val="2017C95B"/>
    <w:rsid w:val="2039FA2B"/>
    <w:rsid w:val="204871A3"/>
    <w:rsid w:val="2072320A"/>
    <w:rsid w:val="207FE1A6"/>
    <w:rsid w:val="20961006"/>
    <w:rsid w:val="20DB6EC8"/>
    <w:rsid w:val="20F43ADB"/>
    <w:rsid w:val="210A342B"/>
    <w:rsid w:val="2156EF23"/>
    <w:rsid w:val="216D89CC"/>
    <w:rsid w:val="21930944"/>
    <w:rsid w:val="21C1A11B"/>
    <w:rsid w:val="21C98EA1"/>
    <w:rsid w:val="21CC510F"/>
    <w:rsid w:val="21F7E939"/>
    <w:rsid w:val="22118BE0"/>
    <w:rsid w:val="222A8606"/>
    <w:rsid w:val="225970CC"/>
    <w:rsid w:val="22C19FF9"/>
    <w:rsid w:val="22D706B0"/>
    <w:rsid w:val="22D76DB1"/>
    <w:rsid w:val="230A7CCC"/>
    <w:rsid w:val="230F4229"/>
    <w:rsid w:val="23123722"/>
    <w:rsid w:val="232C8CC7"/>
    <w:rsid w:val="23682170"/>
    <w:rsid w:val="23B78268"/>
    <w:rsid w:val="23BD624E"/>
    <w:rsid w:val="23E656EC"/>
    <w:rsid w:val="24064A79"/>
    <w:rsid w:val="2497BEDC"/>
    <w:rsid w:val="24FEB026"/>
    <w:rsid w:val="250C4479"/>
    <w:rsid w:val="2550BA67"/>
    <w:rsid w:val="257F115D"/>
    <w:rsid w:val="25A93CD1"/>
    <w:rsid w:val="25ADD421"/>
    <w:rsid w:val="25B03391"/>
    <w:rsid w:val="25EFC73E"/>
    <w:rsid w:val="25F940BB"/>
    <w:rsid w:val="26165AA0"/>
    <w:rsid w:val="26370246"/>
    <w:rsid w:val="26421D8E"/>
    <w:rsid w:val="2670D2D8"/>
    <w:rsid w:val="26F0BD2F"/>
    <w:rsid w:val="26F50310"/>
    <w:rsid w:val="2712F453"/>
    <w:rsid w:val="2714E908"/>
    <w:rsid w:val="273FFCC7"/>
    <w:rsid w:val="277A7EFA"/>
    <w:rsid w:val="27992E27"/>
    <w:rsid w:val="27C98BEA"/>
    <w:rsid w:val="27D26513"/>
    <w:rsid w:val="27F055FC"/>
    <w:rsid w:val="28320301"/>
    <w:rsid w:val="2837969D"/>
    <w:rsid w:val="287FFD41"/>
    <w:rsid w:val="2899A73C"/>
    <w:rsid w:val="28AF5F4A"/>
    <w:rsid w:val="28EFE6CA"/>
    <w:rsid w:val="28F49B64"/>
    <w:rsid w:val="29871651"/>
    <w:rsid w:val="29AF04C5"/>
    <w:rsid w:val="29C3535E"/>
    <w:rsid w:val="29D762F4"/>
    <w:rsid w:val="2A0AEC3B"/>
    <w:rsid w:val="2A478D66"/>
    <w:rsid w:val="2A5039A2"/>
    <w:rsid w:val="2A86FFE4"/>
    <w:rsid w:val="2AA9CFB9"/>
    <w:rsid w:val="2ABD64AD"/>
    <w:rsid w:val="2AC1AF7B"/>
    <w:rsid w:val="2B0CB75D"/>
    <w:rsid w:val="2B1079DD"/>
    <w:rsid w:val="2B34D396"/>
    <w:rsid w:val="2B64425F"/>
    <w:rsid w:val="2B733355"/>
    <w:rsid w:val="2BB8874B"/>
    <w:rsid w:val="2BC67A74"/>
    <w:rsid w:val="2C16AA2F"/>
    <w:rsid w:val="2C5D7FDC"/>
    <w:rsid w:val="2C6F1112"/>
    <w:rsid w:val="2CE725E3"/>
    <w:rsid w:val="2CFAF420"/>
    <w:rsid w:val="2D070238"/>
    <w:rsid w:val="2D4EDC3C"/>
    <w:rsid w:val="2D7BB955"/>
    <w:rsid w:val="2DBBF9B3"/>
    <w:rsid w:val="2DE424E9"/>
    <w:rsid w:val="2E4E7EEB"/>
    <w:rsid w:val="2E96C481"/>
    <w:rsid w:val="2EA811A9"/>
    <w:rsid w:val="2ED404C4"/>
    <w:rsid w:val="2F06D290"/>
    <w:rsid w:val="2F6F0232"/>
    <w:rsid w:val="2F72EFD9"/>
    <w:rsid w:val="2F8764CF"/>
    <w:rsid w:val="2FE8FFD4"/>
    <w:rsid w:val="2FF6FE77"/>
    <w:rsid w:val="304239F6"/>
    <w:rsid w:val="3043E20A"/>
    <w:rsid w:val="3064FFCF"/>
    <w:rsid w:val="306E18C0"/>
    <w:rsid w:val="30D0EC0A"/>
    <w:rsid w:val="31C440A3"/>
    <w:rsid w:val="31CAD8C3"/>
    <w:rsid w:val="31EB0771"/>
    <w:rsid w:val="32206924"/>
    <w:rsid w:val="32653087"/>
    <w:rsid w:val="3287606D"/>
    <w:rsid w:val="329D7BE6"/>
    <w:rsid w:val="32AFEF2C"/>
    <w:rsid w:val="32E98B7A"/>
    <w:rsid w:val="33029818"/>
    <w:rsid w:val="3308E855"/>
    <w:rsid w:val="3315C5FF"/>
    <w:rsid w:val="3317C942"/>
    <w:rsid w:val="337A4944"/>
    <w:rsid w:val="33E348E1"/>
    <w:rsid w:val="34057EEE"/>
    <w:rsid w:val="3430E32D"/>
    <w:rsid w:val="34427355"/>
    <w:rsid w:val="344699B0"/>
    <w:rsid w:val="344F8EB5"/>
    <w:rsid w:val="346946F3"/>
    <w:rsid w:val="3482107D"/>
    <w:rsid w:val="348417E5"/>
    <w:rsid w:val="34A59174"/>
    <w:rsid w:val="34B399A3"/>
    <w:rsid w:val="34EEB98C"/>
    <w:rsid w:val="351C8FCF"/>
    <w:rsid w:val="351D9F26"/>
    <w:rsid w:val="35283C73"/>
    <w:rsid w:val="352E88F7"/>
    <w:rsid w:val="356198C6"/>
    <w:rsid w:val="356DE5EA"/>
    <w:rsid w:val="35737940"/>
    <w:rsid w:val="35AF7534"/>
    <w:rsid w:val="35C104D5"/>
    <w:rsid w:val="367E3EBB"/>
    <w:rsid w:val="3686954B"/>
    <w:rsid w:val="3686DEDA"/>
    <w:rsid w:val="3693B561"/>
    <w:rsid w:val="36D505A7"/>
    <w:rsid w:val="370B10FC"/>
    <w:rsid w:val="3738A8FD"/>
    <w:rsid w:val="37908092"/>
    <w:rsid w:val="37A88AC1"/>
    <w:rsid w:val="37D37009"/>
    <w:rsid w:val="37E5C170"/>
    <w:rsid w:val="37ECD5D5"/>
    <w:rsid w:val="37ED855F"/>
    <w:rsid w:val="3834920A"/>
    <w:rsid w:val="3850AF37"/>
    <w:rsid w:val="3874343A"/>
    <w:rsid w:val="38C2C273"/>
    <w:rsid w:val="38F5D34F"/>
    <w:rsid w:val="390DBD92"/>
    <w:rsid w:val="3915E478"/>
    <w:rsid w:val="3928DC1E"/>
    <w:rsid w:val="39BE360D"/>
    <w:rsid w:val="39E98AC8"/>
    <w:rsid w:val="39F040EE"/>
    <w:rsid w:val="3A219FDD"/>
    <w:rsid w:val="3A2F1F3B"/>
    <w:rsid w:val="3A39FED1"/>
    <w:rsid w:val="3A807C8C"/>
    <w:rsid w:val="3AA2F888"/>
    <w:rsid w:val="3AB87274"/>
    <w:rsid w:val="3AC016FE"/>
    <w:rsid w:val="3B1B5DDB"/>
    <w:rsid w:val="3B59F183"/>
    <w:rsid w:val="3B5A066E"/>
    <w:rsid w:val="3B6C32CC"/>
    <w:rsid w:val="3B8C4F6F"/>
    <w:rsid w:val="3BFFD636"/>
    <w:rsid w:val="3C3A6825"/>
    <w:rsid w:val="3CA40454"/>
    <w:rsid w:val="3CD41C27"/>
    <w:rsid w:val="3D093CB5"/>
    <w:rsid w:val="3D11B74D"/>
    <w:rsid w:val="3D634DA1"/>
    <w:rsid w:val="3D9616EF"/>
    <w:rsid w:val="3DABB9BE"/>
    <w:rsid w:val="3DC7F8B2"/>
    <w:rsid w:val="3DD7BD61"/>
    <w:rsid w:val="3DE543A6"/>
    <w:rsid w:val="3DFCFFA8"/>
    <w:rsid w:val="3E55353F"/>
    <w:rsid w:val="3E7E64C7"/>
    <w:rsid w:val="3E817E95"/>
    <w:rsid w:val="3EAAA0C4"/>
    <w:rsid w:val="3EF09DC2"/>
    <w:rsid w:val="3F1E2FE2"/>
    <w:rsid w:val="3F3CAA7C"/>
    <w:rsid w:val="3F3FC0C0"/>
    <w:rsid w:val="3F59111F"/>
    <w:rsid w:val="3F6514D3"/>
    <w:rsid w:val="3F92442B"/>
    <w:rsid w:val="3FAC2F7D"/>
    <w:rsid w:val="3FB3AC7D"/>
    <w:rsid w:val="400AAF28"/>
    <w:rsid w:val="404D52F1"/>
    <w:rsid w:val="4073642E"/>
    <w:rsid w:val="408095F6"/>
    <w:rsid w:val="40826D4E"/>
    <w:rsid w:val="4090E161"/>
    <w:rsid w:val="40F188E1"/>
    <w:rsid w:val="4126BEB0"/>
    <w:rsid w:val="41476B28"/>
    <w:rsid w:val="416AEC1F"/>
    <w:rsid w:val="41C77D73"/>
    <w:rsid w:val="41CFEAC6"/>
    <w:rsid w:val="41E54DD6"/>
    <w:rsid w:val="41F49CAD"/>
    <w:rsid w:val="42047C8A"/>
    <w:rsid w:val="42815E5F"/>
    <w:rsid w:val="42A667BF"/>
    <w:rsid w:val="42B4B455"/>
    <w:rsid w:val="42C28F11"/>
    <w:rsid w:val="42CF3743"/>
    <w:rsid w:val="42D21929"/>
    <w:rsid w:val="4301453C"/>
    <w:rsid w:val="43784DB1"/>
    <w:rsid w:val="438C9C17"/>
    <w:rsid w:val="43A99C53"/>
    <w:rsid w:val="43EDE9CF"/>
    <w:rsid w:val="444735D8"/>
    <w:rsid w:val="44575D97"/>
    <w:rsid w:val="445A29BF"/>
    <w:rsid w:val="44BC4516"/>
    <w:rsid w:val="450C53CF"/>
    <w:rsid w:val="453331B5"/>
    <w:rsid w:val="456C400A"/>
    <w:rsid w:val="45B9B0ED"/>
    <w:rsid w:val="45F3256C"/>
    <w:rsid w:val="45F7BA80"/>
    <w:rsid w:val="45F828EE"/>
    <w:rsid w:val="45FE47CE"/>
    <w:rsid w:val="460312A1"/>
    <w:rsid w:val="460A1FB3"/>
    <w:rsid w:val="463C6504"/>
    <w:rsid w:val="46581577"/>
    <w:rsid w:val="465DF41B"/>
    <w:rsid w:val="466014D9"/>
    <w:rsid w:val="46F3E6FA"/>
    <w:rsid w:val="470022E5"/>
    <w:rsid w:val="47019BEE"/>
    <w:rsid w:val="4744AA95"/>
    <w:rsid w:val="4777D781"/>
    <w:rsid w:val="477C42BE"/>
    <w:rsid w:val="4797274A"/>
    <w:rsid w:val="479B30C8"/>
    <w:rsid w:val="47E2EF28"/>
    <w:rsid w:val="47FDF2DA"/>
    <w:rsid w:val="4814439E"/>
    <w:rsid w:val="4836D06E"/>
    <w:rsid w:val="487BE427"/>
    <w:rsid w:val="48A342A7"/>
    <w:rsid w:val="48E9C847"/>
    <w:rsid w:val="491429B8"/>
    <w:rsid w:val="49914C4B"/>
    <w:rsid w:val="49CE283A"/>
    <w:rsid w:val="49DC475D"/>
    <w:rsid w:val="4A4A5DA9"/>
    <w:rsid w:val="4A61CFDA"/>
    <w:rsid w:val="4AB78B87"/>
    <w:rsid w:val="4ADD8123"/>
    <w:rsid w:val="4ADE7DAD"/>
    <w:rsid w:val="4B0E835B"/>
    <w:rsid w:val="4B6FA3BD"/>
    <w:rsid w:val="4BAAA78E"/>
    <w:rsid w:val="4BB643A9"/>
    <w:rsid w:val="4BD57932"/>
    <w:rsid w:val="4BD86D28"/>
    <w:rsid w:val="4C2131DE"/>
    <w:rsid w:val="4C5D51DF"/>
    <w:rsid w:val="4C84F16E"/>
    <w:rsid w:val="4CBA49C6"/>
    <w:rsid w:val="4CC3947B"/>
    <w:rsid w:val="4D68A60B"/>
    <w:rsid w:val="4D6A0E51"/>
    <w:rsid w:val="4D7A7C2B"/>
    <w:rsid w:val="4DE84724"/>
    <w:rsid w:val="4DEEA643"/>
    <w:rsid w:val="4DF4B7E7"/>
    <w:rsid w:val="4E13BA08"/>
    <w:rsid w:val="4E496B90"/>
    <w:rsid w:val="4E58CED3"/>
    <w:rsid w:val="4E6E4185"/>
    <w:rsid w:val="4ED82262"/>
    <w:rsid w:val="4EE53DC2"/>
    <w:rsid w:val="4F0B34CA"/>
    <w:rsid w:val="4F54119D"/>
    <w:rsid w:val="4F74466D"/>
    <w:rsid w:val="4F8A76A4"/>
    <w:rsid w:val="4FB6C8E3"/>
    <w:rsid w:val="4FD403E8"/>
    <w:rsid w:val="4FE9A0DD"/>
    <w:rsid w:val="500278E7"/>
    <w:rsid w:val="5073F2C3"/>
    <w:rsid w:val="5075E45C"/>
    <w:rsid w:val="50D5A895"/>
    <w:rsid w:val="50F4C8E5"/>
    <w:rsid w:val="511BFCAA"/>
    <w:rsid w:val="511E35F1"/>
    <w:rsid w:val="51E97200"/>
    <w:rsid w:val="5219E7E1"/>
    <w:rsid w:val="5226357C"/>
    <w:rsid w:val="5273E1F4"/>
    <w:rsid w:val="5278B503"/>
    <w:rsid w:val="52A45C2E"/>
    <w:rsid w:val="52C4097E"/>
    <w:rsid w:val="52DDD0B0"/>
    <w:rsid w:val="52E195A9"/>
    <w:rsid w:val="52E2F788"/>
    <w:rsid w:val="53084EE2"/>
    <w:rsid w:val="53342A7D"/>
    <w:rsid w:val="53AD851E"/>
    <w:rsid w:val="5412A41E"/>
    <w:rsid w:val="546729FF"/>
    <w:rsid w:val="54C0F5EF"/>
    <w:rsid w:val="54CDCA3D"/>
    <w:rsid w:val="54D1C8B1"/>
    <w:rsid w:val="54FD36FB"/>
    <w:rsid w:val="55B825D0"/>
    <w:rsid w:val="55D898A8"/>
    <w:rsid w:val="55E66ED7"/>
    <w:rsid w:val="55F9FE08"/>
    <w:rsid w:val="56310015"/>
    <w:rsid w:val="56421485"/>
    <w:rsid w:val="56579A0B"/>
    <w:rsid w:val="565D2B48"/>
    <w:rsid w:val="5662F975"/>
    <w:rsid w:val="56C7A3A4"/>
    <w:rsid w:val="56F955CF"/>
    <w:rsid w:val="57482E08"/>
    <w:rsid w:val="5750D339"/>
    <w:rsid w:val="5759A704"/>
    <w:rsid w:val="575E39B4"/>
    <w:rsid w:val="578E3376"/>
    <w:rsid w:val="579B708E"/>
    <w:rsid w:val="57B4F544"/>
    <w:rsid w:val="57DD0DF2"/>
    <w:rsid w:val="580049FC"/>
    <w:rsid w:val="5803F125"/>
    <w:rsid w:val="5838AD0C"/>
    <w:rsid w:val="584F62C2"/>
    <w:rsid w:val="5883500B"/>
    <w:rsid w:val="592A9FE2"/>
    <w:rsid w:val="59471133"/>
    <w:rsid w:val="5947EF3B"/>
    <w:rsid w:val="59549C91"/>
    <w:rsid w:val="59AD2650"/>
    <w:rsid w:val="59B3C294"/>
    <w:rsid w:val="59D44B22"/>
    <w:rsid w:val="59D963EE"/>
    <w:rsid w:val="5A10D980"/>
    <w:rsid w:val="5A557A80"/>
    <w:rsid w:val="5A739023"/>
    <w:rsid w:val="5A9DF314"/>
    <w:rsid w:val="5AACB06D"/>
    <w:rsid w:val="5B287AC8"/>
    <w:rsid w:val="5B3766A8"/>
    <w:rsid w:val="5B391DB3"/>
    <w:rsid w:val="5B3F88A0"/>
    <w:rsid w:val="5B4F92F5"/>
    <w:rsid w:val="5B935AF4"/>
    <w:rsid w:val="5BBD2A85"/>
    <w:rsid w:val="5C044C88"/>
    <w:rsid w:val="5C0678EF"/>
    <w:rsid w:val="5C31AAD7"/>
    <w:rsid w:val="5C31D97E"/>
    <w:rsid w:val="5C7314F6"/>
    <w:rsid w:val="5C76DF2F"/>
    <w:rsid w:val="5C7C3C04"/>
    <w:rsid w:val="5C9826CF"/>
    <w:rsid w:val="5CA60283"/>
    <w:rsid w:val="5CC21229"/>
    <w:rsid w:val="5D0C1E2F"/>
    <w:rsid w:val="5D238B07"/>
    <w:rsid w:val="5D24FCB0"/>
    <w:rsid w:val="5D2B1326"/>
    <w:rsid w:val="5D55BD92"/>
    <w:rsid w:val="5D57D165"/>
    <w:rsid w:val="5D5B456A"/>
    <w:rsid w:val="5D8E216B"/>
    <w:rsid w:val="5D94048C"/>
    <w:rsid w:val="5DEAB698"/>
    <w:rsid w:val="5E3D40A4"/>
    <w:rsid w:val="5E72E7A3"/>
    <w:rsid w:val="5E89695E"/>
    <w:rsid w:val="5E925D54"/>
    <w:rsid w:val="5EAA578E"/>
    <w:rsid w:val="5EE82FF1"/>
    <w:rsid w:val="5EF60018"/>
    <w:rsid w:val="5F99200C"/>
    <w:rsid w:val="5FA28F9E"/>
    <w:rsid w:val="5FAAB5B8"/>
    <w:rsid w:val="5FB2A33E"/>
    <w:rsid w:val="5FB3DCC6"/>
    <w:rsid w:val="5FB64A89"/>
    <w:rsid w:val="5FC00BCA"/>
    <w:rsid w:val="5FC00D1E"/>
    <w:rsid w:val="5FECA5F9"/>
    <w:rsid w:val="5FF1EE67"/>
    <w:rsid w:val="6020582D"/>
    <w:rsid w:val="609AB347"/>
    <w:rsid w:val="60A448F1"/>
    <w:rsid w:val="60ADBE42"/>
    <w:rsid w:val="60E7D356"/>
    <w:rsid w:val="611BF1F1"/>
    <w:rsid w:val="613C4741"/>
    <w:rsid w:val="615BDD7F"/>
    <w:rsid w:val="61A63FD3"/>
    <w:rsid w:val="62066206"/>
    <w:rsid w:val="623683A8"/>
    <w:rsid w:val="6239118E"/>
    <w:rsid w:val="625B3AA1"/>
    <w:rsid w:val="62A32609"/>
    <w:rsid w:val="62D56E11"/>
    <w:rsid w:val="62DB94E9"/>
    <w:rsid w:val="62E2567A"/>
    <w:rsid w:val="63479C9A"/>
    <w:rsid w:val="642BACFD"/>
    <w:rsid w:val="643304C5"/>
    <w:rsid w:val="643743C7"/>
    <w:rsid w:val="643CBCBC"/>
    <w:rsid w:val="64639DB8"/>
    <w:rsid w:val="64A31FD2"/>
    <w:rsid w:val="64B5ECF5"/>
    <w:rsid w:val="64BD1BCF"/>
    <w:rsid w:val="651F3E11"/>
    <w:rsid w:val="65487526"/>
    <w:rsid w:val="65547ABF"/>
    <w:rsid w:val="657D3EF4"/>
    <w:rsid w:val="658DDF31"/>
    <w:rsid w:val="6599D2EC"/>
    <w:rsid w:val="65F7C953"/>
    <w:rsid w:val="661B881E"/>
    <w:rsid w:val="66231E4A"/>
    <w:rsid w:val="66256F43"/>
    <w:rsid w:val="665786C7"/>
    <w:rsid w:val="66616979"/>
    <w:rsid w:val="6668D541"/>
    <w:rsid w:val="66B4621D"/>
    <w:rsid w:val="66C83377"/>
    <w:rsid w:val="66D1E073"/>
    <w:rsid w:val="67230BA0"/>
    <w:rsid w:val="676EE489"/>
    <w:rsid w:val="67720781"/>
    <w:rsid w:val="67BDB523"/>
    <w:rsid w:val="680CD637"/>
    <w:rsid w:val="681A7474"/>
    <w:rsid w:val="688F54BE"/>
    <w:rsid w:val="68BEDC01"/>
    <w:rsid w:val="690AB4EA"/>
    <w:rsid w:val="696188C0"/>
    <w:rsid w:val="6995EF8F"/>
    <w:rsid w:val="69A53406"/>
    <w:rsid w:val="69FF5E22"/>
    <w:rsid w:val="6A376C97"/>
    <w:rsid w:val="6A37B027"/>
    <w:rsid w:val="6A493A17"/>
    <w:rsid w:val="6A52D064"/>
    <w:rsid w:val="6A5BA17D"/>
    <w:rsid w:val="6A83F4F6"/>
    <w:rsid w:val="6A92D5E3"/>
    <w:rsid w:val="6AAD8860"/>
    <w:rsid w:val="6AEAD8A9"/>
    <w:rsid w:val="6AEDD96C"/>
    <w:rsid w:val="6AF555E5"/>
    <w:rsid w:val="6B506D88"/>
    <w:rsid w:val="6B6BC3CA"/>
    <w:rsid w:val="6BA1FF7E"/>
    <w:rsid w:val="6BA7C3E9"/>
    <w:rsid w:val="6BAEFDE4"/>
    <w:rsid w:val="6BB69298"/>
    <w:rsid w:val="6C231B93"/>
    <w:rsid w:val="6C623BA4"/>
    <w:rsid w:val="6CEC70BA"/>
    <w:rsid w:val="6CF120B5"/>
    <w:rsid w:val="6D068D1C"/>
    <w:rsid w:val="6D4501A1"/>
    <w:rsid w:val="6D4B3667"/>
    <w:rsid w:val="6D6C14EE"/>
    <w:rsid w:val="6D79364F"/>
    <w:rsid w:val="6DB00CE2"/>
    <w:rsid w:val="6DB576A2"/>
    <w:rsid w:val="6DE10F05"/>
    <w:rsid w:val="6DE557BC"/>
    <w:rsid w:val="6E2CF6A7"/>
    <w:rsid w:val="6E6EE6E8"/>
    <w:rsid w:val="6E7331B6"/>
    <w:rsid w:val="6E8E7C8B"/>
    <w:rsid w:val="6EAFEAF8"/>
    <w:rsid w:val="6F006E19"/>
    <w:rsid w:val="6F025904"/>
    <w:rsid w:val="6F171481"/>
    <w:rsid w:val="6F21F322"/>
    <w:rsid w:val="6F489222"/>
    <w:rsid w:val="6F5A1460"/>
    <w:rsid w:val="6F694342"/>
    <w:rsid w:val="6F79F66E"/>
    <w:rsid w:val="6F94E002"/>
    <w:rsid w:val="6FB5396F"/>
    <w:rsid w:val="6FD0CA44"/>
    <w:rsid w:val="6FE8E3AB"/>
    <w:rsid w:val="700F0217"/>
    <w:rsid w:val="703728CA"/>
    <w:rsid w:val="703CDE78"/>
    <w:rsid w:val="70622297"/>
    <w:rsid w:val="70ACEF64"/>
    <w:rsid w:val="70D08E41"/>
    <w:rsid w:val="70F687B3"/>
    <w:rsid w:val="71021767"/>
    <w:rsid w:val="7135F774"/>
    <w:rsid w:val="715109D0"/>
    <w:rsid w:val="71927EB9"/>
    <w:rsid w:val="719E70E1"/>
    <w:rsid w:val="71ED0DDA"/>
    <w:rsid w:val="7243846D"/>
    <w:rsid w:val="7246E566"/>
    <w:rsid w:val="724BB22A"/>
    <w:rsid w:val="726C5EA2"/>
    <w:rsid w:val="72708979"/>
    <w:rsid w:val="72D04DB2"/>
    <w:rsid w:val="72D7F143"/>
    <w:rsid w:val="7301A152"/>
    <w:rsid w:val="73547C28"/>
    <w:rsid w:val="735F8DCD"/>
    <w:rsid w:val="738A24C6"/>
    <w:rsid w:val="73CCDC66"/>
    <w:rsid w:val="73F69DCD"/>
    <w:rsid w:val="740135A5"/>
    <w:rsid w:val="7407FFFB"/>
    <w:rsid w:val="74082F03"/>
    <w:rsid w:val="7414593C"/>
    <w:rsid w:val="744026DA"/>
    <w:rsid w:val="74AC1924"/>
    <w:rsid w:val="74E5CA68"/>
    <w:rsid w:val="751C1907"/>
    <w:rsid w:val="751E946E"/>
    <w:rsid w:val="75E2FCAB"/>
    <w:rsid w:val="762EDB2E"/>
    <w:rsid w:val="763EFCD2"/>
    <w:rsid w:val="7656719E"/>
    <w:rsid w:val="7679F8CD"/>
    <w:rsid w:val="768EA12D"/>
    <w:rsid w:val="769DBF2E"/>
    <w:rsid w:val="7703D782"/>
    <w:rsid w:val="7747C0E2"/>
    <w:rsid w:val="7748A4FB"/>
    <w:rsid w:val="7761587E"/>
    <w:rsid w:val="77699B78"/>
    <w:rsid w:val="776C5E6C"/>
    <w:rsid w:val="777C317A"/>
    <w:rsid w:val="777ECD0C"/>
    <w:rsid w:val="7798EDE9"/>
    <w:rsid w:val="77C2B3CC"/>
    <w:rsid w:val="78844320"/>
    <w:rsid w:val="788549EA"/>
    <w:rsid w:val="788E2802"/>
    <w:rsid w:val="791FD292"/>
    <w:rsid w:val="7948A02D"/>
    <w:rsid w:val="79766BFB"/>
    <w:rsid w:val="79B63E53"/>
    <w:rsid w:val="7A09C393"/>
    <w:rsid w:val="7A4C50CC"/>
    <w:rsid w:val="7A4E3FDA"/>
    <w:rsid w:val="7AA09E67"/>
    <w:rsid w:val="7AF6024B"/>
    <w:rsid w:val="7AF9EFF4"/>
    <w:rsid w:val="7B0FD0C9"/>
    <w:rsid w:val="7B438EC4"/>
    <w:rsid w:val="7B6345F4"/>
    <w:rsid w:val="7BE74DCD"/>
    <w:rsid w:val="7BE95BF3"/>
    <w:rsid w:val="7C073FDE"/>
    <w:rsid w:val="7C113FE7"/>
    <w:rsid w:val="7C119BDC"/>
    <w:rsid w:val="7C1340E8"/>
    <w:rsid w:val="7C25863F"/>
    <w:rsid w:val="7C28353C"/>
    <w:rsid w:val="7C2DE559"/>
    <w:rsid w:val="7C3D4CC2"/>
    <w:rsid w:val="7C632144"/>
    <w:rsid w:val="7C7B19B6"/>
    <w:rsid w:val="7CAE3686"/>
    <w:rsid w:val="7CAE3E56"/>
    <w:rsid w:val="7CB40656"/>
    <w:rsid w:val="7CCE244E"/>
    <w:rsid w:val="7CF44D4F"/>
    <w:rsid w:val="7D2473CD"/>
    <w:rsid w:val="7D4EC2AE"/>
    <w:rsid w:val="7D7B8802"/>
    <w:rsid w:val="7D831E2E"/>
    <w:rsid w:val="7DCBC472"/>
    <w:rsid w:val="7DF2D948"/>
    <w:rsid w:val="7E3AF457"/>
    <w:rsid w:val="7E7B2F86"/>
    <w:rsid w:val="7EA61F9A"/>
    <w:rsid w:val="7EADCCFA"/>
    <w:rsid w:val="7EC40C59"/>
    <w:rsid w:val="7EE79C0A"/>
    <w:rsid w:val="7F033219"/>
    <w:rsid w:val="7F1399BD"/>
    <w:rsid w:val="7F1C7621"/>
    <w:rsid w:val="7F26E54B"/>
    <w:rsid w:val="7F5FA548"/>
    <w:rsid w:val="7F78CCAA"/>
    <w:rsid w:val="7F9AE43B"/>
    <w:rsid w:val="7FAF3691"/>
    <w:rsid w:val="7FB451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2C689B"/>
  <w15:docId w15:val="{428B50A3-E63A-4009-8059-3D99B46A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eastAsia="Calibri"/>
      <w:sz w:val="22"/>
      <w:szCs w:val="22"/>
    </w:rPr>
  </w:style>
  <w:style w:type="paragraph" w:styleId="Heading2">
    <w:name w:val="heading 2"/>
    <w:basedOn w:val="Normal"/>
    <w:link w:val="Heading2Char"/>
    <w:uiPriority w:val="9"/>
    <w:semiHidden/>
    <w:unhideWhenUsed/>
    <w:qFormat/>
    <w:rsid w:val="000C3F11"/>
    <w:pPr>
      <w:spacing w:before="100" w:beforeAutospacing="1" w:after="100" w:afterAutospacing="1" w:line="240" w:lineRule="auto"/>
      <w:outlineLvl w:val="1"/>
    </w:pPr>
    <w:rPr>
      <w:rFonts w:ascii="Times New Roman" w:hAnsi="Times New Roman" w:eastAsiaTheme="minorHAnsi"/>
      <w:b/>
      <w:bCs/>
      <w:sz w:val="36"/>
      <w:szCs w:val="36"/>
    </w:rPr>
  </w:style>
  <w:style w:type="paragraph" w:styleId="Heading3">
    <w:name w:val="heading 3"/>
    <w:basedOn w:val="Normal"/>
    <w:next w:val="Normal"/>
    <w:link w:val="Heading3Char"/>
    <w:uiPriority w:val="9"/>
    <w:semiHidden/>
    <w:unhideWhenUsed/>
    <w:qFormat/>
    <w:rsid w:val="00BD191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sz w:val="16"/>
      <w:szCs w:val="16"/>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uiPriority w:val="99"/>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eastAsia="Times New Roman"/>
      <w:sz w:val="24"/>
      <w:szCs w:val="24"/>
    </w:rPr>
  </w:style>
  <w:style w:type="paragraph" w:styleId="PlainText">
    <w:name w:val="Plain Text"/>
    <w:basedOn w:val="Normal"/>
    <w:link w:val="PlainTextChar"/>
    <w:uiPriority w:val="99"/>
    <w:unhideWhenUsed/>
    <w:qFormat/>
    <w:pPr>
      <w:spacing w:after="0" w:line="240" w:lineRule="auto"/>
    </w:pPr>
    <w:rPr>
      <w:szCs w:val="21"/>
    </w:rPr>
  </w:style>
  <w:style w:type="character" w:styleId="Strong">
    <w:name w:val="Strong"/>
    <w:uiPriority w:val="22"/>
    <w:qFormat/>
    <w:rPr>
      <w:b/>
      <w:bCs/>
    </w:rPr>
  </w:style>
  <w:style w:type="character" w:styleId="BalloonTextChar" w:customStyle="1">
    <w:name w:val="Balloon Text Char"/>
    <w:link w:val="BalloonText"/>
    <w:uiPriority w:val="99"/>
    <w:semiHidden/>
    <w:qFormat/>
    <w:rPr>
      <w:rFonts w:ascii="Tahoma" w:hAnsi="Tahoma" w:cs="Tahoma"/>
      <w:sz w:val="16"/>
      <w:szCs w:val="16"/>
    </w:rPr>
  </w:style>
  <w:style w:type="character" w:styleId="CommentTextChar" w:customStyle="1">
    <w:name w:val="Comment Text Char"/>
    <w:link w:val="CommentText"/>
    <w:uiPriority w:val="99"/>
    <w:semiHidden/>
    <w:qFormat/>
  </w:style>
  <w:style w:type="character" w:styleId="CommentSubjectChar" w:customStyle="1">
    <w:name w:val="Comment Subject Char"/>
    <w:link w:val="CommentSubject"/>
    <w:uiPriority w:val="99"/>
    <w:semiHidden/>
    <w:qFormat/>
    <w:rPr>
      <w:b/>
      <w:bCs/>
    </w:rPr>
  </w:style>
  <w:style w:type="character" w:styleId="FooterChar" w:customStyle="1">
    <w:name w:val="Footer Char"/>
    <w:link w:val="Footer"/>
    <w:uiPriority w:val="99"/>
    <w:qFormat/>
  </w:style>
  <w:style w:type="character" w:styleId="HeaderChar" w:customStyle="1">
    <w:name w:val="Header Char"/>
    <w:link w:val="Header"/>
    <w:uiPriority w:val="99"/>
    <w:qFormat/>
  </w:style>
  <w:style w:type="character" w:styleId="PlainTextChar" w:customStyle="1">
    <w:name w:val="Plain Text Char"/>
    <w:link w:val="PlainText"/>
    <w:uiPriority w:val="99"/>
    <w:qFormat/>
    <w:rPr>
      <w:rFonts w:eastAsia="Calibri" w:cs="Times New Roman"/>
      <w:sz w:val="22"/>
      <w:szCs w:val="21"/>
    </w:rPr>
  </w:style>
  <w:style w:type="character" w:styleId="style21" w:customStyle="1">
    <w:name w:val="style21"/>
    <w:qFormat/>
  </w:style>
  <w:style w:type="paragraph" w:styleId="ColorfulList-Accent11" w:customStyle="1">
    <w:name w:val="Colorful List - Accent 11"/>
    <w:basedOn w:val="Normal"/>
    <w:uiPriority w:val="34"/>
    <w:qFormat/>
    <w:pPr>
      <w:ind w:left="720"/>
      <w:contextualSpacing/>
    </w:pPr>
  </w:style>
  <w:style w:type="paragraph" w:styleId="NoSpacing">
    <w:name w:val="No Spacing"/>
    <w:basedOn w:val="Normal"/>
    <w:uiPriority w:val="1"/>
    <w:qFormat/>
    <w:pPr>
      <w:spacing w:after="0" w:line="240" w:lineRule="auto"/>
    </w:pPr>
    <w:rPr>
      <w:rFonts w:cs="Calibri"/>
    </w:rPr>
  </w:style>
  <w:style w:type="character" w:styleId="Style22" w:customStyle="1">
    <w:name w:val="_Style 22"/>
    <w:uiPriority w:val="99"/>
    <w:unhideWhenUsed/>
    <w:qFormat/>
    <w:rPr>
      <w:color w:val="605E5C"/>
      <w:shd w:val="clear" w:color="auto" w:fill="E1DFDD"/>
    </w:rPr>
  </w:style>
  <w:style w:type="paragraph" w:styleId="Default" w:customStyle="1">
    <w:name w:val="Default"/>
    <w:qFormat/>
    <w:pPr>
      <w:autoSpaceDE w:val="0"/>
      <w:autoSpaceDN w:val="0"/>
      <w:adjustRightInd w:val="0"/>
    </w:pPr>
    <w:rPr>
      <w:rFonts w:ascii="Arial" w:hAnsi="Arial" w:eastAsia="Calibri" w:cs="Arial"/>
      <w:color w:val="000000"/>
      <w:sz w:val="24"/>
      <w:szCs w:val="24"/>
    </w:rPr>
  </w:style>
  <w:style w:type="paragraph" w:styleId="Revision1" w:customStyle="1">
    <w:name w:val="Revision1"/>
    <w:hidden/>
    <w:uiPriority w:val="99"/>
    <w:semiHidden/>
    <w:qFormat/>
    <w:rPr>
      <w:rFonts w:ascii="Calibri" w:hAnsi="Calibri" w:eastAsia="Calibri"/>
      <w:sz w:val="22"/>
      <w:szCs w:val="22"/>
    </w:rPr>
  </w:style>
  <w:style w:type="paragraph" w:styleId="Revision2" w:customStyle="1">
    <w:name w:val="Revision2"/>
    <w:hidden/>
    <w:uiPriority w:val="99"/>
    <w:semiHidden/>
    <w:qFormat/>
    <w:rPr>
      <w:rFonts w:ascii="Calibri" w:hAnsi="Calibri" w:eastAsia="Calibri"/>
      <w:sz w:val="22"/>
      <w:szCs w:val="22"/>
    </w:rPr>
  </w:style>
  <w:style w:type="paragraph" w:styleId="Revision">
    <w:name w:val="Revision"/>
    <w:hidden/>
    <w:uiPriority w:val="99"/>
    <w:semiHidden/>
    <w:rsid w:val="00A365CF"/>
    <w:rPr>
      <w:rFonts w:ascii="Calibri" w:hAnsi="Calibri" w:eastAsia="Calibri"/>
      <w:sz w:val="22"/>
      <w:szCs w:val="22"/>
    </w:rPr>
  </w:style>
  <w:style w:type="character" w:styleId="Emphasis">
    <w:name w:val="Emphasis"/>
    <w:basedOn w:val="DefaultParagraphFont"/>
    <w:uiPriority w:val="20"/>
    <w:qFormat/>
    <w:rsid w:val="00375A0C"/>
    <w:rPr>
      <w:i/>
      <w:iCs/>
    </w:rPr>
  </w:style>
  <w:style w:type="character" w:styleId="UnresolvedMention1" w:customStyle="1">
    <w:name w:val="Unresolved Mention1"/>
    <w:basedOn w:val="DefaultParagraphFont"/>
    <w:uiPriority w:val="99"/>
    <w:semiHidden/>
    <w:unhideWhenUsed/>
    <w:rsid w:val="00885078"/>
    <w:rPr>
      <w:color w:val="605E5C"/>
      <w:shd w:val="clear" w:color="auto" w:fill="E1DFDD"/>
    </w:rPr>
  </w:style>
  <w:style w:type="character" w:styleId="normaltextrun" w:customStyle="1">
    <w:name w:val="normaltextrun"/>
    <w:basedOn w:val="DefaultParagraphFont"/>
    <w:rsid w:val="00957FDF"/>
  </w:style>
  <w:style w:type="character" w:styleId="Heading2Char" w:customStyle="1">
    <w:name w:val="Heading 2 Char"/>
    <w:basedOn w:val="DefaultParagraphFont"/>
    <w:link w:val="Heading2"/>
    <w:uiPriority w:val="9"/>
    <w:semiHidden/>
    <w:rsid w:val="000C3F11"/>
    <w:rPr>
      <w:rFonts w:eastAsiaTheme="minorHAnsi"/>
      <w:b/>
      <w:bCs/>
      <w:sz w:val="36"/>
      <w:szCs w:val="36"/>
    </w:rPr>
  </w:style>
  <w:style w:type="character" w:styleId="None" w:customStyle="1">
    <w:name w:val="None"/>
    <w:rsid w:val="007865AF"/>
  </w:style>
  <w:style w:type="character" w:styleId="Hyperlink3" w:customStyle="1">
    <w:name w:val="Hyperlink.3"/>
    <w:basedOn w:val="None"/>
    <w:rsid w:val="007865AF"/>
    <w:rPr>
      <w:rFonts w:ascii="Century Gothic" w:hAnsi="Century Gothic" w:eastAsia="Century Gothic" w:cs="Century Gothic"/>
      <w:i/>
      <w:iCs/>
      <w:outline w:val="0"/>
      <w:color w:val="1155CC"/>
      <w:sz w:val="20"/>
      <w:szCs w:val="20"/>
      <w:u w:val="single" w:color="1155CC"/>
      <w:lang w:val="en-US"/>
    </w:rPr>
  </w:style>
  <w:style w:type="paragraph" w:styleId="ListParagraph">
    <w:name w:val="List Paragraph"/>
    <w:basedOn w:val="Normal"/>
    <w:uiPriority w:val="34"/>
    <w:qFormat/>
    <w:rsid w:val="000146E2"/>
    <w:pPr>
      <w:spacing w:after="0" w:line="240" w:lineRule="auto"/>
      <w:ind w:left="720"/>
    </w:pPr>
    <w:rPr>
      <w:rFonts w:cs="Calibri" w:eastAsiaTheme="minorHAnsi"/>
    </w:rPr>
  </w:style>
  <w:style w:type="character" w:styleId="UnresolvedMention">
    <w:name w:val="Unresolved Mention"/>
    <w:basedOn w:val="DefaultParagraphFont"/>
    <w:uiPriority w:val="99"/>
    <w:semiHidden/>
    <w:unhideWhenUsed/>
    <w:rsid w:val="00751B1E"/>
    <w:rPr>
      <w:color w:val="605E5C"/>
      <w:shd w:val="clear" w:color="auto" w:fill="E1DFDD"/>
    </w:rPr>
  </w:style>
  <w:style w:type="character" w:styleId="Heading3Char" w:customStyle="1">
    <w:name w:val="Heading 3 Char"/>
    <w:basedOn w:val="DefaultParagraphFont"/>
    <w:link w:val="Heading3"/>
    <w:uiPriority w:val="9"/>
    <w:semiHidden/>
    <w:rsid w:val="00BD1919"/>
    <w:rPr>
      <w:rFonts w:asciiTheme="majorHAnsi" w:hAnsiTheme="majorHAnsi" w:eastAsiaTheme="majorEastAsia" w:cstheme="majorBidi"/>
      <w:color w:val="243F60" w:themeColor="accent1" w:themeShade="7F"/>
      <w:sz w:val="24"/>
      <w:szCs w:val="24"/>
    </w:rPr>
  </w:style>
  <w:style w:type="character" w:styleId="cf01" w:customStyle="1">
    <w:name w:val="cf01"/>
    <w:basedOn w:val="DefaultParagraphFont"/>
    <w:rsid w:val="00D769F9"/>
    <w:rPr>
      <w:rFonts w:hint="default" w:ascii="Segoe UI" w:hAnsi="Segoe UI" w:cs="Segoe UI"/>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4447">
      <w:bodyDiv w:val="1"/>
      <w:marLeft w:val="0"/>
      <w:marRight w:val="0"/>
      <w:marTop w:val="0"/>
      <w:marBottom w:val="0"/>
      <w:divBdr>
        <w:top w:val="none" w:sz="0" w:space="0" w:color="auto"/>
        <w:left w:val="none" w:sz="0" w:space="0" w:color="auto"/>
        <w:bottom w:val="none" w:sz="0" w:space="0" w:color="auto"/>
        <w:right w:val="none" w:sz="0" w:space="0" w:color="auto"/>
      </w:divBdr>
    </w:div>
    <w:div w:id="250702081">
      <w:bodyDiv w:val="1"/>
      <w:marLeft w:val="0"/>
      <w:marRight w:val="0"/>
      <w:marTop w:val="0"/>
      <w:marBottom w:val="0"/>
      <w:divBdr>
        <w:top w:val="none" w:sz="0" w:space="0" w:color="auto"/>
        <w:left w:val="none" w:sz="0" w:space="0" w:color="auto"/>
        <w:bottom w:val="none" w:sz="0" w:space="0" w:color="auto"/>
        <w:right w:val="none" w:sz="0" w:space="0" w:color="auto"/>
      </w:divBdr>
    </w:div>
    <w:div w:id="297927699">
      <w:bodyDiv w:val="1"/>
      <w:marLeft w:val="0"/>
      <w:marRight w:val="0"/>
      <w:marTop w:val="0"/>
      <w:marBottom w:val="0"/>
      <w:divBdr>
        <w:top w:val="none" w:sz="0" w:space="0" w:color="auto"/>
        <w:left w:val="none" w:sz="0" w:space="0" w:color="auto"/>
        <w:bottom w:val="none" w:sz="0" w:space="0" w:color="auto"/>
        <w:right w:val="none" w:sz="0" w:space="0" w:color="auto"/>
      </w:divBdr>
    </w:div>
    <w:div w:id="459804423">
      <w:bodyDiv w:val="1"/>
      <w:marLeft w:val="0"/>
      <w:marRight w:val="0"/>
      <w:marTop w:val="0"/>
      <w:marBottom w:val="0"/>
      <w:divBdr>
        <w:top w:val="none" w:sz="0" w:space="0" w:color="auto"/>
        <w:left w:val="none" w:sz="0" w:space="0" w:color="auto"/>
        <w:bottom w:val="none" w:sz="0" w:space="0" w:color="auto"/>
        <w:right w:val="none" w:sz="0" w:space="0" w:color="auto"/>
      </w:divBdr>
    </w:div>
    <w:div w:id="471757617">
      <w:bodyDiv w:val="1"/>
      <w:marLeft w:val="0"/>
      <w:marRight w:val="0"/>
      <w:marTop w:val="0"/>
      <w:marBottom w:val="0"/>
      <w:divBdr>
        <w:top w:val="none" w:sz="0" w:space="0" w:color="auto"/>
        <w:left w:val="none" w:sz="0" w:space="0" w:color="auto"/>
        <w:bottom w:val="none" w:sz="0" w:space="0" w:color="auto"/>
        <w:right w:val="none" w:sz="0" w:space="0" w:color="auto"/>
      </w:divBdr>
    </w:div>
    <w:div w:id="515460564">
      <w:bodyDiv w:val="1"/>
      <w:marLeft w:val="0"/>
      <w:marRight w:val="0"/>
      <w:marTop w:val="0"/>
      <w:marBottom w:val="0"/>
      <w:divBdr>
        <w:top w:val="none" w:sz="0" w:space="0" w:color="auto"/>
        <w:left w:val="none" w:sz="0" w:space="0" w:color="auto"/>
        <w:bottom w:val="none" w:sz="0" w:space="0" w:color="auto"/>
        <w:right w:val="none" w:sz="0" w:space="0" w:color="auto"/>
      </w:divBdr>
    </w:div>
    <w:div w:id="521474950">
      <w:bodyDiv w:val="1"/>
      <w:marLeft w:val="0"/>
      <w:marRight w:val="0"/>
      <w:marTop w:val="0"/>
      <w:marBottom w:val="0"/>
      <w:divBdr>
        <w:top w:val="none" w:sz="0" w:space="0" w:color="auto"/>
        <w:left w:val="none" w:sz="0" w:space="0" w:color="auto"/>
        <w:bottom w:val="none" w:sz="0" w:space="0" w:color="auto"/>
        <w:right w:val="none" w:sz="0" w:space="0" w:color="auto"/>
      </w:divBdr>
    </w:div>
    <w:div w:id="661202111">
      <w:bodyDiv w:val="1"/>
      <w:marLeft w:val="0"/>
      <w:marRight w:val="0"/>
      <w:marTop w:val="0"/>
      <w:marBottom w:val="0"/>
      <w:divBdr>
        <w:top w:val="none" w:sz="0" w:space="0" w:color="auto"/>
        <w:left w:val="none" w:sz="0" w:space="0" w:color="auto"/>
        <w:bottom w:val="none" w:sz="0" w:space="0" w:color="auto"/>
        <w:right w:val="none" w:sz="0" w:space="0" w:color="auto"/>
      </w:divBdr>
    </w:div>
    <w:div w:id="793059422">
      <w:bodyDiv w:val="1"/>
      <w:marLeft w:val="0"/>
      <w:marRight w:val="0"/>
      <w:marTop w:val="0"/>
      <w:marBottom w:val="0"/>
      <w:divBdr>
        <w:top w:val="none" w:sz="0" w:space="0" w:color="auto"/>
        <w:left w:val="none" w:sz="0" w:space="0" w:color="auto"/>
        <w:bottom w:val="none" w:sz="0" w:space="0" w:color="auto"/>
        <w:right w:val="none" w:sz="0" w:space="0" w:color="auto"/>
      </w:divBdr>
    </w:div>
    <w:div w:id="842553714">
      <w:bodyDiv w:val="1"/>
      <w:marLeft w:val="0"/>
      <w:marRight w:val="0"/>
      <w:marTop w:val="0"/>
      <w:marBottom w:val="0"/>
      <w:divBdr>
        <w:top w:val="none" w:sz="0" w:space="0" w:color="auto"/>
        <w:left w:val="none" w:sz="0" w:space="0" w:color="auto"/>
        <w:bottom w:val="none" w:sz="0" w:space="0" w:color="auto"/>
        <w:right w:val="none" w:sz="0" w:space="0" w:color="auto"/>
      </w:divBdr>
    </w:div>
    <w:div w:id="852694131">
      <w:bodyDiv w:val="1"/>
      <w:marLeft w:val="0"/>
      <w:marRight w:val="0"/>
      <w:marTop w:val="0"/>
      <w:marBottom w:val="0"/>
      <w:divBdr>
        <w:top w:val="none" w:sz="0" w:space="0" w:color="auto"/>
        <w:left w:val="none" w:sz="0" w:space="0" w:color="auto"/>
        <w:bottom w:val="none" w:sz="0" w:space="0" w:color="auto"/>
        <w:right w:val="none" w:sz="0" w:space="0" w:color="auto"/>
      </w:divBdr>
    </w:div>
    <w:div w:id="998388263">
      <w:bodyDiv w:val="1"/>
      <w:marLeft w:val="0"/>
      <w:marRight w:val="0"/>
      <w:marTop w:val="0"/>
      <w:marBottom w:val="0"/>
      <w:divBdr>
        <w:top w:val="none" w:sz="0" w:space="0" w:color="auto"/>
        <w:left w:val="none" w:sz="0" w:space="0" w:color="auto"/>
        <w:bottom w:val="none" w:sz="0" w:space="0" w:color="auto"/>
        <w:right w:val="none" w:sz="0" w:space="0" w:color="auto"/>
      </w:divBdr>
    </w:div>
    <w:div w:id="1044066146">
      <w:bodyDiv w:val="1"/>
      <w:marLeft w:val="0"/>
      <w:marRight w:val="0"/>
      <w:marTop w:val="0"/>
      <w:marBottom w:val="0"/>
      <w:divBdr>
        <w:top w:val="none" w:sz="0" w:space="0" w:color="auto"/>
        <w:left w:val="none" w:sz="0" w:space="0" w:color="auto"/>
        <w:bottom w:val="none" w:sz="0" w:space="0" w:color="auto"/>
        <w:right w:val="none" w:sz="0" w:space="0" w:color="auto"/>
      </w:divBdr>
    </w:div>
    <w:div w:id="1103383261">
      <w:bodyDiv w:val="1"/>
      <w:marLeft w:val="0"/>
      <w:marRight w:val="0"/>
      <w:marTop w:val="0"/>
      <w:marBottom w:val="0"/>
      <w:divBdr>
        <w:top w:val="none" w:sz="0" w:space="0" w:color="auto"/>
        <w:left w:val="none" w:sz="0" w:space="0" w:color="auto"/>
        <w:bottom w:val="none" w:sz="0" w:space="0" w:color="auto"/>
        <w:right w:val="none" w:sz="0" w:space="0" w:color="auto"/>
      </w:divBdr>
    </w:div>
    <w:div w:id="1142192227">
      <w:bodyDiv w:val="1"/>
      <w:marLeft w:val="0"/>
      <w:marRight w:val="0"/>
      <w:marTop w:val="0"/>
      <w:marBottom w:val="0"/>
      <w:divBdr>
        <w:top w:val="none" w:sz="0" w:space="0" w:color="auto"/>
        <w:left w:val="none" w:sz="0" w:space="0" w:color="auto"/>
        <w:bottom w:val="none" w:sz="0" w:space="0" w:color="auto"/>
        <w:right w:val="none" w:sz="0" w:space="0" w:color="auto"/>
      </w:divBdr>
    </w:div>
    <w:div w:id="1499223784">
      <w:bodyDiv w:val="1"/>
      <w:marLeft w:val="0"/>
      <w:marRight w:val="0"/>
      <w:marTop w:val="0"/>
      <w:marBottom w:val="0"/>
      <w:divBdr>
        <w:top w:val="none" w:sz="0" w:space="0" w:color="auto"/>
        <w:left w:val="none" w:sz="0" w:space="0" w:color="auto"/>
        <w:bottom w:val="none" w:sz="0" w:space="0" w:color="auto"/>
        <w:right w:val="none" w:sz="0" w:space="0" w:color="auto"/>
      </w:divBdr>
    </w:div>
    <w:div w:id="1531529509">
      <w:bodyDiv w:val="1"/>
      <w:marLeft w:val="0"/>
      <w:marRight w:val="0"/>
      <w:marTop w:val="0"/>
      <w:marBottom w:val="0"/>
      <w:divBdr>
        <w:top w:val="none" w:sz="0" w:space="0" w:color="auto"/>
        <w:left w:val="none" w:sz="0" w:space="0" w:color="auto"/>
        <w:bottom w:val="none" w:sz="0" w:space="0" w:color="auto"/>
        <w:right w:val="none" w:sz="0" w:space="0" w:color="auto"/>
      </w:divBdr>
    </w:div>
    <w:div w:id="1556425354">
      <w:bodyDiv w:val="1"/>
      <w:marLeft w:val="0"/>
      <w:marRight w:val="0"/>
      <w:marTop w:val="0"/>
      <w:marBottom w:val="0"/>
      <w:divBdr>
        <w:top w:val="none" w:sz="0" w:space="0" w:color="auto"/>
        <w:left w:val="none" w:sz="0" w:space="0" w:color="auto"/>
        <w:bottom w:val="none" w:sz="0" w:space="0" w:color="auto"/>
        <w:right w:val="none" w:sz="0" w:space="0" w:color="auto"/>
      </w:divBdr>
    </w:div>
    <w:div w:id="1563785443">
      <w:bodyDiv w:val="1"/>
      <w:marLeft w:val="0"/>
      <w:marRight w:val="0"/>
      <w:marTop w:val="0"/>
      <w:marBottom w:val="0"/>
      <w:divBdr>
        <w:top w:val="none" w:sz="0" w:space="0" w:color="auto"/>
        <w:left w:val="none" w:sz="0" w:space="0" w:color="auto"/>
        <w:bottom w:val="none" w:sz="0" w:space="0" w:color="auto"/>
        <w:right w:val="none" w:sz="0" w:space="0" w:color="auto"/>
      </w:divBdr>
    </w:div>
    <w:div w:id="1721784189">
      <w:bodyDiv w:val="1"/>
      <w:marLeft w:val="0"/>
      <w:marRight w:val="0"/>
      <w:marTop w:val="0"/>
      <w:marBottom w:val="0"/>
      <w:divBdr>
        <w:top w:val="none" w:sz="0" w:space="0" w:color="auto"/>
        <w:left w:val="none" w:sz="0" w:space="0" w:color="auto"/>
        <w:bottom w:val="none" w:sz="0" w:space="0" w:color="auto"/>
        <w:right w:val="none" w:sz="0" w:space="0" w:color="auto"/>
      </w:divBdr>
    </w:div>
    <w:div w:id="1730153389">
      <w:bodyDiv w:val="1"/>
      <w:marLeft w:val="0"/>
      <w:marRight w:val="0"/>
      <w:marTop w:val="0"/>
      <w:marBottom w:val="0"/>
      <w:divBdr>
        <w:top w:val="none" w:sz="0" w:space="0" w:color="auto"/>
        <w:left w:val="none" w:sz="0" w:space="0" w:color="auto"/>
        <w:bottom w:val="none" w:sz="0" w:space="0" w:color="auto"/>
        <w:right w:val="none" w:sz="0" w:space="0" w:color="auto"/>
      </w:divBdr>
    </w:div>
    <w:div w:id="1731341807">
      <w:bodyDiv w:val="1"/>
      <w:marLeft w:val="0"/>
      <w:marRight w:val="0"/>
      <w:marTop w:val="0"/>
      <w:marBottom w:val="0"/>
      <w:divBdr>
        <w:top w:val="none" w:sz="0" w:space="0" w:color="auto"/>
        <w:left w:val="none" w:sz="0" w:space="0" w:color="auto"/>
        <w:bottom w:val="none" w:sz="0" w:space="0" w:color="auto"/>
        <w:right w:val="none" w:sz="0" w:space="0" w:color="auto"/>
      </w:divBdr>
    </w:div>
    <w:div w:id="174668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schoolsfirstfcu.org/gateway/schoolsfirstfcu/home" TargetMode="Externa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png" Id="Rfacb18a46b304f03" /><Relationship Type="http://schemas.openxmlformats.org/officeDocument/2006/relationships/footer" Target="footer.xml" Id="R17c0affa71814846" /><Relationship Type="http://schemas.openxmlformats.org/officeDocument/2006/relationships/footer" Target="footer2.xml" Id="R827e1e70c6234de0" /></Relationships>
</file>

<file path=word/_rels/header2.xml.rels><?xml version="1.0" encoding="UTF-8" standalone="yes"?>
<Relationships xmlns="http://schemas.openxmlformats.org/package/2006/relationships"><Relationship Id="rId2" Type="http://schemas.openxmlformats.org/officeDocument/2006/relationships/image" Target="https://www.schoolsfirstfcu.org/static/items/widget-sffcu-header/assets/Schools-First-Logo-3.jpg"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c5a676-210f-4676-8694-133d9f4fac5c">
      <Terms xmlns="http://schemas.microsoft.com/office/infopath/2007/PartnerControls"/>
    </lcf76f155ced4ddcb4097134ff3c332f>
    <TaxCatchAll xmlns="797d2a7d-787b-4f91-b9b5-424fb8cc30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62BDEFAFD9E8499CD3D848114952A7" ma:contentTypeVersion="17" ma:contentTypeDescription="Create a new document." ma:contentTypeScope="" ma:versionID="e55374848c0c7212916532d6ab8d4a0f">
  <xsd:schema xmlns:xsd="http://www.w3.org/2001/XMLSchema" xmlns:xs="http://www.w3.org/2001/XMLSchema" xmlns:p="http://schemas.microsoft.com/office/2006/metadata/properties" xmlns:ns2="78c5a676-210f-4676-8694-133d9f4fac5c" xmlns:ns3="797d2a7d-787b-4f91-b9b5-424fb8cc30e8" targetNamespace="http://schemas.microsoft.com/office/2006/metadata/properties" ma:root="true" ma:fieldsID="67c1b83417edf74292fbde5e9336a3c4" ns2:_="" ns3:_="">
    <xsd:import namespace="78c5a676-210f-4676-8694-133d9f4fac5c"/>
    <xsd:import namespace="797d2a7d-787b-4f91-b9b5-424fb8cc30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5a676-210f-4676-8694-133d9f4fa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5fea08-0305-4a94-b358-58d95f5c181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7d2a7d-787b-4f91-b9b5-424fb8cc30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4c3344-ea4c-45cf-a802-0fcb633a1f33}" ma:internalName="TaxCatchAll" ma:showField="CatchAllData" ma:web="797d2a7d-787b-4f91-b9b5-424fb8cc30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632BF8-947E-45AA-9E00-0E25D94324DA}">
  <ds:schemaRefs>
    <ds:schemaRef ds:uri="http://schemas.microsoft.com/sharepoint/v3/contenttype/forms"/>
  </ds:schemaRefs>
</ds:datastoreItem>
</file>

<file path=customXml/itemProps2.xml><?xml version="1.0" encoding="utf-8"?>
<ds:datastoreItem xmlns:ds="http://schemas.openxmlformats.org/officeDocument/2006/customXml" ds:itemID="{932746CD-2478-44A8-A422-C2F3C0346719}">
  <ds:schemaRefs>
    <ds:schemaRef ds:uri="http://schemas.openxmlformats.org/officeDocument/2006/bibliography"/>
  </ds:schemaRefs>
</ds:datastoreItem>
</file>

<file path=customXml/itemProps3.xml><?xml version="1.0" encoding="utf-8"?>
<ds:datastoreItem xmlns:ds="http://schemas.openxmlformats.org/officeDocument/2006/customXml" ds:itemID="{C46C3026-3701-4C2C-A863-52DEED325652}">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797d2a7d-787b-4f91-b9b5-424fb8cc30e8"/>
    <ds:schemaRef ds:uri="http://purl.org/dc/dcmitype/"/>
    <ds:schemaRef ds:uri="http://purl.org/dc/terms/"/>
    <ds:schemaRef ds:uri="http://schemas.microsoft.com/office/infopath/2007/PartnerControls"/>
    <ds:schemaRef ds:uri="78c5a676-210f-4676-8694-133d9f4fac5c"/>
  </ds:schemaRefs>
</ds:datastoreItem>
</file>

<file path=customXml/itemProps4.xml><?xml version="1.0" encoding="utf-8"?>
<ds:datastoreItem xmlns:ds="http://schemas.openxmlformats.org/officeDocument/2006/customXml" ds:itemID="{8696EFE1-2CB5-488B-AFF3-A7F75B4FB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5a676-210f-4676-8694-133d9f4fac5c"/>
    <ds:schemaRef ds:uri="797d2a7d-787b-4f91-b9b5-424fb8cc3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 Rapp</dc:creator>
  <keywords/>
  <dc:description/>
  <lastModifiedBy>Robert Martin</lastModifiedBy>
  <revision>4</revision>
  <lastPrinted>2021-05-31T00:20:00.0000000Z</lastPrinted>
  <dcterms:created xsi:type="dcterms:W3CDTF">2024-06-18T17:22:00.0000000Z</dcterms:created>
  <dcterms:modified xsi:type="dcterms:W3CDTF">2024-06-18T17:34:55.0861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4DB51A203A8F4F3597319801E79AD21A</vt:lpwstr>
  </property>
  <property fmtid="{D5CDD505-2E9C-101B-9397-08002B2CF9AE}" pid="4" name="ContentTypeId">
    <vt:lpwstr>0x010100C962BDEFAFD9E8499CD3D848114952A7</vt:lpwstr>
  </property>
  <property fmtid="{D5CDD505-2E9C-101B-9397-08002B2CF9AE}" pid="5" name="MediaServiceImageTags">
    <vt:lpwstr/>
  </property>
</Properties>
</file>